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42" w:rsidRPr="00BA1CB2" w:rsidRDefault="008871E2">
      <w:pPr>
        <w:autoSpaceDE w:val="0"/>
        <w:autoSpaceDN w:val="0"/>
        <w:spacing w:after="78" w:line="220" w:lineRule="exact"/>
        <w:rPr>
          <w:lang w:val="ru-RU"/>
        </w:rPr>
      </w:pPr>
      <w:r>
        <w:rPr>
          <w:lang w:val="ru-RU"/>
        </w:rPr>
        <w:t xml:space="preserve"> </w:t>
      </w:r>
    </w:p>
    <w:p w:rsidR="00DE1F4D" w:rsidRPr="00DE1F4D" w:rsidRDefault="00DE1F4D" w:rsidP="00DE1F4D">
      <w:pPr>
        <w:widowControl w:val="0"/>
        <w:autoSpaceDE w:val="0"/>
        <w:autoSpaceDN w:val="0"/>
        <w:spacing w:before="75" w:after="0" w:line="240" w:lineRule="auto"/>
        <w:ind w:left="1568" w:right="15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E1F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</w:t>
      </w:r>
      <w:r w:rsidRPr="00DE1F4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E1F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СВЕЩЕНИЯ</w:t>
      </w:r>
      <w:r w:rsidRPr="00DE1F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DE1F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ЙСКОЙ</w:t>
      </w:r>
      <w:r w:rsidRPr="00DE1F4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DE1F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ЕДЕРАЦИИ</w:t>
      </w:r>
    </w:p>
    <w:p w:rsidR="00DE1F4D" w:rsidRPr="00DE1F4D" w:rsidRDefault="00DE1F4D" w:rsidP="00DE1F4D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ru-RU"/>
        </w:rPr>
      </w:pPr>
    </w:p>
    <w:p w:rsidR="00DE1F4D" w:rsidRPr="00DE1F4D" w:rsidRDefault="00DE1F4D" w:rsidP="00DE1F4D">
      <w:pPr>
        <w:widowControl w:val="0"/>
        <w:autoSpaceDE w:val="0"/>
        <w:autoSpaceDN w:val="0"/>
        <w:spacing w:after="0" w:line="312" w:lineRule="auto"/>
        <w:ind w:left="1985" w:right="2766" w:firstLine="1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 образования Оренбургской области</w:t>
      </w:r>
      <w:r w:rsidRPr="00DE1F4D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майский</w:t>
      </w:r>
      <w:r w:rsidRPr="00DE1F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86DE4">
        <w:rPr>
          <w:rFonts w:ascii="Times New Roman" w:eastAsia="Times New Roman" w:hAnsi="Times New Roman" w:cs="Times New Roman"/>
          <w:sz w:val="24"/>
          <w:szCs w:val="24"/>
          <w:lang w:val="ru-RU"/>
        </w:rPr>
        <w:t>район</w:t>
      </w:r>
    </w:p>
    <w:p w:rsidR="00DE1F4D" w:rsidRPr="00DE1F4D" w:rsidRDefault="00DE1F4D" w:rsidP="00586DE4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851" w:right="16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МБОУ</w:t>
      </w:r>
      <w:r w:rsidRPr="00DE1F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gramStart"/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Уральская</w:t>
      </w:r>
      <w:proofErr w:type="gramEnd"/>
      <w:r w:rsidRPr="00DE1F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СОШ</w:t>
      </w:r>
      <w:r w:rsidR="00586D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ни Героя Социалистического труда Манина Е.Н.</w:t>
      </w: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DE1F4D" w:rsidRPr="00DE1F4D" w:rsidRDefault="00DE1F4D" w:rsidP="00DE1F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E1F4D" w:rsidRPr="00DE1F4D" w:rsidRDefault="00DE1F4D" w:rsidP="00DE1F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E1F4D" w:rsidRPr="00DE1F4D" w:rsidRDefault="00DE1F4D" w:rsidP="00DE1F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lang w:val="ru-RU"/>
        </w:rPr>
        <w:sectPr w:rsidR="00DE1F4D" w:rsidRPr="00DE1F4D" w:rsidSect="00DE1F4D">
          <w:pgSz w:w="11900" w:h="16850"/>
          <w:pgMar w:top="660" w:right="540" w:bottom="280" w:left="560" w:header="720" w:footer="720" w:gutter="0"/>
          <w:cols w:space="720"/>
        </w:sectPr>
      </w:pPr>
    </w:p>
    <w:p w:rsidR="00586DE4" w:rsidRPr="00586DE4" w:rsidRDefault="00586DE4" w:rsidP="00586DE4">
      <w:pPr>
        <w:widowControl w:val="0"/>
        <w:tabs>
          <w:tab w:val="left" w:pos="2010"/>
          <w:tab w:val="left" w:pos="4242"/>
          <w:tab w:val="left" w:pos="5564"/>
        </w:tabs>
        <w:autoSpaceDE w:val="0"/>
        <w:autoSpaceDN w:val="0"/>
        <w:spacing w:before="92"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586DE4">
        <w:rPr>
          <w:rFonts w:ascii="Times New Roman" w:eastAsia="Times New Roman" w:hAnsi="Times New Roman" w:cs="Times New Roman"/>
          <w:sz w:val="24"/>
          <w:lang w:val="ru-RU"/>
        </w:rPr>
        <w:lastRenderedPageBreak/>
        <w:t>СОГЛАСОВАНО</w:t>
      </w:r>
    </w:p>
    <w:p w:rsidR="00586DE4" w:rsidRPr="00586DE4" w:rsidRDefault="00586DE4" w:rsidP="00586DE4">
      <w:pPr>
        <w:widowControl w:val="0"/>
        <w:tabs>
          <w:tab w:val="left" w:pos="2010"/>
          <w:tab w:val="left" w:pos="4242"/>
          <w:tab w:val="left" w:pos="5564"/>
        </w:tabs>
        <w:autoSpaceDE w:val="0"/>
        <w:autoSpaceDN w:val="0"/>
        <w:spacing w:before="92"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586DE4">
        <w:rPr>
          <w:rFonts w:ascii="Times New Roman" w:eastAsia="Times New Roman" w:hAnsi="Times New Roman" w:cs="Times New Roman"/>
          <w:sz w:val="24"/>
          <w:lang w:val="ru-RU"/>
        </w:rPr>
        <w:t>Заместитель директора по УВР</w:t>
      </w:r>
    </w:p>
    <w:p w:rsidR="00586DE4" w:rsidRPr="00586DE4" w:rsidRDefault="00586DE4" w:rsidP="00586DE4">
      <w:pPr>
        <w:widowControl w:val="0"/>
        <w:tabs>
          <w:tab w:val="left" w:pos="2010"/>
          <w:tab w:val="left" w:pos="4242"/>
          <w:tab w:val="left" w:pos="5564"/>
        </w:tabs>
        <w:autoSpaceDE w:val="0"/>
        <w:autoSpaceDN w:val="0"/>
        <w:spacing w:before="92"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586DE4">
        <w:rPr>
          <w:rFonts w:ascii="Times New Roman" w:eastAsia="Times New Roman" w:hAnsi="Times New Roman" w:cs="Times New Roman"/>
          <w:sz w:val="24"/>
          <w:lang w:val="ru-RU"/>
        </w:rPr>
        <w:t xml:space="preserve">       __________________Надыршина А.К.</w:t>
      </w:r>
    </w:p>
    <w:p w:rsidR="00586DE4" w:rsidRPr="00586DE4" w:rsidRDefault="00586DE4" w:rsidP="00586DE4">
      <w:pPr>
        <w:widowControl w:val="0"/>
        <w:tabs>
          <w:tab w:val="left" w:pos="2010"/>
          <w:tab w:val="left" w:pos="4242"/>
          <w:tab w:val="left" w:pos="5564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586DE4" w:rsidRPr="00586DE4" w:rsidRDefault="00586DE4" w:rsidP="00586DE4">
      <w:pPr>
        <w:widowControl w:val="0"/>
        <w:tabs>
          <w:tab w:val="left" w:pos="2010"/>
          <w:tab w:val="left" w:pos="4242"/>
          <w:tab w:val="left" w:pos="5564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DE1F4D" w:rsidRDefault="00DE1F4D" w:rsidP="00DE1F4D">
      <w:pPr>
        <w:widowControl w:val="0"/>
        <w:tabs>
          <w:tab w:val="left" w:pos="2010"/>
          <w:tab w:val="left" w:pos="4242"/>
          <w:tab w:val="left" w:pos="5564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586DE4" w:rsidRDefault="00586DE4" w:rsidP="00586DE4">
      <w:pPr>
        <w:widowControl w:val="0"/>
        <w:tabs>
          <w:tab w:val="left" w:pos="2010"/>
          <w:tab w:val="left" w:pos="4242"/>
          <w:tab w:val="left" w:pos="5564"/>
        </w:tabs>
        <w:autoSpaceDE w:val="0"/>
        <w:autoSpaceDN w:val="0"/>
        <w:spacing w:before="92"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586DE4" w:rsidSect="00586DE4">
          <w:type w:val="continuous"/>
          <w:pgSz w:w="11900" w:h="16850"/>
          <w:pgMar w:top="660" w:right="540" w:bottom="280" w:left="560" w:header="720" w:footer="720" w:gutter="0"/>
          <w:cols w:space="40"/>
        </w:sectPr>
      </w:pPr>
      <w:r>
        <w:rPr>
          <w:rFonts w:ascii="Times New Roman" w:eastAsia="Times New Roman" w:hAnsi="Times New Roman" w:cs="Times New Roman"/>
          <w:lang w:val="ru-RU"/>
        </w:rPr>
        <w:t xml:space="preserve">         </w:t>
      </w:r>
    </w:p>
    <w:p w:rsidR="00DE1F4D" w:rsidRPr="00DE1F4D" w:rsidRDefault="00DE1F4D" w:rsidP="00DE1F4D">
      <w:pPr>
        <w:widowControl w:val="0"/>
        <w:tabs>
          <w:tab w:val="left" w:pos="2010"/>
          <w:tab w:val="left" w:pos="4242"/>
          <w:tab w:val="left" w:pos="5564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</w:p>
    <w:p w:rsidR="00DE1F4D" w:rsidRPr="00DE1F4D" w:rsidRDefault="00DE1F4D" w:rsidP="00DE1F4D">
      <w:pPr>
        <w:widowControl w:val="0"/>
        <w:autoSpaceDE w:val="0"/>
        <w:autoSpaceDN w:val="0"/>
        <w:spacing w:before="91" w:after="0" w:line="290" w:lineRule="auto"/>
        <w:ind w:left="3912" w:right="401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E1F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 ПРОГРАММА</w:t>
      </w:r>
      <w:r w:rsidRPr="00DE1F4D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  <w:lang w:val="ru-RU"/>
        </w:rPr>
        <w:t xml:space="preserve"> </w:t>
      </w:r>
    </w:p>
    <w:p w:rsidR="00DE1F4D" w:rsidRPr="00DE1F4D" w:rsidRDefault="00DE1F4D" w:rsidP="00DE1F4D">
      <w:pPr>
        <w:widowControl w:val="0"/>
        <w:autoSpaceDE w:val="0"/>
        <w:autoSpaceDN w:val="0"/>
        <w:spacing w:before="90" w:after="0" w:line="240" w:lineRule="auto"/>
        <w:ind w:left="1568" w:right="153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r w:rsidRPr="00DE1F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</w:t>
      </w:r>
    </w:p>
    <w:p w:rsidR="00DE1F4D" w:rsidRPr="00DE1F4D" w:rsidRDefault="00DE1F4D" w:rsidP="00DE1F4D">
      <w:pPr>
        <w:widowControl w:val="0"/>
        <w:autoSpaceDE w:val="0"/>
        <w:autoSpaceDN w:val="0"/>
        <w:spacing w:before="59" w:after="0" w:line="240" w:lineRule="auto"/>
        <w:ind w:left="1487" w:right="15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РУССКИЙ ЯЗЫК</w:t>
      </w: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DE1F4D" w:rsidRPr="00DE1F4D" w:rsidRDefault="00DE1F4D" w:rsidP="00DE1F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E1F4D" w:rsidRPr="00DE1F4D" w:rsidRDefault="00DE1F4D" w:rsidP="00DE1F4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DE1F4D" w:rsidRPr="00DE1F4D" w:rsidRDefault="00DE1F4D" w:rsidP="00DE1F4D">
      <w:pPr>
        <w:widowControl w:val="0"/>
        <w:autoSpaceDE w:val="0"/>
        <w:autoSpaceDN w:val="0"/>
        <w:spacing w:before="1" w:after="0" w:line="290" w:lineRule="auto"/>
        <w:ind w:left="3088" w:right="319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ля 6</w:t>
      </w: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 основного общего образования</w:t>
      </w:r>
      <w:r w:rsidRPr="00DE1F4D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DE1F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2022-2023</w:t>
      </w:r>
      <w:r w:rsidRPr="00DE1F4D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</w:t>
      </w:r>
      <w:r w:rsidRPr="00DE1F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год</w:t>
      </w:r>
    </w:p>
    <w:p w:rsidR="00DE1F4D" w:rsidRDefault="00DE1F4D" w:rsidP="00215894">
      <w:pPr>
        <w:widowControl w:val="0"/>
        <w:tabs>
          <w:tab w:val="left" w:pos="4242"/>
        </w:tabs>
        <w:autoSpaceDE w:val="0"/>
        <w:autoSpaceDN w:val="0"/>
        <w:spacing w:before="186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</w:p>
    <w:p w:rsidR="00215894" w:rsidRDefault="00215894" w:rsidP="00215894">
      <w:pPr>
        <w:widowControl w:val="0"/>
        <w:tabs>
          <w:tab w:val="left" w:pos="4242"/>
        </w:tabs>
        <w:autoSpaceDE w:val="0"/>
        <w:autoSpaceDN w:val="0"/>
        <w:spacing w:before="186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</w:p>
    <w:p w:rsidR="00215894" w:rsidRDefault="00215894" w:rsidP="00215894">
      <w:pPr>
        <w:widowControl w:val="0"/>
        <w:tabs>
          <w:tab w:val="left" w:pos="4242"/>
        </w:tabs>
        <w:autoSpaceDE w:val="0"/>
        <w:autoSpaceDN w:val="0"/>
        <w:spacing w:before="186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</w:p>
    <w:p w:rsidR="00215894" w:rsidRDefault="00215894" w:rsidP="00215894">
      <w:pPr>
        <w:widowControl w:val="0"/>
        <w:tabs>
          <w:tab w:val="left" w:pos="4242"/>
        </w:tabs>
        <w:autoSpaceDE w:val="0"/>
        <w:autoSpaceDN w:val="0"/>
        <w:spacing w:before="186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</w:p>
    <w:p w:rsidR="00215894" w:rsidRDefault="00215894" w:rsidP="00215894">
      <w:pPr>
        <w:widowControl w:val="0"/>
        <w:tabs>
          <w:tab w:val="left" w:pos="4242"/>
        </w:tabs>
        <w:autoSpaceDE w:val="0"/>
        <w:autoSpaceDN w:val="0"/>
        <w:spacing w:before="186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</w:p>
    <w:p w:rsidR="00215894" w:rsidRDefault="00215894" w:rsidP="00215894">
      <w:pPr>
        <w:widowControl w:val="0"/>
        <w:tabs>
          <w:tab w:val="left" w:pos="4242"/>
        </w:tabs>
        <w:autoSpaceDE w:val="0"/>
        <w:autoSpaceDN w:val="0"/>
        <w:spacing w:before="186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</w:p>
    <w:p w:rsidR="00215894" w:rsidRPr="00DE1F4D" w:rsidRDefault="00215894" w:rsidP="00215894">
      <w:pPr>
        <w:widowControl w:val="0"/>
        <w:autoSpaceDE w:val="0"/>
        <w:autoSpaceDN w:val="0"/>
        <w:spacing w:after="0" w:line="290" w:lineRule="auto"/>
        <w:ind w:left="5701" w:right="897" w:hanging="13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упьянова Айгуль Маликовна</w:t>
      </w: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:rsidR="00215894" w:rsidRPr="00DE1F4D" w:rsidRDefault="00215894" w:rsidP="00215894">
      <w:pPr>
        <w:widowControl w:val="0"/>
        <w:autoSpaceDE w:val="0"/>
        <w:autoSpaceDN w:val="0"/>
        <w:spacing w:after="0" w:line="290" w:lineRule="auto"/>
        <w:ind w:left="5701" w:right="897" w:hanging="13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F4D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сского языка и литературы </w:t>
      </w:r>
      <w:r w:rsidRPr="00DE1F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й</w:t>
      </w:r>
      <w:r w:rsidRPr="00DE1F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квалификационной</w:t>
      </w:r>
      <w:r w:rsidRPr="00DE1F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категории</w:t>
      </w:r>
    </w:p>
    <w:p w:rsidR="00215894" w:rsidRPr="00DE1F4D" w:rsidRDefault="00215894" w:rsidP="002158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215894" w:rsidRPr="00DE1F4D" w:rsidRDefault="00215894" w:rsidP="002158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215894" w:rsidRPr="00DE1F4D" w:rsidRDefault="00215894" w:rsidP="002158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215894" w:rsidRPr="00DE1F4D" w:rsidRDefault="00215894" w:rsidP="002158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215894" w:rsidRPr="00DE1F4D" w:rsidRDefault="00215894" w:rsidP="002158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215894" w:rsidRPr="00DE1F4D" w:rsidRDefault="00215894" w:rsidP="002158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215894" w:rsidRDefault="00215894" w:rsidP="002158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215894" w:rsidRDefault="00215894" w:rsidP="002158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215894" w:rsidRPr="00DE1F4D" w:rsidRDefault="00215894" w:rsidP="002158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215894" w:rsidRPr="00215894" w:rsidRDefault="00215894" w:rsidP="00215894">
      <w:pPr>
        <w:widowControl w:val="0"/>
        <w:autoSpaceDE w:val="0"/>
        <w:autoSpaceDN w:val="0"/>
        <w:spacing w:before="189" w:after="0" w:line="240" w:lineRule="auto"/>
        <w:ind w:left="1568" w:right="147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15894" w:rsidRPr="00215894" w:rsidSect="00DE1F4D">
          <w:type w:val="continuous"/>
          <w:pgSz w:w="11900" w:h="16850"/>
          <w:pgMar w:top="660" w:right="540" w:bottom="280" w:left="560" w:header="720" w:footer="720" w:gutter="0"/>
          <w:cols w:space="720"/>
        </w:sectPr>
      </w:pPr>
      <w:r w:rsidRPr="00DE1F4D">
        <w:rPr>
          <w:rFonts w:ascii="Times New Roman" w:eastAsia="Times New Roman" w:hAnsi="Times New Roman" w:cs="Times New Roman"/>
          <w:sz w:val="24"/>
          <w:szCs w:val="24"/>
          <w:lang w:val="ru-RU"/>
        </w:rPr>
        <w:t>П.Уральский</w:t>
      </w:r>
      <w:r w:rsidRPr="00DE1F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22</w:t>
      </w:r>
    </w:p>
    <w:p w:rsidR="00DE1F4D" w:rsidRDefault="00DE1F4D" w:rsidP="00084B8A">
      <w:pPr>
        <w:pStyle w:val="a9"/>
        <w:ind w:left="426" w:right="521" w:firstLine="567"/>
        <w:rPr>
          <w:rFonts w:ascii="Times New Roman" w:hAnsi="Times New Roman" w:cs="Times New Roman"/>
          <w:lang w:val="ru-RU"/>
        </w:rPr>
      </w:pPr>
      <w:r w:rsidRPr="00DE1F4D">
        <w:rPr>
          <w:rFonts w:ascii="Times New Roman" w:hAnsi="Times New Roman" w:cs="Times New Roman"/>
          <w:lang w:val="ru-RU"/>
        </w:rPr>
        <w:lastRenderedPageBreak/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</w:t>
      </w:r>
      <w:proofErr w:type="gramStart"/>
      <w:r w:rsidRPr="00DE1F4D">
        <w:rPr>
          <w:rFonts w:ascii="Times New Roman" w:hAnsi="Times New Roman" w:cs="Times New Roman"/>
          <w:lang w:val="ru-RU"/>
        </w:rPr>
        <w:t xml:space="preserve"> ,</w:t>
      </w:r>
      <w:proofErr w:type="gramEnd"/>
      <w:r w:rsidRPr="00DE1F4D">
        <w:rPr>
          <w:rFonts w:ascii="Times New Roman" w:hAnsi="Times New Roman" w:cs="Times New Roman"/>
          <w:lang w:val="ru-RU"/>
        </w:rPr>
        <w:t xml:space="preserve">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DF0E42" w:rsidRPr="00084B8A" w:rsidRDefault="00C67AF0" w:rsidP="00DE1F4D">
      <w:pPr>
        <w:pStyle w:val="a9"/>
        <w:ind w:left="426" w:right="521" w:firstLine="567"/>
        <w:jc w:val="center"/>
        <w:rPr>
          <w:rFonts w:ascii="Times New Roman" w:hAnsi="Times New Roman" w:cs="Times New Roman"/>
          <w:sz w:val="20"/>
          <w:lang w:val="ru-RU"/>
        </w:rPr>
      </w:pPr>
      <w:r w:rsidRPr="00084B8A">
        <w:rPr>
          <w:rFonts w:ascii="Times New Roman" w:hAnsi="Times New Roman" w:cs="Times New Roman"/>
          <w:b/>
          <w:lang w:val="ru-RU"/>
        </w:rPr>
        <w:t>ПОЯСНИТЕЛЬНАЯ ЗАПИСКА</w:t>
      </w:r>
    </w:p>
    <w:p w:rsidR="00DF0E42" w:rsidRPr="00084B8A" w:rsidRDefault="00C67AF0" w:rsidP="00084B8A">
      <w:pPr>
        <w:pStyle w:val="a9"/>
        <w:ind w:left="426" w:right="521" w:firstLine="567"/>
        <w:rPr>
          <w:rFonts w:ascii="Times New Roman" w:hAnsi="Times New Roman" w:cs="Times New Roman"/>
          <w:sz w:val="20"/>
          <w:lang w:val="ru-RU"/>
        </w:rPr>
      </w:pPr>
      <w:r w:rsidRPr="00084B8A">
        <w:rPr>
          <w:rFonts w:ascii="Times New Roman" w:hAnsi="Times New Roman" w:cs="Times New Roman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DF0E42" w:rsidRPr="00084B8A" w:rsidRDefault="00C67AF0" w:rsidP="00084B8A">
      <w:pPr>
        <w:pStyle w:val="a9"/>
        <w:ind w:left="426" w:right="521" w:firstLine="567"/>
        <w:rPr>
          <w:rFonts w:ascii="Times New Roman" w:hAnsi="Times New Roman" w:cs="Times New Roman"/>
          <w:sz w:val="20"/>
          <w:lang w:val="ru-RU"/>
        </w:rPr>
      </w:pPr>
      <w:r w:rsidRPr="00084B8A">
        <w:rPr>
          <w:rFonts w:ascii="Times New Roman" w:hAnsi="Times New Roman" w:cs="Times New Roman"/>
          <w:b/>
          <w:lang w:val="ru-RU"/>
        </w:rPr>
        <w:t>ОБЩАЯ ХАРАКТЕРИСТИКА УЧЕБНОГО ПРЕДМЕТА «РУССКИЙ ЯЗЫК»</w:t>
      </w:r>
    </w:p>
    <w:p w:rsidR="00DF0E42" w:rsidRPr="00084B8A" w:rsidRDefault="00C67AF0" w:rsidP="00084B8A">
      <w:pPr>
        <w:pStyle w:val="a9"/>
        <w:ind w:left="426" w:right="521" w:firstLine="567"/>
        <w:rPr>
          <w:rFonts w:ascii="Times New Roman" w:hAnsi="Times New Roman" w:cs="Times New Roman"/>
          <w:sz w:val="20"/>
          <w:lang w:val="ru-RU"/>
        </w:rPr>
      </w:pPr>
      <w:r w:rsidRPr="00084B8A">
        <w:rPr>
          <w:rFonts w:ascii="Times New Roman" w:hAnsi="Times New Roman" w:cs="Times New Roman"/>
          <w:lang w:val="ru-RU"/>
        </w:rPr>
        <w:t xml:space="preserve"> 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DF0E42" w:rsidRPr="00084B8A" w:rsidRDefault="00C67AF0" w:rsidP="00084B8A">
      <w:pPr>
        <w:pStyle w:val="a9"/>
        <w:ind w:left="426" w:right="521" w:firstLine="567"/>
        <w:rPr>
          <w:rFonts w:ascii="Times New Roman" w:hAnsi="Times New Roman" w:cs="Times New Roman"/>
          <w:sz w:val="20"/>
          <w:lang w:val="ru-RU"/>
        </w:rPr>
      </w:pPr>
      <w:r w:rsidRPr="00084B8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084B8A">
        <w:rPr>
          <w:rFonts w:ascii="Times New Roman" w:hAnsi="Times New Roman" w:cs="Times New Roman"/>
          <w:lang w:val="ru-RU"/>
        </w:rPr>
        <w:t>Высокая функциональная значимость русского языка и выполнение им функций государственного языка и языка меж</w:t>
      </w:r>
      <w:r w:rsidR="00084B8A">
        <w:rPr>
          <w:rFonts w:ascii="Times New Roman" w:hAnsi="Times New Roman" w:cs="Times New Roman"/>
          <w:lang w:val="ru-RU"/>
        </w:rPr>
        <w:t xml:space="preserve">национального общения важны для </w:t>
      </w:r>
      <w:r w:rsidRPr="00084B8A">
        <w:rPr>
          <w:rFonts w:ascii="Times New Roman" w:hAnsi="Times New Roman" w:cs="Times New Roman"/>
          <w:lang w:val="ru-RU"/>
        </w:rPr>
        <w:t xml:space="preserve">каждого жителя России, независимо от места его проживания и этнической принадлежности Знание русского языка и </w:t>
      </w:r>
      <w:r w:rsidR="00084B8A">
        <w:rPr>
          <w:rFonts w:ascii="Times New Roman" w:hAnsi="Times New Roman" w:cs="Times New Roman"/>
          <w:lang w:val="ru-RU"/>
        </w:rPr>
        <w:t xml:space="preserve">владение им в разных формах его </w:t>
      </w:r>
      <w:r w:rsidRPr="00084B8A">
        <w:rPr>
          <w:rFonts w:ascii="Times New Roman" w:hAnsi="Times New Roman" w:cs="Times New Roman"/>
          <w:lang w:val="ru-RU"/>
        </w:rPr>
        <w:t>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084B8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084B8A">
        <w:rPr>
          <w:rFonts w:ascii="Times New Roman" w:hAnsi="Times New Roman" w:cs="Times New Roman"/>
          <w:lang w:val="ru-RU"/>
        </w:rPr>
        <w:t>ситуациях</w:t>
      </w:r>
      <w:proofErr w:type="gramEnd"/>
      <w:r w:rsidRPr="00084B8A">
        <w:rPr>
          <w:rFonts w:ascii="Times New Roman" w:hAnsi="Times New Roman" w:cs="Times New Roman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DF0E42" w:rsidRPr="00084B8A" w:rsidRDefault="00C67AF0" w:rsidP="00084B8A">
      <w:pPr>
        <w:pStyle w:val="a9"/>
        <w:ind w:left="426" w:right="521" w:firstLine="567"/>
        <w:rPr>
          <w:rFonts w:ascii="Times New Roman" w:hAnsi="Times New Roman" w:cs="Times New Roman"/>
          <w:sz w:val="20"/>
          <w:lang w:val="ru-RU"/>
        </w:rPr>
      </w:pPr>
      <w:r w:rsidRPr="00084B8A">
        <w:rPr>
          <w:rFonts w:ascii="Times New Roman" w:hAnsi="Times New Roman" w:cs="Times New Roman"/>
          <w:lang w:val="ru-RU"/>
        </w:rPr>
        <w:t xml:space="preserve"> 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F0E42" w:rsidRPr="00084B8A" w:rsidRDefault="00C67AF0" w:rsidP="00084B8A">
      <w:pPr>
        <w:pStyle w:val="a9"/>
        <w:ind w:left="426" w:right="521" w:firstLine="567"/>
        <w:rPr>
          <w:rFonts w:ascii="Times New Roman" w:hAnsi="Times New Roman" w:cs="Times New Roman"/>
          <w:sz w:val="20"/>
          <w:lang w:val="ru-RU"/>
        </w:rPr>
      </w:pPr>
      <w:r w:rsidRPr="00084B8A">
        <w:rPr>
          <w:rFonts w:ascii="Times New Roman" w:hAnsi="Times New Roman" w:cs="Times New Roman"/>
          <w:lang w:val="ru-RU"/>
        </w:rPr>
        <w:t xml:space="preserve"> 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DF0E42" w:rsidRPr="00084B8A" w:rsidRDefault="00C67AF0" w:rsidP="00084B8A">
      <w:pPr>
        <w:pStyle w:val="a9"/>
        <w:ind w:left="426" w:right="521" w:firstLine="708"/>
        <w:rPr>
          <w:rFonts w:ascii="Times New Roman" w:hAnsi="Times New Roman" w:cs="Times New Roman"/>
          <w:lang w:val="ru-RU"/>
        </w:rPr>
      </w:pPr>
      <w:r w:rsidRPr="00084B8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084B8A">
        <w:rPr>
          <w:rFonts w:ascii="Times New Roman" w:hAnsi="Times New Roman" w:cs="Times New Roman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 Речевая и текстовая деятельность является системообразующей доминантой школьного курса русского языка </w:t>
      </w:r>
      <w:r w:rsidRPr="00084B8A">
        <w:rPr>
          <w:rFonts w:ascii="Times New Roman" w:hAnsi="Times New Roman" w:cs="Times New Roman"/>
          <w:lang w:val="ru-RU"/>
        </w:rPr>
        <w:br/>
        <w:t>Соответствующие умения и навыки представлены в перечне метапредметных и</w:t>
      </w:r>
      <w:proofErr w:type="gramEnd"/>
      <w:r w:rsidRPr="00084B8A">
        <w:rPr>
          <w:rFonts w:ascii="Times New Roman" w:hAnsi="Times New Roman" w:cs="Times New Roman"/>
          <w:lang w:val="ru-RU"/>
        </w:rPr>
        <w:t xml:space="preserve">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DF0E42" w:rsidRPr="00084B8A" w:rsidRDefault="00C67AF0" w:rsidP="00084B8A">
      <w:pPr>
        <w:pStyle w:val="a9"/>
        <w:ind w:left="426" w:right="521" w:firstLine="708"/>
        <w:rPr>
          <w:rFonts w:ascii="Times New Roman" w:hAnsi="Times New Roman" w:cs="Times New Roman"/>
          <w:lang w:val="ru-RU"/>
        </w:rPr>
      </w:pPr>
      <w:r w:rsidRPr="00084B8A">
        <w:rPr>
          <w:rFonts w:ascii="Times New Roman" w:eastAsia="Times New Roman" w:hAnsi="Times New Roman" w:cs="Times New Roman"/>
          <w:b/>
          <w:color w:val="000000"/>
          <w:lang w:val="ru-RU"/>
        </w:rPr>
        <w:t>ЦЕЛИ ИЗУЧЕНИЯ УЧЕБНОГО ПРЕДМЕТА «РУССКИЙ ЯЗЫК»</w:t>
      </w:r>
    </w:p>
    <w:p w:rsidR="00DF0E42" w:rsidRDefault="00C67AF0" w:rsidP="00084B8A">
      <w:pPr>
        <w:pStyle w:val="a9"/>
        <w:ind w:left="426" w:right="521"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084B8A">
        <w:rPr>
          <w:rFonts w:ascii="Times New Roman" w:eastAsia="Times New Roman" w:hAnsi="Times New Roman" w:cs="Times New Roman"/>
          <w:color w:val="000000"/>
          <w:lang w:val="ru-RU"/>
        </w:rPr>
        <w:t>Целями изучения русского языка по программам основного общего образования являются:</w:t>
      </w:r>
    </w:p>
    <w:p w:rsidR="00DF0E42" w:rsidRPr="00084B8A" w:rsidRDefault="00084B8A" w:rsidP="00084B8A">
      <w:pPr>
        <w:pStyle w:val="a9"/>
        <w:ind w:left="426" w:right="521" w:firstLine="425"/>
        <w:rPr>
          <w:rFonts w:ascii="Times New Roman" w:eastAsia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ru-RU"/>
        </w:rPr>
        <w:t xml:space="preserve">- </w:t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​человеческой деятельности;</w:t>
      </w:r>
      <w:proofErr w:type="gramEnd"/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t xml:space="preserve">проявление уважения к </w:t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br/>
        <w:t>общероссийской и русской культуре, к культуре и языкам всех народов Российской Федерации;</w:t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br/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- </w:t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t xml:space="preserve"> обогащение активного и потенциального словарного запаса и </w:t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br/>
        <w:t xml:space="preserve">использование в собственной речевой практике разнообразных грамматических средств; </w:t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br/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br/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- </w:t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t xml:space="preserve">совершенствование речевой деятельности, коммуникативных умений, обеспечивающих </w:t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br/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br/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- </w:t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t xml:space="preserve">совершенствование мыслительной деятельности, развитие универсальных интеллектуальных </w:t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="00C67AF0" w:rsidRPr="00084B8A">
        <w:rPr>
          <w:rFonts w:ascii="Times New Roman" w:eastAsia="Times New Roman" w:hAnsi="Times New Roman" w:cs="Times New Roman"/>
          <w:color w:val="000000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F0E42" w:rsidRPr="00084B8A" w:rsidRDefault="00C67AF0" w:rsidP="00084B8A">
      <w:pPr>
        <w:pStyle w:val="a9"/>
        <w:ind w:left="426" w:right="521"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084B8A">
        <w:rPr>
          <w:rFonts w:ascii="Times New Roman" w:eastAsia="Times New Roman" w:hAnsi="Times New Roman" w:cs="Times New Roman"/>
          <w:b/>
          <w:color w:val="000000"/>
          <w:lang w:val="ru-RU"/>
        </w:rPr>
        <w:t>МЕСТО УЧЕБНОГО ПРЕДМЕТА «РУССКИЙ ЯЗЫК» В УЧЕБНОМ ПЛАНЕ</w:t>
      </w:r>
    </w:p>
    <w:p w:rsidR="00DF0E42" w:rsidRPr="00084B8A" w:rsidRDefault="00C67AF0" w:rsidP="00084B8A">
      <w:pPr>
        <w:pStyle w:val="a9"/>
        <w:ind w:left="426" w:right="521"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084B8A">
        <w:rPr>
          <w:rFonts w:ascii="Times New Roman" w:eastAsia="Times New Roman" w:hAnsi="Times New Roman" w:cs="Times New Roman"/>
          <w:color w:val="000000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DF0E42" w:rsidRPr="00084B8A" w:rsidRDefault="00C67AF0" w:rsidP="00084B8A">
      <w:pPr>
        <w:pStyle w:val="a9"/>
        <w:ind w:left="426" w:right="521"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084B8A">
        <w:rPr>
          <w:rFonts w:ascii="Times New Roman" w:eastAsia="Times New Roman" w:hAnsi="Times New Roman" w:cs="Times New Roman"/>
          <w:color w:val="000000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084B8A" w:rsidRDefault="00C67AF0" w:rsidP="00503018">
      <w:pPr>
        <w:pStyle w:val="a9"/>
        <w:ind w:left="426" w:right="521"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084B8A">
        <w:rPr>
          <w:rFonts w:ascii="Times New Roman" w:eastAsia="Times New Roman" w:hAnsi="Times New Roman" w:cs="Times New Roman"/>
          <w:color w:val="000000"/>
          <w:lang w:val="ru-RU"/>
        </w:rPr>
        <w:t>Учебным планом на изучение русского языка в 6 классе от</w:t>
      </w:r>
      <w:r w:rsidR="00503018">
        <w:rPr>
          <w:rFonts w:ascii="Times New Roman" w:eastAsia="Times New Roman" w:hAnsi="Times New Roman" w:cs="Times New Roman"/>
          <w:color w:val="000000"/>
          <w:lang w:val="ru-RU"/>
        </w:rPr>
        <w:t>водится  - 204 ч (6 ч в неделю).</w:t>
      </w:r>
    </w:p>
    <w:p w:rsidR="00503018" w:rsidRPr="006027AA" w:rsidRDefault="00503018" w:rsidP="00503018">
      <w:pPr>
        <w:pStyle w:val="a9"/>
        <w:ind w:firstLine="709"/>
        <w:jc w:val="center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eastAsia="Times New Roman" w:hAnsi="Times New Roman" w:cs="Times New Roman"/>
          <w:b/>
          <w:color w:val="000000"/>
          <w:lang w:val="ru-RU"/>
        </w:rPr>
        <w:t>СОДЕРЖАНИЕ УЧЕБНОГО ПРЕДМЕТА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Общие сведения о языке </w:t>
      </w:r>
      <w:r w:rsidRPr="006027AA">
        <w:rPr>
          <w:rFonts w:ascii="Times New Roman" w:hAnsi="Times New Roman" w:cs="Times New Roman"/>
          <w:sz w:val="20"/>
          <w:lang w:val="ru-RU"/>
        </w:rPr>
        <w:br/>
      </w:r>
      <w:r w:rsidRPr="006027AA">
        <w:rPr>
          <w:rFonts w:ascii="Times New Roman" w:eastAsia="Times New Roman" w:hAnsi="Times New Roman" w:cs="Times New Roman"/>
          <w:color w:val="000000"/>
          <w:lang w:val="ru-RU"/>
        </w:rPr>
        <w:t>Русский язык — государственный язык Российской Федерации и язык межнационального общения. Понятие о литературном языке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sz w:val="20"/>
          <w:lang w:val="ru-RU"/>
        </w:rPr>
        <w:tab/>
      </w:r>
      <w:r w:rsidRPr="006027AA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Язык и речь </w:t>
      </w:r>
      <w:r w:rsidRPr="006027AA">
        <w:rPr>
          <w:rFonts w:ascii="Times New Roman" w:hAnsi="Times New Roman" w:cs="Times New Roman"/>
          <w:sz w:val="20"/>
          <w:lang w:val="ru-RU"/>
        </w:rPr>
        <w:br/>
      </w:r>
      <w:r w:rsidRPr="006027AA">
        <w:rPr>
          <w:rFonts w:ascii="Times New Roman" w:hAnsi="Times New Roman" w:cs="Times New Roman"/>
          <w:sz w:val="20"/>
          <w:lang w:val="ru-RU"/>
        </w:rPr>
        <w:tab/>
      </w:r>
      <w:r w:rsidRPr="006027AA">
        <w:rPr>
          <w:rFonts w:ascii="Times New Roman" w:eastAsia="Times New Roman" w:hAnsi="Times New Roman" w:cs="Times New Roman"/>
          <w:color w:val="000000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Виды диалога: побуждение к действию, обмен мнениями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sz w:val="20"/>
          <w:lang w:val="ru-RU"/>
        </w:rPr>
        <w:tab/>
      </w:r>
      <w:r w:rsidRPr="006027AA">
        <w:rPr>
          <w:rFonts w:ascii="Times New Roman" w:hAnsi="Times New Roman" w:cs="Times New Roman"/>
          <w:b/>
          <w:lang w:val="ru-RU"/>
        </w:rPr>
        <w:t xml:space="preserve">Текст </w:t>
      </w:r>
      <w:r w:rsidRPr="006027AA">
        <w:rPr>
          <w:rFonts w:ascii="Times New Roman" w:hAnsi="Times New Roman" w:cs="Times New Roman"/>
          <w:sz w:val="20"/>
          <w:lang w:val="ru-RU"/>
        </w:rPr>
        <w:br/>
      </w:r>
      <w:r w:rsidRPr="006027AA">
        <w:rPr>
          <w:rFonts w:ascii="Times New Roman" w:hAnsi="Times New Roman" w:cs="Times New Roman"/>
          <w:sz w:val="20"/>
          <w:lang w:val="ru-RU"/>
        </w:rPr>
        <w:tab/>
      </w:r>
      <w:r w:rsidRPr="006027AA">
        <w:rPr>
          <w:rFonts w:ascii="Times New Roman" w:hAnsi="Times New Roman" w:cs="Times New Roman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6027AA">
        <w:rPr>
          <w:rFonts w:ascii="Times New Roman" w:hAnsi="Times New Roman" w:cs="Times New Roman"/>
          <w:lang w:val="ru-RU"/>
        </w:rPr>
        <w:t>дств св</w:t>
      </w:r>
      <w:proofErr w:type="gramEnd"/>
      <w:r w:rsidRPr="006027AA">
        <w:rPr>
          <w:rFonts w:ascii="Times New Roman" w:hAnsi="Times New Roman" w:cs="Times New Roman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sz w:val="20"/>
          <w:lang w:val="ru-RU"/>
        </w:rPr>
        <w:tab/>
      </w:r>
      <w:r w:rsidRPr="006027AA">
        <w:rPr>
          <w:rFonts w:ascii="Times New Roman" w:hAnsi="Times New Roman" w:cs="Times New Roman"/>
          <w:lang w:val="ru-RU"/>
        </w:rPr>
        <w:t>Информационная переработка текста. План текста (простой, сложный; назывной, вопросный); главная и второстепенная ​информация текста; пересказ текста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Описание как тип речи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Описание внешности человека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Описание помещения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Описание природы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Описание местности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Описание действий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sz w:val="20"/>
          <w:lang w:val="ru-RU"/>
        </w:rPr>
        <w:tab/>
      </w:r>
      <w:r w:rsidRPr="006027AA">
        <w:rPr>
          <w:lang w:val="ru-RU"/>
        </w:rPr>
        <w:t xml:space="preserve">Функциональные разновидности языка </w:t>
      </w:r>
      <w:r w:rsidRPr="006027AA">
        <w:rPr>
          <w:sz w:val="20"/>
          <w:lang w:val="ru-RU"/>
        </w:rPr>
        <w:br/>
      </w:r>
      <w:r w:rsidRPr="006027AA">
        <w:rPr>
          <w:sz w:val="20"/>
          <w:lang w:val="ru-RU"/>
        </w:rPr>
        <w:tab/>
      </w:r>
      <w:r w:rsidRPr="006027AA">
        <w:rPr>
          <w:lang w:val="ru-RU"/>
        </w:rPr>
        <w:t xml:space="preserve">Официально-деловой стиль. Заявление. Расписка. Научный стиль. Словарная статья. Научное </w:t>
      </w:r>
      <w:r w:rsidRPr="006027AA">
        <w:rPr>
          <w:rFonts w:ascii="Times New Roman" w:hAnsi="Times New Roman" w:cs="Times New Roman"/>
          <w:lang w:val="ru-RU"/>
        </w:rPr>
        <w:t>сообщение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sz w:val="20"/>
          <w:lang w:val="ru-RU"/>
        </w:rPr>
        <w:tab/>
      </w:r>
      <w:r w:rsidRPr="006027AA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СИСТЕМА ЯЗЫКА </w:t>
      </w:r>
      <w:r w:rsidRPr="006027AA">
        <w:rPr>
          <w:rFonts w:ascii="Times New Roman" w:hAnsi="Times New Roman" w:cs="Times New Roman"/>
          <w:sz w:val="20"/>
          <w:lang w:val="ru-RU"/>
        </w:rPr>
        <w:br/>
      </w:r>
      <w:r w:rsidRPr="006027AA">
        <w:rPr>
          <w:rFonts w:ascii="Times New Roman" w:hAnsi="Times New Roman" w:cs="Times New Roman"/>
          <w:sz w:val="20"/>
          <w:lang w:val="ru-RU"/>
        </w:rPr>
        <w:tab/>
      </w:r>
      <w:r w:rsidRPr="006027AA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Лексикология. Культура речи </w:t>
      </w:r>
      <w:r w:rsidRPr="006027AA">
        <w:rPr>
          <w:rFonts w:ascii="Times New Roman" w:hAnsi="Times New Roman" w:cs="Times New Roman"/>
          <w:sz w:val="20"/>
          <w:lang w:val="ru-RU"/>
        </w:rPr>
        <w:br/>
      </w:r>
      <w:r w:rsidRPr="006027AA">
        <w:rPr>
          <w:rFonts w:ascii="Times New Roman" w:hAnsi="Times New Roman" w:cs="Times New Roman"/>
          <w:sz w:val="20"/>
          <w:lang w:val="ru-RU"/>
        </w:rPr>
        <w:tab/>
      </w:r>
      <w:r w:rsidRPr="006027AA">
        <w:rPr>
          <w:rFonts w:ascii="Times New Roman" w:eastAsia="Times New Roman" w:hAnsi="Times New Roman" w:cs="Times New Roman"/>
          <w:color w:val="000000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sz w:val="20"/>
          <w:lang w:val="ru-RU"/>
        </w:rPr>
        <w:tab/>
      </w:r>
      <w:r w:rsidRPr="006027AA">
        <w:rPr>
          <w:rFonts w:ascii="Times New Roman" w:eastAsia="Times New Roman" w:hAnsi="Times New Roman" w:cs="Times New Roman"/>
          <w:color w:val="000000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eastAsia="Times New Roman" w:hAnsi="Times New Roman" w:cs="Times New Roman"/>
          <w:color w:val="000000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6027AA">
        <w:rPr>
          <w:rFonts w:ascii="Times New Roman" w:eastAsia="Times New Roman" w:hAnsi="Times New Roman" w:cs="Times New Roman"/>
          <w:color w:val="000000"/>
          <w:lang w:val="ru-RU"/>
        </w:rPr>
        <w:t>жарго​низмы</w:t>
      </w:r>
      <w:proofErr w:type="gramEnd"/>
      <w:r w:rsidRPr="006027AA">
        <w:rPr>
          <w:rFonts w:ascii="Times New Roman" w:eastAsia="Times New Roman" w:hAnsi="Times New Roman" w:cs="Times New Roman"/>
          <w:color w:val="000000"/>
          <w:lang w:val="ru-RU"/>
        </w:rPr>
        <w:t>)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eastAsia="Times New Roman" w:hAnsi="Times New Roman" w:cs="Times New Roman"/>
          <w:color w:val="000000"/>
          <w:lang w:val="ru-RU"/>
        </w:rPr>
        <w:t>Стилистические пласты лексики: стилистически нейтральная, высокая и сниженная лексика. Лексический анализ слов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eastAsia="Times New Roman" w:hAnsi="Times New Roman" w:cs="Times New Roman"/>
          <w:color w:val="000000"/>
          <w:lang w:val="ru-RU"/>
        </w:rPr>
        <w:t>Фразеологизмы. Их признаки и значение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eastAsia="Times New Roman" w:hAnsi="Times New Roman" w:cs="Times New Roman"/>
          <w:color w:val="000000"/>
          <w:lang w:val="ru-RU"/>
        </w:rPr>
        <w:t>Употребление лексических сре</w:t>
      </w:r>
      <w:proofErr w:type="gramStart"/>
      <w:r w:rsidRPr="006027AA">
        <w:rPr>
          <w:rFonts w:ascii="Times New Roman" w:eastAsia="Times New Roman" w:hAnsi="Times New Roman" w:cs="Times New Roman"/>
          <w:color w:val="000000"/>
          <w:lang w:val="ru-RU"/>
        </w:rPr>
        <w:t>дств в с</w:t>
      </w:r>
      <w:proofErr w:type="gramEnd"/>
      <w:r w:rsidRPr="006027AA">
        <w:rPr>
          <w:rFonts w:ascii="Times New Roman" w:eastAsia="Times New Roman" w:hAnsi="Times New Roman" w:cs="Times New Roman"/>
          <w:color w:val="000000"/>
          <w:lang w:val="ru-RU"/>
        </w:rPr>
        <w:t>оответствии с ситуацией общения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sz w:val="20"/>
          <w:lang w:val="ru-RU"/>
        </w:rPr>
        <w:tab/>
      </w:r>
      <w:r w:rsidRPr="006027AA">
        <w:rPr>
          <w:rFonts w:ascii="Times New Roman" w:eastAsia="Times New Roman" w:hAnsi="Times New Roman" w:cs="Times New Roman"/>
          <w:color w:val="000000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eastAsia="Times New Roman" w:hAnsi="Times New Roman" w:cs="Times New Roman"/>
          <w:color w:val="000000"/>
          <w:lang w:val="ru-RU"/>
        </w:rPr>
        <w:t>Эпитеты, метафоры, олицетворения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eastAsia="Times New Roman" w:hAnsi="Times New Roman" w:cs="Times New Roman"/>
          <w:color w:val="000000"/>
          <w:lang w:val="ru-RU"/>
        </w:rPr>
        <w:t>Лексические словари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Словообразование. Культура речи. Орфография </w:t>
      </w:r>
      <w:r w:rsidRPr="006027AA">
        <w:rPr>
          <w:rFonts w:ascii="Times New Roman" w:hAnsi="Times New Roman" w:cs="Times New Roman"/>
          <w:sz w:val="20"/>
          <w:lang w:val="ru-RU"/>
        </w:rPr>
        <w:br/>
      </w:r>
      <w:r w:rsidRPr="006027AA">
        <w:rPr>
          <w:rFonts w:ascii="Times New Roman" w:eastAsia="Times New Roman" w:hAnsi="Times New Roman" w:cs="Times New Roman"/>
          <w:color w:val="000000"/>
          <w:lang w:val="ru-RU"/>
        </w:rPr>
        <w:t>Формообразующие и словообразующие морфемы.</w:t>
      </w:r>
    </w:p>
    <w:p w:rsidR="00503018" w:rsidRPr="006027AA" w:rsidRDefault="00503018" w:rsidP="00503018">
      <w:pPr>
        <w:pStyle w:val="a9"/>
        <w:ind w:firstLine="709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eastAsia="Times New Roman" w:hAnsi="Times New Roman" w:cs="Times New Roman"/>
          <w:color w:val="000000"/>
          <w:lang w:val="ru-RU"/>
        </w:rPr>
        <w:t>Производящая основа.</w:t>
      </w:r>
    </w:p>
    <w:p w:rsidR="00503018" w:rsidRDefault="00503018" w:rsidP="00503018">
      <w:pPr>
        <w:pStyle w:val="a9"/>
        <w:ind w:firstLine="709"/>
        <w:rPr>
          <w:rFonts w:ascii="Times New Roman" w:eastAsia="Times New Roman" w:hAnsi="Times New Roman" w:cs="Times New Roman"/>
          <w:color w:val="000000"/>
          <w:lang w:val="ru-RU"/>
        </w:rPr>
      </w:pPr>
      <w:r w:rsidRPr="006027AA">
        <w:rPr>
          <w:rFonts w:ascii="Times New Roman" w:hAnsi="Times New Roman" w:cs="Times New Roman"/>
          <w:sz w:val="20"/>
          <w:lang w:val="ru-RU"/>
        </w:rPr>
        <w:tab/>
      </w:r>
      <w:r w:rsidRPr="006027AA">
        <w:rPr>
          <w:rFonts w:ascii="Times New Roman" w:eastAsia="Times New Roman" w:hAnsi="Times New Roman" w:cs="Times New Roman"/>
          <w:color w:val="000000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Морфемный и словообразовательный анализ слов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Правописание сложных и сложносокращённых слов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 xml:space="preserve">Нормы правописания корня </w:t>
      </w:r>
      <w:proofErr w:type="gramStart"/>
      <w:r w:rsidRPr="006027AA">
        <w:rPr>
          <w:rFonts w:ascii="Times New Roman" w:hAnsi="Times New Roman" w:cs="Times New Roman"/>
          <w:lang w:val="ru-RU"/>
        </w:rPr>
        <w:t>-</w:t>
      </w:r>
      <w:r w:rsidRPr="006027AA">
        <w:rPr>
          <w:rFonts w:ascii="Times New Roman" w:hAnsi="Times New Roman" w:cs="Times New Roman"/>
          <w:b/>
          <w:i/>
          <w:lang w:val="ru-RU"/>
        </w:rPr>
        <w:t>к</w:t>
      </w:r>
      <w:proofErr w:type="gramEnd"/>
      <w:r w:rsidRPr="006027AA">
        <w:rPr>
          <w:rFonts w:ascii="Times New Roman" w:hAnsi="Times New Roman" w:cs="Times New Roman"/>
          <w:b/>
          <w:i/>
          <w:lang w:val="ru-RU"/>
        </w:rPr>
        <w:t>ас</w:t>
      </w:r>
      <w:r w:rsidRPr="006027AA">
        <w:rPr>
          <w:rFonts w:ascii="Times New Roman" w:hAnsi="Times New Roman" w:cs="Times New Roman"/>
          <w:lang w:val="ru-RU"/>
        </w:rPr>
        <w:t>- — -</w:t>
      </w:r>
      <w:r w:rsidRPr="006027AA">
        <w:rPr>
          <w:rFonts w:ascii="Times New Roman" w:hAnsi="Times New Roman" w:cs="Times New Roman"/>
          <w:b/>
          <w:i/>
          <w:lang w:val="ru-RU"/>
        </w:rPr>
        <w:t>кос</w:t>
      </w:r>
      <w:r w:rsidRPr="006027AA">
        <w:rPr>
          <w:rFonts w:ascii="Times New Roman" w:hAnsi="Times New Roman" w:cs="Times New Roman"/>
          <w:lang w:val="ru-RU"/>
        </w:rPr>
        <w:t xml:space="preserve">- с чередованием </w:t>
      </w:r>
      <w:r w:rsidRPr="006027AA">
        <w:rPr>
          <w:rFonts w:ascii="Times New Roman" w:hAnsi="Times New Roman" w:cs="Times New Roman"/>
          <w:b/>
          <w:i/>
          <w:lang w:val="ru-RU"/>
        </w:rPr>
        <w:t>а</w:t>
      </w:r>
      <w:r w:rsidRPr="006027AA">
        <w:rPr>
          <w:rFonts w:ascii="Times New Roman" w:hAnsi="Times New Roman" w:cs="Times New Roman"/>
          <w:lang w:val="ru-RU"/>
        </w:rPr>
        <w:t xml:space="preserve"> // </w:t>
      </w:r>
      <w:r w:rsidRPr="006027AA">
        <w:rPr>
          <w:rFonts w:ascii="Times New Roman" w:hAnsi="Times New Roman" w:cs="Times New Roman"/>
          <w:b/>
          <w:i/>
          <w:lang w:val="ru-RU"/>
        </w:rPr>
        <w:t>о</w:t>
      </w:r>
      <w:r w:rsidRPr="006027AA">
        <w:rPr>
          <w:rFonts w:ascii="Times New Roman" w:hAnsi="Times New Roman" w:cs="Times New Roman"/>
          <w:lang w:val="ru-RU"/>
        </w:rPr>
        <w:t xml:space="preserve">, гласных в приставках </w:t>
      </w:r>
      <w:r w:rsidRPr="006027AA">
        <w:rPr>
          <w:rFonts w:ascii="Times New Roman" w:hAnsi="Times New Roman" w:cs="Times New Roman"/>
          <w:b/>
          <w:i/>
          <w:lang w:val="ru-RU"/>
        </w:rPr>
        <w:t>пре</w:t>
      </w:r>
      <w:r w:rsidRPr="006027AA">
        <w:rPr>
          <w:rFonts w:ascii="Times New Roman" w:hAnsi="Times New Roman" w:cs="Times New Roman"/>
          <w:lang w:val="ru-RU"/>
        </w:rPr>
        <w:t xml:space="preserve">- и </w:t>
      </w:r>
      <w:r w:rsidRPr="006027AA">
        <w:rPr>
          <w:rFonts w:ascii="Times New Roman" w:hAnsi="Times New Roman" w:cs="Times New Roman"/>
          <w:b/>
          <w:i/>
          <w:lang w:val="ru-RU"/>
        </w:rPr>
        <w:t>при</w:t>
      </w:r>
      <w:r w:rsidRPr="006027AA">
        <w:rPr>
          <w:rFonts w:ascii="Times New Roman" w:hAnsi="Times New Roman" w:cs="Times New Roman"/>
          <w:lang w:val="ru-RU"/>
        </w:rPr>
        <w:t>-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Морфология. Культура речи. Орфография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b/>
          <w:lang w:val="ru-RU"/>
        </w:rPr>
        <w:t xml:space="preserve">Имя существительное </w:t>
      </w:r>
      <w:r w:rsidRPr="006027AA">
        <w:rPr>
          <w:rFonts w:ascii="Times New Roman" w:hAnsi="Times New Roman" w:cs="Times New Roman"/>
          <w:sz w:val="20"/>
          <w:lang w:val="ru-RU"/>
        </w:rPr>
        <w:br/>
      </w:r>
      <w:r w:rsidRPr="006027AA">
        <w:rPr>
          <w:rFonts w:ascii="Times New Roman" w:hAnsi="Times New Roman" w:cs="Times New Roman"/>
          <w:lang w:val="ru-RU"/>
        </w:rPr>
        <w:t>Особенности словообразования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lastRenderedPageBreak/>
        <w:t>Нормы произношения имён существительных, нормы постановки ударения (в рамках изученного). Нормы словоизменения имён существительных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 xml:space="preserve">Нормы слитного и дефисного написания </w:t>
      </w:r>
      <w:r w:rsidRPr="006027AA">
        <w:rPr>
          <w:rFonts w:ascii="Times New Roman" w:hAnsi="Times New Roman" w:cs="Times New Roman"/>
          <w:b/>
          <w:i/>
          <w:lang w:val="ru-RU"/>
        </w:rPr>
        <w:t>пол</w:t>
      </w:r>
      <w:r w:rsidRPr="006027AA">
        <w:rPr>
          <w:rFonts w:ascii="Times New Roman" w:hAnsi="Times New Roman" w:cs="Times New Roman"/>
          <w:lang w:val="ru-RU"/>
        </w:rPr>
        <w:t xml:space="preserve">- и </w:t>
      </w:r>
      <w:r w:rsidRPr="006027AA">
        <w:rPr>
          <w:rFonts w:ascii="Times New Roman" w:hAnsi="Times New Roman" w:cs="Times New Roman"/>
          <w:b/>
          <w:i/>
          <w:lang w:val="ru-RU"/>
        </w:rPr>
        <w:t>пол</w:t>
      </w:r>
      <w:proofErr w:type="gramStart"/>
      <w:r w:rsidRPr="006027AA">
        <w:rPr>
          <w:rFonts w:ascii="Times New Roman" w:hAnsi="Times New Roman" w:cs="Times New Roman"/>
          <w:b/>
          <w:i/>
          <w:lang w:val="ru-RU"/>
        </w:rPr>
        <w:t>у</w:t>
      </w:r>
      <w:r w:rsidRPr="006027AA">
        <w:rPr>
          <w:rFonts w:ascii="Times New Roman" w:hAnsi="Times New Roman" w:cs="Times New Roman"/>
          <w:lang w:val="ru-RU"/>
        </w:rPr>
        <w:t>-</w:t>
      </w:r>
      <w:proofErr w:type="gramEnd"/>
      <w:r w:rsidRPr="006027AA">
        <w:rPr>
          <w:rFonts w:ascii="Times New Roman" w:hAnsi="Times New Roman" w:cs="Times New Roman"/>
          <w:lang w:val="ru-RU"/>
        </w:rPr>
        <w:t xml:space="preserve"> со словами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b/>
          <w:lang w:val="ru-RU"/>
        </w:rPr>
        <w:t xml:space="preserve">Имя прилагательное </w:t>
      </w:r>
      <w:r w:rsidRPr="006027AA">
        <w:rPr>
          <w:rFonts w:ascii="Times New Roman" w:hAnsi="Times New Roman" w:cs="Times New Roman"/>
          <w:sz w:val="20"/>
          <w:lang w:val="ru-RU"/>
        </w:rPr>
        <w:br/>
      </w:r>
      <w:r w:rsidRPr="006027AA">
        <w:rPr>
          <w:rFonts w:ascii="Times New Roman" w:hAnsi="Times New Roman" w:cs="Times New Roman"/>
          <w:lang w:val="ru-RU"/>
        </w:rPr>
        <w:t>Качественные, относительные и притяжательные имена прилагательные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Степени сравнения качественных имён прилагательных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Словообразование имён прилагательных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Морфологический анализ имён прилагательных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 xml:space="preserve">Правописание </w:t>
      </w:r>
      <w:r w:rsidRPr="006027AA">
        <w:rPr>
          <w:rFonts w:ascii="Times New Roman" w:hAnsi="Times New Roman" w:cs="Times New Roman"/>
          <w:b/>
          <w:i/>
          <w:lang w:val="ru-RU"/>
        </w:rPr>
        <w:t>н</w:t>
      </w:r>
      <w:r w:rsidRPr="006027AA">
        <w:rPr>
          <w:rFonts w:ascii="Times New Roman" w:hAnsi="Times New Roman" w:cs="Times New Roman"/>
          <w:lang w:val="ru-RU"/>
        </w:rPr>
        <w:t xml:space="preserve"> и </w:t>
      </w:r>
      <w:r w:rsidRPr="006027AA">
        <w:rPr>
          <w:rFonts w:ascii="Times New Roman" w:hAnsi="Times New Roman" w:cs="Times New Roman"/>
          <w:b/>
          <w:i/>
          <w:lang w:val="ru-RU"/>
        </w:rPr>
        <w:t>нн</w:t>
      </w:r>
      <w:r w:rsidRPr="006027AA">
        <w:rPr>
          <w:rFonts w:ascii="Times New Roman" w:hAnsi="Times New Roman" w:cs="Times New Roman"/>
          <w:lang w:val="ru-RU"/>
        </w:rPr>
        <w:t xml:space="preserve"> в именах прилагательных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 xml:space="preserve">Правописание суффиксов </w:t>
      </w:r>
      <w:proofErr w:type="gramStart"/>
      <w:r w:rsidRPr="006027AA">
        <w:rPr>
          <w:rFonts w:ascii="Times New Roman" w:hAnsi="Times New Roman" w:cs="Times New Roman"/>
          <w:lang w:val="ru-RU"/>
        </w:rPr>
        <w:t>-</w:t>
      </w:r>
      <w:r w:rsidRPr="006027AA">
        <w:rPr>
          <w:rFonts w:ascii="Times New Roman" w:hAnsi="Times New Roman" w:cs="Times New Roman"/>
          <w:b/>
          <w:i/>
          <w:lang w:val="ru-RU"/>
        </w:rPr>
        <w:t>к</w:t>
      </w:r>
      <w:proofErr w:type="gramEnd"/>
      <w:r w:rsidRPr="006027AA">
        <w:rPr>
          <w:rFonts w:ascii="Times New Roman" w:hAnsi="Times New Roman" w:cs="Times New Roman"/>
          <w:lang w:val="ru-RU"/>
        </w:rPr>
        <w:t>- и -</w:t>
      </w:r>
      <w:r w:rsidRPr="006027AA">
        <w:rPr>
          <w:rFonts w:ascii="Times New Roman" w:hAnsi="Times New Roman" w:cs="Times New Roman"/>
          <w:b/>
          <w:i/>
          <w:lang w:val="ru-RU"/>
        </w:rPr>
        <w:t>ск</w:t>
      </w:r>
      <w:r w:rsidRPr="006027AA">
        <w:rPr>
          <w:rFonts w:ascii="Times New Roman" w:hAnsi="Times New Roman" w:cs="Times New Roman"/>
          <w:lang w:val="ru-RU"/>
        </w:rPr>
        <w:t>- имён прилагательных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Правописание сложных имён прилагательных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Нормы произношения имён прилагательных, нормы ударения (в рамках изученного)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sz w:val="20"/>
          <w:lang w:val="ru-RU"/>
        </w:rPr>
        <w:tab/>
      </w:r>
      <w:r w:rsidRPr="006027AA">
        <w:rPr>
          <w:rFonts w:ascii="Times New Roman" w:hAnsi="Times New Roman" w:cs="Times New Roman"/>
          <w:b/>
          <w:lang w:val="ru-RU"/>
        </w:rPr>
        <w:t xml:space="preserve">Имя числительное </w:t>
      </w:r>
      <w:r w:rsidRPr="006027AA">
        <w:rPr>
          <w:rFonts w:ascii="Times New Roman" w:hAnsi="Times New Roman" w:cs="Times New Roman"/>
          <w:sz w:val="20"/>
          <w:lang w:val="ru-RU"/>
        </w:rPr>
        <w:br/>
      </w:r>
      <w:r w:rsidRPr="006027AA">
        <w:rPr>
          <w:rFonts w:ascii="Times New Roman" w:hAnsi="Times New Roman" w:cs="Times New Roman"/>
          <w:sz w:val="20"/>
          <w:lang w:val="ru-RU"/>
        </w:rPr>
        <w:tab/>
      </w:r>
      <w:r w:rsidRPr="006027AA">
        <w:rPr>
          <w:rFonts w:ascii="Times New Roman" w:hAnsi="Times New Roman" w:cs="Times New Roman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sz w:val="20"/>
          <w:lang w:val="ru-RU"/>
        </w:rPr>
        <w:tab/>
      </w:r>
      <w:r w:rsidRPr="006027AA">
        <w:rPr>
          <w:rFonts w:ascii="Times New Roman" w:hAnsi="Times New Roman" w:cs="Times New Roman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Разряды имён числительных по строению: простые, сложные, составные числительные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Словообразование имён числительных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Склонение количественных и порядковых имён числительных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Правильное образование форм имён числительных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Правильное употребление собирательных имён числительных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Употребление имён числительных в научных текстах, деловой речи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Морфологический анализ имён числительных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 xml:space="preserve">Нормы правописания имён числительных: написание </w:t>
      </w:r>
      <w:r w:rsidRPr="006027AA">
        <w:rPr>
          <w:rFonts w:ascii="Times New Roman" w:hAnsi="Times New Roman" w:cs="Times New Roman"/>
          <w:b/>
          <w:i/>
          <w:lang w:val="ru-RU"/>
        </w:rPr>
        <w:t>ь</w:t>
      </w:r>
      <w:r w:rsidRPr="006027AA">
        <w:rPr>
          <w:rFonts w:ascii="Times New Roman" w:hAnsi="Times New Roman" w:cs="Times New Roman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b/>
          <w:lang w:val="ru-RU"/>
        </w:rPr>
        <w:t xml:space="preserve">Местоимение </w:t>
      </w:r>
      <w:r w:rsidRPr="006027AA">
        <w:rPr>
          <w:rFonts w:ascii="Times New Roman" w:hAnsi="Times New Roman" w:cs="Times New Roman"/>
          <w:sz w:val="20"/>
          <w:lang w:val="ru-RU"/>
        </w:rPr>
        <w:br/>
      </w:r>
      <w:r w:rsidRPr="006027AA">
        <w:rPr>
          <w:rFonts w:ascii="Times New Roman" w:hAnsi="Times New Roman" w:cs="Times New Roman"/>
          <w:lang w:val="ru-RU"/>
        </w:rPr>
        <w:t>Общее грамматическое значение местоимения. Синтаксические функции местоимений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sz w:val="20"/>
          <w:lang w:val="ru-RU"/>
        </w:rPr>
        <w:tab/>
      </w:r>
      <w:proofErr w:type="gramStart"/>
      <w:r w:rsidRPr="006027AA">
        <w:rPr>
          <w:rFonts w:ascii="Times New Roman" w:hAnsi="Times New Roman" w:cs="Times New Roman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Склонение местоимений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Словообразование местоимений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Морфологический анализ местоимений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lang w:val="ru-RU"/>
        </w:rPr>
      </w:pPr>
      <w:r w:rsidRPr="006027AA">
        <w:rPr>
          <w:rFonts w:ascii="Times New Roman" w:hAnsi="Times New Roman" w:cs="Times New Roman"/>
          <w:lang w:val="ru-RU"/>
        </w:rPr>
        <w:t xml:space="preserve">Нормы правописания местоимений: правописание место​имений с </w:t>
      </w:r>
      <w:r w:rsidRPr="006027AA">
        <w:rPr>
          <w:rFonts w:ascii="Times New Roman" w:hAnsi="Times New Roman" w:cs="Times New Roman"/>
          <w:b/>
          <w:i/>
          <w:lang w:val="ru-RU"/>
        </w:rPr>
        <w:t>не</w:t>
      </w:r>
      <w:r w:rsidRPr="006027AA">
        <w:rPr>
          <w:rFonts w:ascii="Times New Roman" w:hAnsi="Times New Roman" w:cs="Times New Roman"/>
          <w:lang w:val="ru-RU"/>
        </w:rPr>
        <w:t xml:space="preserve"> и </w:t>
      </w:r>
      <w:r w:rsidRPr="006027AA">
        <w:rPr>
          <w:rFonts w:ascii="Times New Roman" w:hAnsi="Times New Roman" w:cs="Times New Roman"/>
          <w:b/>
          <w:i/>
          <w:lang w:val="ru-RU"/>
        </w:rPr>
        <w:t>ни</w:t>
      </w:r>
      <w:r w:rsidRPr="006027AA">
        <w:rPr>
          <w:rFonts w:ascii="Times New Roman" w:hAnsi="Times New Roman" w:cs="Times New Roman"/>
          <w:lang w:val="ru-RU"/>
        </w:rPr>
        <w:t>; слитное, раздельное и</w:t>
      </w:r>
      <w:r>
        <w:rPr>
          <w:rFonts w:ascii="Times New Roman" w:hAnsi="Times New Roman" w:cs="Times New Roman"/>
          <w:lang w:val="ru-RU"/>
        </w:rPr>
        <w:t xml:space="preserve"> </w:t>
      </w:r>
      <w:r w:rsidRPr="006027AA">
        <w:rPr>
          <w:rFonts w:ascii="Times New Roman" w:hAnsi="Times New Roman" w:cs="Times New Roman"/>
          <w:lang w:val="ru-RU"/>
        </w:rPr>
        <w:t>дефисное написание местоимений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lang w:val="ru-RU"/>
        </w:rPr>
      </w:pPr>
      <w:r w:rsidRPr="006027AA">
        <w:rPr>
          <w:rFonts w:ascii="Times New Roman" w:hAnsi="Times New Roman" w:cs="Times New Roman"/>
          <w:b/>
          <w:lang w:val="ru-RU"/>
        </w:rPr>
        <w:t xml:space="preserve">Глагол </w:t>
      </w:r>
      <w:r w:rsidRPr="006027AA">
        <w:rPr>
          <w:rFonts w:ascii="Times New Roman" w:hAnsi="Times New Roman" w:cs="Times New Roman"/>
          <w:lang w:val="ru-RU"/>
        </w:rPr>
        <w:br/>
        <w:t>Переходные и непереходные глаголы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Разноспрягаемые глаголы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Безличные глаголы. Использование личных глаголов в безличном значении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Изъявительное, условное и повелительное наклонения глагола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Нормы ударения в глагольных формах (в рамках изученного)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Нормы словоизменения глаголов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lang w:val="ru-RU"/>
        </w:rPr>
      </w:pPr>
      <w:proofErr w:type="gramStart"/>
      <w:r w:rsidRPr="006027AA">
        <w:rPr>
          <w:rFonts w:ascii="Times New Roman" w:hAnsi="Times New Roman" w:cs="Times New Roman"/>
          <w:lang w:val="ru-RU"/>
        </w:rPr>
        <w:t>Видо-временная</w:t>
      </w:r>
      <w:proofErr w:type="gramEnd"/>
      <w:r w:rsidRPr="006027AA">
        <w:rPr>
          <w:rFonts w:ascii="Times New Roman" w:hAnsi="Times New Roman" w:cs="Times New Roman"/>
          <w:lang w:val="ru-RU"/>
        </w:rPr>
        <w:t xml:space="preserve"> соотнесённость глагольных форм в тексте.</w:t>
      </w:r>
    </w:p>
    <w:p w:rsidR="00503018" w:rsidRPr="006027AA" w:rsidRDefault="00503018" w:rsidP="00503018">
      <w:pPr>
        <w:pStyle w:val="a9"/>
        <w:ind w:firstLine="426"/>
        <w:rPr>
          <w:rFonts w:ascii="Times New Roman" w:hAnsi="Times New Roman" w:cs="Times New Roman"/>
          <w:lang w:val="ru-RU"/>
        </w:rPr>
      </w:pPr>
      <w:r w:rsidRPr="006027AA">
        <w:rPr>
          <w:rFonts w:ascii="Times New Roman" w:hAnsi="Times New Roman" w:cs="Times New Roman"/>
          <w:lang w:val="ru-RU"/>
        </w:rPr>
        <w:t>Морфологический анализ глаголов.</w:t>
      </w:r>
    </w:p>
    <w:p w:rsidR="006027AA" w:rsidRPr="006027AA" w:rsidRDefault="00503018" w:rsidP="00215894">
      <w:pPr>
        <w:pStyle w:val="a9"/>
        <w:ind w:firstLine="426"/>
        <w:rPr>
          <w:rFonts w:ascii="Times New Roman" w:hAnsi="Times New Roman" w:cs="Times New Roman"/>
          <w:sz w:val="20"/>
          <w:lang w:val="ru-RU"/>
        </w:rPr>
      </w:pPr>
      <w:r w:rsidRPr="006027AA">
        <w:rPr>
          <w:rFonts w:ascii="Times New Roman" w:hAnsi="Times New Roman" w:cs="Times New Roman"/>
          <w:lang w:val="ru-RU"/>
        </w:rPr>
        <w:t xml:space="preserve">Использование </w:t>
      </w:r>
      <w:r w:rsidRPr="006027AA">
        <w:rPr>
          <w:rFonts w:ascii="Times New Roman" w:hAnsi="Times New Roman" w:cs="Times New Roman"/>
          <w:b/>
          <w:i/>
          <w:lang w:val="ru-RU"/>
        </w:rPr>
        <w:t>ь</w:t>
      </w:r>
      <w:r w:rsidRPr="006027AA">
        <w:rPr>
          <w:rFonts w:ascii="Times New Roman" w:hAnsi="Times New Roman" w:cs="Times New Roman"/>
          <w:lang w:val="ru-RU"/>
        </w:rPr>
        <w:t xml:space="preserve"> как показателя грамматической формы в повелительном наклонении глагола.</w:t>
      </w:r>
      <w:r w:rsidR="00215894" w:rsidRPr="006027AA">
        <w:rPr>
          <w:rFonts w:ascii="Times New Roman" w:hAnsi="Times New Roman" w:cs="Times New Roman"/>
          <w:sz w:val="20"/>
          <w:lang w:val="ru-RU"/>
        </w:rPr>
        <w:t xml:space="preserve"> </w:t>
      </w:r>
    </w:p>
    <w:p w:rsidR="00DF0E42" w:rsidRPr="0090669D" w:rsidRDefault="00C67AF0" w:rsidP="0090669D">
      <w:pPr>
        <w:pStyle w:val="a9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90669D">
        <w:rPr>
          <w:rFonts w:ascii="Times New Roman" w:hAnsi="Times New Roman" w:cs="Times New Roman"/>
          <w:b/>
          <w:lang w:val="ru-RU"/>
        </w:rPr>
        <w:t>ПЛАНИРУЕМЫЕ ОБРАЗОВАТЕЛЬНЫЕ РЕЗУЛЬТАТЫ</w:t>
      </w:r>
    </w:p>
    <w:p w:rsidR="00DF0E42" w:rsidRPr="0090669D" w:rsidRDefault="00C67AF0" w:rsidP="0090669D">
      <w:pPr>
        <w:pStyle w:val="a9"/>
        <w:ind w:firstLine="567"/>
        <w:rPr>
          <w:rFonts w:ascii="Times New Roman" w:hAnsi="Times New Roman" w:cs="Times New Roman"/>
          <w:b/>
          <w:lang w:val="ru-RU"/>
        </w:rPr>
      </w:pPr>
      <w:r w:rsidRPr="0090669D">
        <w:rPr>
          <w:rFonts w:ascii="Times New Roman" w:hAnsi="Times New Roman" w:cs="Times New Roman"/>
          <w:b/>
          <w:lang w:val="ru-RU"/>
        </w:rPr>
        <w:t>ЛИЧНОСТНЫЕ РЕЗУЛЬТАТЫ</w:t>
      </w:r>
    </w:p>
    <w:p w:rsidR="00DF0E42" w:rsidRPr="0090669D" w:rsidRDefault="00C67AF0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90669D">
        <w:rPr>
          <w:rFonts w:ascii="Times New Roman" w:hAnsi="Times New Roman" w:cs="Times New Roman"/>
          <w:lang w:val="ru-RU"/>
        </w:rPr>
        <w:br/>
        <w:t>самовоспитания и саморазвития, формирования внутренней позиции личности.</w:t>
      </w:r>
    </w:p>
    <w:p w:rsidR="0090669D" w:rsidRDefault="00C67AF0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 w:rsidRPr="0090669D">
        <w:rPr>
          <w:rFonts w:ascii="Times New Roman" w:hAnsi="Times New Roman" w:cs="Times New Roman"/>
          <w:b/>
          <w:i/>
          <w:lang w:val="ru-RU"/>
        </w:rPr>
        <w:t xml:space="preserve">Гражданского воспитания: </w:t>
      </w:r>
      <w:r w:rsidRPr="0090669D">
        <w:rPr>
          <w:rFonts w:ascii="Times New Roman" w:hAnsi="Times New Roman" w:cs="Times New Roman"/>
          <w:b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 w:rsidR="0090669D"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- </w:t>
      </w:r>
      <w:r w:rsidR="00C67AF0" w:rsidRPr="0090669D">
        <w:rPr>
          <w:rFonts w:ascii="Times New Roman" w:hAnsi="Times New Roman" w:cs="Times New Roman"/>
          <w:lang w:val="ru-RU"/>
        </w:rPr>
        <w:t xml:space="preserve"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</w:t>
      </w:r>
    </w:p>
    <w:p w:rsid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67AF0" w:rsidRPr="0090669D">
        <w:rPr>
          <w:rFonts w:ascii="Times New Roman" w:hAnsi="Times New Roman" w:cs="Times New Roman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="00C67AF0" w:rsidRPr="0090669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  - </w:t>
      </w:r>
      <w:r w:rsidR="00C67AF0" w:rsidRPr="0090669D">
        <w:rPr>
          <w:rFonts w:ascii="Times New Roman" w:hAnsi="Times New Roman" w:cs="Times New Roman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="00C67AF0" w:rsidRPr="0090669D">
        <w:rPr>
          <w:rFonts w:ascii="Times New Roman" w:hAnsi="Times New Roman" w:cs="Times New Roman"/>
          <w:lang w:val="ru-RU"/>
        </w:rPr>
        <w:t>формируемое</w:t>
      </w:r>
      <w:proofErr w:type="gramEnd"/>
      <w:r w:rsidR="00C67AF0" w:rsidRPr="0090669D">
        <w:rPr>
          <w:rFonts w:ascii="Times New Roman" w:hAnsi="Times New Roman" w:cs="Times New Roman"/>
          <w:lang w:val="ru-RU"/>
        </w:rPr>
        <w:t xml:space="preserve"> в том числе на основе примеров из литературных произведений, написанных на русском языке; </w:t>
      </w:r>
    </w:p>
    <w:p w:rsidR="00DF0E42" w:rsidRP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67AF0" w:rsidRPr="0090669D">
        <w:rPr>
          <w:rFonts w:ascii="Times New Roman" w:hAnsi="Times New Roman" w:cs="Times New Roman"/>
          <w:lang w:val="ru-RU"/>
        </w:rPr>
        <w:t>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90669D" w:rsidRDefault="00C67AF0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</w:r>
      <w:r w:rsidRPr="0090669D">
        <w:rPr>
          <w:rFonts w:ascii="Times New Roman" w:hAnsi="Times New Roman" w:cs="Times New Roman"/>
          <w:b/>
          <w:i/>
          <w:lang w:val="ru-RU"/>
        </w:rPr>
        <w:t xml:space="preserve">Патриотического воспитания: </w:t>
      </w:r>
      <w:r w:rsidRPr="0090669D">
        <w:rPr>
          <w:rFonts w:ascii="Times New Roman" w:hAnsi="Times New Roman" w:cs="Times New Roman"/>
          <w:b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 w:rsidR="0090669D"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67AF0" w:rsidRPr="0090669D">
        <w:rPr>
          <w:rFonts w:ascii="Times New Roman" w:hAnsi="Times New Roman" w:cs="Times New Roman"/>
          <w:lang w:val="ru-RU"/>
        </w:rPr>
        <w:t xml:space="preserve">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</w:t>
      </w:r>
    </w:p>
    <w:p w:rsid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67AF0" w:rsidRPr="0090669D">
        <w:rPr>
          <w:rFonts w:ascii="Times New Roman" w:hAnsi="Times New Roman" w:cs="Times New Roman"/>
          <w:lang w:val="ru-RU"/>
        </w:rPr>
        <w:t xml:space="preserve">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</w:t>
      </w:r>
    </w:p>
    <w:p w:rsidR="00DF0E42" w:rsidRP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67AF0" w:rsidRPr="0090669D">
        <w:rPr>
          <w:rFonts w:ascii="Times New Roman" w:hAnsi="Times New Roman" w:cs="Times New Roman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0669D" w:rsidRDefault="00C67AF0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</w:r>
      <w:r w:rsidRPr="0090669D">
        <w:rPr>
          <w:rFonts w:ascii="Times New Roman" w:hAnsi="Times New Roman" w:cs="Times New Roman"/>
          <w:b/>
          <w:i/>
          <w:lang w:val="ru-RU"/>
        </w:rPr>
        <w:t xml:space="preserve">Духовно-нравственного воспитания: </w:t>
      </w:r>
      <w:r w:rsidRPr="0090669D">
        <w:rPr>
          <w:rFonts w:ascii="Times New Roman" w:hAnsi="Times New Roman" w:cs="Times New Roman"/>
          <w:b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 w:rsidR="0090669D"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ориентация на моральные ценности и нормы в ситуациях нравственного выбора; </w:t>
      </w:r>
    </w:p>
    <w:p w:rsidR="00DF0E42" w:rsidRP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- </w:t>
      </w:r>
      <w:r w:rsidR="00C67AF0" w:rsidRPr="0090669D">
        <w:rPr>
          <w:rFonts w:ascii="Times New Roman" w:hAnsi="Times New Roman" w:cs="Times New Roman"/>
          <w:lang w:val="ru-RU"/>
        </w:rPr>
        <w:t>готовность оценивать своё поведение, в том числе речевое, и поступки, а также поведение и поступки других людей с позиции нравственных и правовых норм</w:t>
      </w:r>
      <w:r>
        <w:rPr>
          <w:rFonts w:ascii="Times New Roman" w:hAnsi="Times New Roman" w:cs="Times New Roman"/>
          <w:lang w:val="ru-RU"/>
        </w:rPr>
        <w:t xml:space="preserve"> </w:t>
      </w:r>
      <w:r w:rsidR="00C67AF0" w:rsidRPr="0090669D">
        <w:rPr>
          <w:rFonts w:ascii="Times New Roman" w:hAnsi="Times New Roman" w:cs="Times New Roman"/>
          <w:lang w:val="ru-RU"/>
        </w:rPr>
        <w:t>с учётом осознания последствий поступков; активное неприятие асоциальных поступков; свобода и ответственность</w:t>
      </w:r>
      <w:r>
        <w:rPr>
          <w:rFonts w:ascii="Times New Roman" w:hAnsi="Times New Roman" w:cs="Times New Roman"/>
          <w:lang w:val="ru-RU"/>
        </w:rPr>
        <w:t xml:space="preserve"> </w:t>
      </w:r>
      <w:r w:rsidR="00C67AF0" w:rsidRPr="0090669D">
        <w:rPr>
          <w:rFonts w:ascii="Times New Roman" w:hAnsi="Times New Roman" w:cs="Times New Roman"/>
          <w:lang w:val="ru-RU"/>
        </w:rPr>
        <w:t>личности в условиях индивидуального и общественного пространства.</w:t>
      </w:r>
    </w:p>
    <w:p w:rsidR="0090669D" w:rsidRDefault="00C67AF0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</w:r>
      <w:r w:rsidRPr="0090669D">
        <w:rPr>
          <w:rFonts w:ascii="Times New Roman" w:hAnsi="Times New Roman" w:cs="Times New Roman"/>
          <w:b/>
          <w:i/>
          <w:lang w:val="ru-RU"/>
        </w:rPr>
        <w:t xml:space="preserve">Эстетического воспитания: </w:t>
      </w:r>
      <w:r w:rsidRPr="0090669D">
        <w:rPr>
          <w:rFonts w:ascii="Times New Roman" w:hAnsi="Times New Roman" w:cs="Times New Roman"/>
          <w:b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 w:rsidR="0090669D"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восприимчивость к разным видам искусства, традициям и творчеству своего и других народов; </w:t>
      </w:r>
      <w:r w:rsidR="0090669D">
        <w:rPr>
          <w:rFonts w:ascii="Times New Roman" w:hAnsi="Times New Roman" w:cs="Times New Roman"/>
          <w:lang w:val="ru-RU"/>
        </w:rPr>
        <w:t>-</w:t>
      </w:r>
    </w:p>
    <w:p w:rsid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67AF0" w:rsidRPr="0090669D">
        <w:rPr>
          <w:rFonts w:ascii="Times New Roman" w:hAnsi="Times New Roman" w:cs="Times New Roman"/>
          <w:lang w:val="ru-RU"/>
        </w:rPr>
        <w:t xml:space="preserve">понимание эмоционального воздействия искусства; </w:t>
      </w:r>
    </w:p>
    <w:p w:rsid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67AF0" w:rsidRPr="0090669D">
        <w:rPr>
          <w:rFonts w:ascii="Times New Roman" w:hAnsi="Times New Roman" w:cs="Times New Roman"/>
          <w:lang w:val="ru-RU"/>
        </w:rPr>
        <w:t xml:space="preserve">осознание важности художественной культуры как средства коммуникации и самовыражения; </w:t>
      </w:r>
    </w:p>
    <w:p w:rsid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67AF0" w:rsidRPr="0090669D">
        <w:rPr>
          <w:rFonts w:ascii="Times New Roman" w:hAnsi="Times New Roman" w:cs="Times New Roman"/>
          <w:lang w:val="ru-RU"/>
        </w:rPr>
        <w:t xml:space="preserve">осознание важности русского языка как средства коммуникации и самовыражения; </w:t>
      </w:r>
    </w:p>
    <w:p w:rsid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67AF0" w:rsidRPr="0090669D">
        <w:rPr>
          <w:rFonts w:ascii="Times New Roman" w:hAnsi="Times New Roman" w:cs="Times New Roman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90669D" w:rsidRP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67AF0" w:rsidRPr="0090669D">
        <w:rPr>
          <w:rFonts w:ascii="Times New Roman" w:hAnsi="Times New Roman" w:cs="Times New Roman"/>
          <w:lang w:val="ru-RU"/>
        </w:rPr>
        <w:t>стремление к самовыражению в разных</w:t>
      </w:r>
      <w:r>
        <w:rPr>
          <w:rFonts w:ascii="Times New Roman" w:hAnsi="Times New Roman" w:cs="Times New Roman"/>
          <w:lang w:val="ru-RU"/>
        </w:rPr>
        <w:t xml:space="preserve"> </w:t>
      </w:r>
      <w:r w:rsidRPr="0090669D">
        <w:rPr>
          <w:rFonts w:ascii="Times New Roman" w:hAnsi="Times New Roman" w:cs="Times New Roman"/>
          <w:lang w:val="ru-RU"/>
        </w:rPr>
        <w:t>видах искусства.</w:t>
      </w:r>
    </w:p>
    <w:p w:rsidR="0090669D" w:rsidRDefault="0090669D" w:rsidP="0090669D">
      <w:pPr>
        <w:pStyle w:val="a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</w:r>
      <w:r w:rsidRPr="0090669D">
        <w:rPr>
          <w:rFonts w:ascii="Times New Roman" w:hAnsi="Times New Roman" w:cs="Times New Roman"/>
          <w:b/>
          <w:i/>
          <w:lang w:val="ru-RU"/>
        </w:rPr>
        <w:t>Физического воспитания, формирования культуры здоровья и эмоционального благополучия:</w:t>
      </w:r>
      <w:r w:rsidRPr="0090669D">
        <w:rPr>
          <w:rFonts w:ascii="Times New Roman" w:hAnsi="Times New Roman" w:cs="Times New Roman"/>
          <w:i/>
          <w:lang w:val="ru-RU"/>
        </w:rPr>
        <w:t xml:space="preserve"> </w:t>
      </w:r>
      <w:r w:rsidRPr="0090669D">
        <w:rPr>
          <w:rFonts w:ascii="Times New Roman" w:hAnsi="Times New Roman" w:cs="Times New Roman"/>
          <w:lang w:val="ru-RU"/>
        </w:rPr>
        <w:tab/>
      </w:r>
    </w:p>
    <w:p w:rsid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>осознание последствий и неприятие вредных привычек (</w:t>
      </w:r>
      <w:proofErr w:type="gramStart"/>
      <w:r w:rsidRPr="0090669D">
        <w:rPr>
          <w:rFonts w:ascii="Times New Roman" w:hAnsi="Times New Roman" w:cs="Times New Roman"/>
          <w:lang w:val="ru-RU"/>
        </w:rPr>
        <w:t>употреб​ление</w:t>
      </w:r>
      <w:proofErr w:type="gramEnd"/>
      <w:r w:rsidRPr="0090669D">
        <w:rPr>
          <w:rFonts w:ascii="Times New Roman" w:hAnsi="Times New Roman" w:cs="Times New Roman"/>
          <w:lang w:val="ru-RU"/>
        </w:rPr>
        <w:t xml:space="preserve"> алкоголя, наркотиков, курение) и иных форм вреда для физического и психического здоровья; </w:t>
      </w:r>
    </w:p>
    <w:p w:rsid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соблюдение правил безопасности, в том числе навыки безопасного поведения в </w:t>
      </w:r>
      <w:proofErr w:type="gramStart"/>
      <w:r w:rsidRPr="0090669D">
        <w:rPr>
          <w:rFonts w:ascii="Times New Roman" w:hAnsi="Times New Roman" w:cs="Times New Roman"/>
          <w:lang w:val="ru-RU"/>
        </w:rPr>
        <w:t>интернет-среде</w:t>
      </w:r>
      <w:proofErr w:type="gramEnd"/>
      <w:r w:rsidRPr="0090669D">
        <w:rPr>
          <w:rFonts w:ascii="Times New Roman" w:hAnsi="Times New Roman" w:cs="Times New Roman"/>
          <w:lang w:val="ru-RU"/>
        </w:rPr>
        <w:t xml:space="preserve"> в процессе школьного языкового образования; </w:t>
      </w:r>
    </w:p>
    <w:p w:rsid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умение принимать себя и других, не осуждая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gramEnd"/>
    </w:p>
    <w:p w:rsidR="0090669D" w:rsidRP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90669D" w:rsidRPr="0090669D" w:rsidRDefault="0090669D" w:rsidP="0090669D">
      <w:pPr>
        <w:pStyle w:val="a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</w:r>
      <w:r w:rsidRPr="0090669D">
        <w:rPr>
          <w:rFonts w:ascii="Times New Roman" w:hAnsi="Times New Roman" w:cs="Times New Roman"/>
          <w:b/>
          <w:i/>
          <w:lang w:val="ru-RU"/>
        </w:rPr>
        <w:t>Трудового воспитания:</w:t>
      </w:r>
      <w:r w:rsidRPr="0090669D">
        <w:rPr>
          <w:rFonts w:ascii="Times New Roman" w:hAnsi="Times New Roman" w:cs="Times New Roman"/>
          <w:i/>
          <w:lang w:val="ru-RU"/>
        </w:rPr>
        <w:t xml:space="preserve">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90669D">
        <w:rPr>
          <w:rFonts w:ascii="Times New Roman" w:hAnsi="Times New Roman" w:cs="Times New Roman"/>
          <w:lang w:val="ru-RU"/>
        </w:rPr>
        <w:br/>
        <w:t xml:space="preserve">самостоятельно выполнять такого рода деятельность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gramStart"/>
      <w:r w:rsidRPr="0090669D">
        <w:rPr>
          <w:rFonts w:ascii="Times New Roman" w:hAnsi="Times New Roman" w:cs="Times New Roman"/>
          <w:lang w:val="ru-RU"/>
        </w:rPr>
        <w:t>изучае​мого</w:t>
      </w:r>
      <w:proofErr w:type="gramEnd"/>
      <w:r w:rsidRPr="0090669D">
        <w:rPr>
          <w:rFonts w:ascii="Times New Roman" w:hAnsi="Times New Roman" w:cs="Times New Roman"/>
          <w:lang w:val="ru-RU"/>
        </w:rPr>
        <w:t xml:space="preserve"> предметного знания и ознакомления с деятельностью филологов, </w:t>
      </w:r>
      <w:r w:rsidRPr="0090669D">
        <w:rPr>
          <w:rFonts w:ascii="Times New Roman" w:hAnsi="Times New Roman" w:cs="Times New Roman"/>
          <w:lang w:val="ru-RU"/>
        </w:rPr>
        <w:br/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90669D" w:rsidRDefault="0090669D" w:rsidP="0090669D">
      <w:pPr>
        <w:pStyle w:val="a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</w:r>
      <w:r w:rsidRPr="0090669D">
        <w:rPr>
          <w:rFonts w:ascii="Times New Roman" w:hAnsi="Times New Roman" w:cs="Times New Roman"/>
          <w:b/>
          <w:i/>
          <w:lang w:val="ru-RU"/>
        </w:rPr>
        <w:t xml:space="preserve">Экологического воспитания: </w:t>
      </w:r>
      <w:r w:rsidRPr="0090669D">
        <w:rPr>
          <w:rFonts w:ascii="Times New Roman" w:hAnsi="Times New Roman" w:cs="Times New Roman"/>
          <w:b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ориентация на применение знаний из области социальных и естественных наук для решения задач в </w:t>
      </w:r>
      <w:r w:rsidRPr="0090669D">
        <w:rPr>
          <w:rFonts w:ascii="Times New Roman" w:hAnsi="Times New Roman" w:cs="Times New Roman"/>
          <w:lang w:val="ru-RU"/>
        </w:rPr>
        <w:lastRenderedPageBreak/>
        <w:t xml:space="preserve">области окружающей среды, планирования поступков и оценки их возможных последствий для окружающей среды; </w:t>
      </w:r>
    </w:p>
    <w:p w:rsidR="0090669D" w:rsidRDefault="0090669D" w:rsidP="0090669D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умение точно, логично выражать свою точку зрения на экологические проблемы; </w:t>
      </w:r>
      <w:r w:rsidRPr="0090669D">
        <w:rPr>
          <w:rFonts w:ascii="Times New Roman" w:hAnsi="Times New Roman" w:cs="Times New Roman"/>
          <w:lang w:val="ru-RU"/>
        </w:rPr>
        <w:tab/>
      </w:r>
    </w:p>
    <w:p w:rsidR="0090669D" w:rsidRDefault="0090669D" w:rsidP="0090669D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90669D" w:rsidRDefault="0090669D" w:rsidP="0090669D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</w:t>
      </w:r>
    </w:p>
    <w:p w:rsidR="0090669D" w:rsidRDefault="0090669D" w:rsidP="0090669D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90669D">
        <w:rPr>
          <w:rFonts w:ascii="Times New Roman" w:hAnsi="Times New Roman" w:cs="Times New Roman"/>
          <w:lang w:val="ru-RU"/>
        </w:rPr>
        <w:br/>
        <w:t xml:space="preserve">технологической и социальной сред; </w:t>
      </w:r>
    </w:p>
    <w:p w:rsidR="0090669D" w:rsidRPr="0090669D" w:rsidRDefault="0090669D" w:rsidP="0090669D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>готовность к участию в практической деятельности экологической направленности.</w:t>
      </w:r>
    </w:p>
    <w:p w:rsidR="0090669D" w:rsidRDefault="0090669D" w:rsidP="0090669D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</w:r>
      <w:r w:rsidRPr="0090669D">
        <w:rPr>
          <w:rFonts w:ascii="Times New Roman" w:hAnsi="Times New Roman" w:cs="Times New Roman"/>
          <w:b/>
          <w:i/>
          <w:lang w:val="ru-RU"/>
        </w:rPr>
        <w:t xml:space="preserve">Ценности научного познания: </w:t>
      </w:r>
      <w:r w:rsidRPr="0090669D">
        <w:rPr>
          <w:rFonts w:ascii="Times New Roman" w:hAnsi="Times New Roman" w:cs="Times New Roman"/>
          <w:b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</w:t>
      </w:r>
    </w:p>
    <w:p w:rsidR="0090669D" w:rsidRDefault="0090669D" w:rsidP="0090669D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proofErr w:type="gramStart"/>
      <w:r w:rsidRPr="0090669D">
        <w:rPr>
          <w:rFonts w:ascii="Times New Roman" w:hAnsi="Times New Roman" w:cs="Times New Roman"/>
          <w:lang w:val="ru-RU"/>
        </w:rPr>
        <w:t>закономерностях</w:t>
      </w:r>
      <w:proofErr w:type="gramEnd"/>
      <w:r w:rsidRPr="0090669D">
        <w:rPr>
          <w:rFonts w:ascii="Times New Roman" w:hAnsi="Times New Roman" w:cs="Times New Roman"/>
          <w:lang w:val="ru-RU"/>
        </w:rPr>
        <w:t xml:space="preserve"> развития языка; </w:t>
      </w:r>
    </w:p>
    <w:p w:rsidR="0090669D" w:rsidRPr="0090669D" w:rsidRDefault="0090669D" w:rsidP="0090669D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90669D">
        <w:rPr>
          <w:rFonts w:ascii="Times New Roman" w:hAnsi="Times New Roman" w:cs="Times New Roman"/>
          <w:lang w:val="ru-RU"/>
        </w:rPr>
        <w:t>благо​получия</w:t>
      </w:r>
      <w:proofErr w:type="gramEnd"/>
      <w:r w:rsidRPr="0090669D">
        <w:rPr>
          <w:rFonts w:ascii="Times New Roman" w:hAnsi="Times New Roman" w:cs="Times New Roman"/>
          <w:lang w:val="ru-RU"/>
        </w:rPr>
        <w:t>.</w:t>
      </w:r>
    </w:p>
    <w:p w:rsidR="0090669D" w:rsidRDefault="0090669D" w:rsidP="0090669D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b/>
          <w:i/>
          <w:lang w:val="ru-RU"/>
        </w:rPr>
        <w:t xml:space="preserve">Адаптации </w:t>
      </w:r>
      <w:proofErr w:type="gramStart"/>
      <w:r w:rsidRPr="0090669D">
        <w:rPr>
          <w:rFonts w:ascii="Times New Roman" w:hAnsi="Times New Roman" w:cs="Times New Roman"/>
          <w:b/>
          <w:i/>
          <w:lang w:val="ru-RU"/>
        </w:rPr>
        <w:t>обучающегося</w:t>
      </w:r>
      <w:proofErr w:type="gramEnd"/>
      <w:r w:rsidRPr="0090669D">
        <w:rPr>
          <w:rFonts w:ascii="Times New Roman" w:hAnsi="Times New Roman" w:cs="Times New Roman"/>
          <w:b/>
          <w:i/>
          <w:lang w:val="ru-RU"/>
        </w:rPr>
        <w:t xml:space="preserve"> к изменяющимся условиям социальной и природной среды:</w:t>
      </w:r>
      <w:r w:rsidRPr="0090669D">
        <w:rPr>
          <w:rFonts w:ascii="Times New Roman" w:hAnsi="Times New Roman" w:cs="Times New Roman"/>
          <w:i/>
          <w:lang w:val="ru-RU"/>
        </w:rPr>
        <w:t xml:space="preserve"> </w:t>
      </w:r>
    </w:p>
    <w:p w:rsidR="0090669D" w:rsidRDefault="0090669D" w:rsidP="0090669D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</w:t>
      </w:r>
    </w:p>
    <w:p w:rsidR="0090669D" w:rsidRDefault="0090669D" w:rsidP="0090669D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</w:p>
    <w:p w:rsidR="0090669D" w:rsidRDefault="0090669D" w:rsidP="0090669D">
      <w:pPr>
        <w:pStyle w:val="a9"/>
        <w:ind w:firstLine="709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90669D">
        <w:rPr>
          <w:rFonts w:ascii="Times New Roman" w:hAnsi="Times New Roman" w:cs="Times New Roman"/>
          <w:lang w:val="ru-RU"/>
        </w:rPr>
        <w:br/>
        <w:t xml:space="preserve">последствия, опираясь на жизненный, речевой и читательский опыт; </w:t>
      </w:r>
      <w:proofErr w:type="gramEnd"/>
    </w:p>
    <w:p w:rsidR="0090669D" w:rsidRDefault="0090669D" w:rsidP="0090669D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принимаемые решения и действия; </w:t>
      </w:r>
    </w:p>
    <w:p w:rsidR="0090669D" w:rsidRPr="0090669D" w:rsidRDefault="0090669D" w:rsidP="0090669D">
      <w:pPr>
        <w:pStyle w:val="a9"/>
        <w:ind w:firstLine="709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>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90669D" w:rsidRPr="0090669D" w:rsidRDefault="0090669D" w:rsidP="0090669D">
      <w:pPr>
        <w:pStyle w:val="a9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</w:t>
      </w:r>
      <w:r w:rsidRPr="0090669D">
        <w:rPr>
          <w:rFonts w:ascii="Times New Roman" w:hAnsi="Times New Roman" w:cs="Times New Roman"/>
          <w:b/>
          <w:lang w:val="ru-RU"/>
        </w:rPr>
        <w:t>МЕТАПРЕДМЕТНЫЕ РЕЗУЛЬТАТЫ</w:t>
      </w:r>
    </w:p>
    <w:p w:rsid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  <w:t xml:space="preserve">1. Овладение универсальными учебными познавательными действиями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 w:rsidRPr="0090669D">
        <w:rPr>
          <w:rFonts w:ascii="Times New Roman" w:hAnsi="Times New Roman" w:cs="Times New Roman"/>
          <w:b/>
          <w:i/>
          <w:lang w:val="ru-RU"/>
        </w:rPr>
        <w:t xml:space="preserve">Базовые логические действия: </w:t>
      </w:r>
      <w:r w:rsidRPr="0090669D">
        <w:rPr>
          <w:rFonts w:ascii="Times New Roman" w:hAnsi="Times New Roman" w:cs="Times New Roman"/>
          <w:b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выявлять закономерности и противоречия в рассматриваемых фактах, данных и наблюдениях; </w:t>
      </w:r>
      <w:r>
        <w:rPr>
          <w:rFonts w:ascii="Times New Roman" w:hAnsi="Times New Roman" w:cs="Times New Roman"/>
          <w:lang w:val="ru-RU"/>
        </w:rPr>
        <w:t xml:space="preserve">       </w:t>
      </w:r>
    </w:p>
    <w:p w:rsid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предлагать критерии для выявления закономерностей и противоречий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90669D">
        <w:rPr>
          <w:rFonts w:ascii="Times New Roman" w:hAnsi="Times New Roman" w:cs="Times New Roman"/>
          <w:lang w:val="ru-RU"/>
        </w:rPr>
        <w:tab/>
      </w:r>
    </w:p>
    <w:p w:rsid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Pr="0090669D">
        <w:rPr>
          <w:rFonts w:ascii="Times New Roman" w:hAnsi="Times New Roman" w:cs="Times New Roman"/>
          <w:lang w:val="ru-RU"/>
        </w:rPr>
        <w:t xml:space="preserve">выявлять причинно-следственные связи при изучении языковых процессов; </w:t>
      </w:r>
    </w:p>
    <w:p w:rsidR="0090669D" w:rsidRPr="0090669D" w:rsidRDefault="0090669D" w:rsidP="0090669D">
      <w:pPr>
        <w:pStyle w:val="a9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gramStart"/>
      <w:r w:rsidRPr="0090669D">
        <w:rPr>
          <w:rFonts w:ascii="Times New Roman" w:hAnsi="Times New Roman" w:cs="Times New Roman"/>
          <w:lang w:val="ru-RU"/>
        </w:rPr>
        <w:t>оптималь​ный</w:t>
      </w:r>
      <w:proofErr w:type="gramEnd"/>
      <w:r w:rsidRPr="0090669D">
        <w:rPr>
          <w:rFonts w:ascii="Times New Roman" w:hAnsi="Times New Roman" w:cs="Times New Roman"/>
          <w:lang w:val="ru-RU"/>
        </w:rPr>
        <w:t xml:space="preserve"> вариант с учётом самостоятельно выделенных критериев.</w:t>
      </w:r>
    </w:p>
    <w:p w:rsidR="0090669D" w:rsidRDefault="0090669D" w:rsidP="0090669D">
      <w:pPr>
        <w:pStyle w:val="a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</w:r>
      <w:r w:rsidRPr="0090669D">
        <w:rPr>
          <w:rFonts w:ascii="Times New Roman" w:hAnsi="Times New Roman" w:cs="Times New Roman"/>
          <w:b/>
          <w:i/>
          <w:lang w:val="ru-RU"/>
        </w:rPr>
        <w:t xml:space="preserve">Базовые исследовательские действия: </w:t>
      </w:r>
      <w:r w:rsidRPr="0090669D">
        <w:rPr>
          <w:rFonts w:ascii="Times New Roman" w:hAnsi="Times New Roman" w:cs="Times New Roman"/>
          <w:b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90669D">
        <w:rPr>
          <w:rFonts w:ascii="Times New Roman" w:hAnsi="Times New Roman" w:cs="Times New Roman"/>
          <w:lang w:val="ru-RU"/>
        </w:rPr>
        <w:tab/>
      </w:r>
    </w:p>
    <w:p w:rsidR="0090669D" w:rsidRPr="0090669D" w:rsidRDefault="0090669D" w:rsidP="0090669D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-</w:t>
      </w:r>
      <w:r w:rsidRPr="0090669D">
        <w:rPr>
          <w:rFonts w:ascii="Times New Roman" w:hAnsi="Times New Roman" w:cs="Times New Roman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90669D">
        <w:rPr>
          <w:rFonts w:ascii="Times New Roman" w:hAnsi="Times New Roman" w:cs="Times New Roman"/>
          <w:lang w:val="ru-RU"/>
        </w:rPr>
        <w:br/>
        <w:t xml:space="preserve">состоянием ситуации, и самостоятельно устанавливать искомое и данное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 w:rsidR="008514A1"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формировать гипотезу об истинности собственных суждений и суждений других, аргументировать </w:t>
      </w:r>
      <w:r w:rsidRPr="0090669D">
        <w:rPr>
          <w:rFonts w:ascii="Times New Roman" w:hAnsi="Times New Roman" w:cs="Times New Roman"/>
          <w:lang w:val="ru-RU"/>
        </w:rPr>
        <w:lastRenderedPageBreak/>
        <w:t xml:space="preserve">свою позицию, мнение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 w:rsidR="008514A1"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составлять алгоритм действий и использовать его для решения учебных задач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 w:rsidR="008514A1"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  <w:proofErr w:type="gramEnd"/>
    </w:p>
    <w:p w:rsidR="008514A1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90669D">
        <w:rPr>
          <w:rFonts w:ascii="Times New Roman" w:hAnsi="Times New Roman" w:cs="Times New Roman"/>
          <w:lang w:val="ru-RU"/>
        </w:rPr>
        <w:tab/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8514A1">
        <w:rPr>
          <w:rFonts w:ascii="Times New Roman" w:hAnsi="Times New Roman" w:cs="Times New Roman"/>
          <w:b/>
          <w:lang w:val="ru-RU"/>
        </w:rPr>
        <w:tab/>
      </w:r>
      <w:r w:rsidRPr="008514A1">
        <w:rPr>
          <w:rFonts w:ascii="Times New Roman" w:hAnsi="Times New Roman" w:cs="Times New Roman"/>
          <w:b/>
          <w:i/>
          <w:lang w:val="ru-RU"/>
        </w:rPr>
        <w:t xml:space="preserve">Работа с информацией: </w:t>
      </w:r>
      <w:r w:rsidRPr="008514A1">
        <w:rPr>
          <w:rFonts w:ascii="Times New Roman" w:hAnsi="Times New Roman" w:cs="Times New Roman"/>
          <w:b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gramStart"/>
      <w:r w:rsidRPr="0090669D">
        <w:rPr>
          <w:rFonts w:ascii="Times New Roman" w:hAnsi="Times New Roman" w:cs="Times New Roman"/>
          <w:lang w:val="ru-RU"/>
        </w:rPr>
        <w:t>таб</w:t>
      </w:r>
      <w:proofErr w:type="gramEnd"/>
      <w:r w:rsidRPr="0090669D">
        <w:rPr>
          <w:rFonts w:ascii="Times New Roman" w:hAnsi="Times New Roman" w:cs="Times New Roman"/>
          <w:lang w:val="ru-RU"/>
        </w:rPr>
        <w:t xml:space="preserve">​лицах, схемах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90669D">
        <w:rPr>
          <w:rFonts w:ascii="Times New Roman" w:hAnsi="Times New Roman" w:cs="Times New Roman"/>
          <w:lang w:val="ru-RU"/>
        </w:rPr>
        <w:br/>
        <w:t xml:space="preserve">достоверности и применимости содержащейся в нём информации и усвоения необходимой </w:t>
      </w:r>
      <w:r w:rsidRPr="0090669D">
        <w:rPr>
          <w:rFonts w:ascii="Times New Roman" w:hAnsi="Times New Roman" w:cs="Times New Roman"/>
          <w:lang w:val="ru-RU"/>
        </w:rPr>
        <w:br/>
        <w:t xml:space="preserve">информации с целью решения учебных задач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оценивать надёжность информации по критериям, </w:t>
      </w:r>
      <w:proofErr w:type="gramStart"/>
      <w:r w:rsidRPr="0090669D">
        <w:rPr>
          <w:rFonts w:ascii="Times New Roman" w:hAnsi="Times New Roman" w:cs="Times New Roman"/>
          <w:lang w:val="ru-RU"/>
        </w:rPr>
        <w:t>пред​ложенным</w:t>
      </w:r>
      <w:proofErr w:type="gramEnd"/>
      <w:r w:rsidRPr="0090669D">
        <w:rPr>
          <w:rFonts w:ascii="Times New Roman" w:hAnsi="Times New Roman" w:cs="Times New Roman"/>
          <w:lang w:val="ru-RU"/>
        </w:rPr>
        <w:t xml:space="preserve"> учителем или сформулированным самостоятельно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>эффективно запоминать и систематизировать информацию.</w:t>
      </w:r>
    </w:p>
    <w:p w:rsidR="008514A1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  <w:t xml:space="preserve">2. </w:t>
      </w:r>
      <w:proofErr w:type="gramStart"/>
      <w:r w:rsidRPr="0090669D">
        <w:rPr>
          <w:rFonts w:ascii="Times New Roman" w:hAnsi="Times New Roman" w:cs="Times New Roman"/>
          <w:lang w:val="ru-RU"/>
        </w:rPr>
        <w:t xml:space="preserve">Овладение универсальными учебными коммуникативными действиями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 w:rsidRPr="008514A1">
        <w:rPr>
          <w:rFonts w:ascii="Times New Roman" w:hAnsi="Times New Roman" w:cs="Times New Roman"/>
          <w:b/>
          <w:i/>
          <w:lang w:val="ru-RU"/>
        </w:rPr>
        <w:t xml:space="preserve">Общение: </w:t>
      </w:r>
      <w:r w:rsidRPr="008514A1">
        <w:rPr>
          <w:rFonts w:ascii="Times New Roman" w:hAnsi="Times New Roman" w:cs="Times New Roman"/>
          <w:b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воспринимать и формулировать суждения, выражать эмоции в соответствии с условиями и целями общения; </w:t>
      </w:r>
      <w:proofErr w:type="gramEnd"/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выражать себя (свою точку зрения) в диалогах и дискуссиях, в устной монологической речи и в письменных текстах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90669D">
        <w:rPr>
          <w:rFonts w:ascii="Times New Roman" w:hAnsi="Times New Roman" w:cs="Times New Roman"/>
          <w:lang w:val="ru-RU"/>
        </w:rPr>
        <w:br/>
        <w:t xml:space="preserve">переговоры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  <w:proofErr w:type="gramEnd"/>
      <w:r w:rsidRPr="0090669D">
        <w:rPr>
          <w:rFonts w:ascii="Times New Roman" w:hAnsi="Times New Roman" w:cs="Times New Roman"/>
          <w:lang w:val="ru-RU"/>
        </w:rPr>
        <w:t xml:space="preserve">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90669D">
        <w:rPr>
          <w:rFonts w:ascii="Times New Roman" w:hAnsi="Times New Roman" w:cs="Times New Roman"/>
          <w:lang w:val="ru-RU"/>
        </w:rPr>
        <w:br/>
        <w:t xml:space="preserve">лингвистического эксперимента, исследования, проекта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8514A1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8514A1">
        <w:rPr>
          <w:rFonts w:ascii="Times New Roman" w:hAnsi="Times New Roman" w:cs="Times New Roman"/>
          <w:b/>
          <w:i/>
          <w:lang w:val="ru-RU"/>
        </w:rPr>
        <w:t>Совместная деятельность:</w:t>
      </w:r>
      <w:r w:rsidRPr="0090669D">
        <w:rPr>
          <w:rFonts w:ascii="Times New Roman" w:hAnsi="Times New Roman" w:cs="Times New Roman"/>
          <w:i/>
          <w:lang w:val="ru-RU"/>
        </w:rPr>
        <w:t xml:space="preserve"> </w:t>
      </w:r>
      <w:r w:rsidRPr="0090669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 - </w:t>
      </w:r>
      <w:r w:rsidRPr="0090669D">
        <w:rPr>
          <w:rFonts w:ascii="Times New Roman" w:hAnsi="Times New Roman" w:cs="Times New Roman"/>
          <w:lang w:val="ru-RU"/>
        </w:rPr>
        <w:t xml:space="preserve">понимать и использовать преимущества командной и </w:t>
      </w:r>
      <w:proofErr w:type="gramStart"/>
      <w:r w:rsidRPr="0090669D">
        <w:rPr>
          <w:rFonts w:ascii="Times New Roman" w:hAnsi="Times New Roman" w:cs="Times New Roman"/>
          <w:lang w:val="ru-RU"/>
        </w:rPr>
        <w:t>ин​дивидуальной</w:t>
      </w:r>
      <w:proofErr w:type="gramEnd"/>
      <w:r w:rsidRPr="0090669D">
        <w:rPr>
          <w:rFonts w:ascii="Times New Roman" w:hAnsi="Times New Roman" w:cs="Times New Roman"/>
          <w:lang w:val="ru-RU"/>
        </w:rPr>
        <w:t xml:space="preserve"> работы при решении</w:t>
      </w:r>
      <w:r>
        <w:rPr>
          <w:rFonts w:ascii="Times New Roman" w:hAnsi="Times New Roman" w:cs="Times New Roman"/>
          <w:lang w:val="ru-RU"/>
        </w:rPr>
        <w:t xml:space="preserve"> </w:t>
      </w:r>
      <w:r w:rsidRPr="0090669D">
        <w:rPr>
          <w:rFonts w:ascii="Times New Roman" w:hAnsi="Times New Roman" w:cs="Times New Roman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90669D">
        <w:rPr>
          <w:rFonts w:ascii="Times New Roman" w:hAnsi="Times New Roman" w:cs="Times New Roman"/>
          <w:lang w:val="ru-RU"/>
        </w:rPr>
        <w:tab/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оценивать качество своего вклада в общий продукт по критериям, самостоятельно </w:t>
      </w:r>
      <w:r w:rsidRPr="0090669D">
        <w:rPr>
          <w:rFonts w:ascii="Times New Roman" w:hAnsi="Times New Roman" w:cs="Times New Roman"/>
          <w:lang w:val="ru-RU"/>
        </w:rPr>
        <w:br/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  <w:proofErr w:type="gramEnd"/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lastRenderedPageBreak/>
        <w:tab/>
        <w:t xml:space="preserve">3. </w:t>
      </w:r>
      <w:proofErr w:type="gramStart"/>
      <w:r w:rsidRPr="0090669D">
        <w:rPr>
          <w:rFonts w:ascii="Times New Roman" w:hAnsi="Times New Roman" w:cs="Times New Roman"/>
          <w:lang w:val="ru-RU"/>
        </w:rPr>
        <w:t xml:space="preserve">Овладение универсальными учебными регулятивными действиями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 w:rsidRPr="008514A1">
        <w:rPr>
          <w:rFonts w:ascii="Times New Roman" w:hAnsi="Times New Roman" w:cs="Times New Roman"/>
          <w:b/>
          <w:i/>
          <w:lang w:val="ru-RU"/>
        </w:rPr>
        <w:t>Самоорганизация:</w:t>
      </w:r>
      <w:r w:rsidRPr="0090669D">
        <w:rPr>
          <w:rFonts w:ascii="Times New Roman" w:hAnsi="Times New Roman" w:cs="Times New Roman"/>
          <w:i/>
          <w:lang w:val="ru-RU"/>
        </w:rPr>
        <w:t xml:space="preserve">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выявлять проблемы для решения в учебных и жизненных ситуациях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90669D">
        <w:rPr>
          <w:rFonts w:ascii="Times New Roman" w:hAnsi="Times New Roman" w:cs="Times New Roman"/>
          <w:lang w:val="ru-RU"/>
        </w:rPr>
        <w:t xml:space="preserve">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>делать выбор и брать ответственность за решение.</w:t>
      </w:r>
    </w:p>
    <w:p w:rsidR="008514A1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</w:r>
      <w:r w:rsidRPr="008514A1">
        <w:rPr>
          <w:rFonts w:ascii="Times New Roman" w:hAnsi="Times New Roman" w:cs="Times New Roman"/>
          <w:b/>
          <w:i/>
          <w:lang w:val="ru-RU"/>
        </w:rPr>
        <w:t xml:space="preserve">Самоконтроль: </w:t>
      </w:r>
      <w:r w:rsidRPr="008514A1">
        <w:rPr>
          <w:rFonts w:ascii="Times New Roman" w:hAnsi="Times New Roman" w:cs="Times New Roman"/>
          <w:b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90669D">
        <w:rPr>
          <w:rFonts w:ascii="Times New Roman" w:hAnsi="Times New Roman" w:cs="Times New Roman"/>
          <w:lang w:val="ru-RU"/>
        </w:rPr>
        <w:tab/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</w:t>
      </w:r>
      <w:r w:rsidRPr="0090669D">
        <w:rPr>
          <w:rFonts w:ascii="Times New Roman" w:hAnsi="Times New Roman" w:cs="Times New Roman"/>
          <w:lang w:val="ru-RU"/>
        </w:rPr>
        <w:t xml:space="preserve">давать адекватную оценку учебной ситуации и предлагать план её изменения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объяснять причины достижения (недостижения) результата </w:t>
      </w:r>
      <w:proofErr w:type="gramStart"/>
      <w:r w:rsidRPr="0090669D">
        <w:rPr>
          <w:rFonts w:ascii="Times New Roman" w:hAnsi="Times New Roman" w:cs="Times New Roman"/>
          <w:lang w:val="ru-RU"/>
        </w:rPr>
        <w:t>дея​тельности</w:t>
      </w:r>
      <w:proofErr w:type="gramEnd"/>
      <w:r w:rsidRPr="0090669D">
        <w:rPr>
          <w:rFonts w:ascii="Times New Roman" w:hAnsi="Times New Roman" w:cs="Times New Roman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8514A1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8514A1">
        <w:rPr>
          <w:rFonts w:ascii="Times New Roman" w:hAnsi="Times New Roman" w:cs="Times New Roman"/>
          <w:b/>
          <w:lang w:val="ru-RU"/>
        </w:rPr>
        <w:tab/>
      </w:r>
      <w:r w:rsidRPr="008514A1">
        <w:rPr>
          <w:rFonts w:ascii="Times New Roman" w:hAnsi="Times New Roman" w:cs="Times New Roman"/>
          <w:b/>
          <w:i/>
          <w:lang w:val="ru-RU"/>
        </w:rPr>
        <w:t xml:space="preserve">Эмоциональный интеллект: </w:t>
      </w:r>
      <w:r w:rsidRPr="008514A1">
        <w:rPr>
          <w:rFonts w:ascii="Times New Roman" w:hAnsi="Times New Roman" w:cs="Times New Roman"/>
          <w:b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развивать способность управлять собственными эмоциями и эмоциями других;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 xml:space="preserve"> регулировать способ выражения собственных эмоций.</w:t>
      </w:r>
    </w:p>
    <w:p w:rsidR="008514A1" w:rsidRDefault="008514A1" w:rsidP="008514A1">
      <w:pPr>
        <w:pStyle w:val="a9"/>
        <w:ind w:firstLine="709"/>
        <w:rPr>
          <w:rFonts w:ascii="Times New Roman" w:hAnsi="Times New Roman" w:cs="Times New Roman"/>
          <w:b/>
          <w:lang w:val="ru-RU"/>
        </w:rPr>
      </w:pPr>
      <w:r w:rsidRPr="008514A1">
        <w:rPr>
          <w:rFonts w:ascii="Times New Roman" w:hAnsi="Times New Roman" w:cs="Times New Roman"/>
          <w:b/>
          <w:i/>
          <w:lang w:val="ru-RU"/>
        </w:rPr>
        <w:t xml:space="preserve">Принятие себя и других: </w:t>
      </w:r>
    </w:p>
    <w:p w:rsidR="008514A1" w:rsidRDefault="008514A1" w:rsidP="008514A1">
      <w:pPr>
        <w:pStyle w:val="a9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 xml:space="preserve">осознанно относиться к другому человеку и его мнению; </w:t>
      </w:r>
    </w:p>
    <w:p w:rsidR="008514A1" w:rsidRDefault="008514A1" w:rsidP="008514A1">
      <w:pPr>
        <w:pStyle w:val="a9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 xml:space="preserve">признавать своё и чужое право на ошибку; </w:t>
      </w:r>
    </w:p>
    <w:p w:rsidR="008514A1" w:rsidRDefault="008514A1" w:rsidP="008514A1">
      <w:pPr>
        <w:pStyle w:val="a9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 xml:space="preserve">принимать себя и других, не осуждая; </w:t>
      </w:r>
    </w:p>
    <w:p w:rsidR="008514A1" w:rsidRDefault="008514A1" w:rsidP="008514A1">
      <w:pPr>
        <w:pStyle w:val="a9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 xml:space="preserve">проявлять открытость; </w:t>
      </w:r>
    </w:p>
    <w:p w:rsidR="008514A1" w:rsidRPr="0090669D" w:rsidRDefault="008514A1" w:rsidP="008514A1">
      <w:pPr>
        <w:pStyle w:val="a9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>осознавать невозможность контролировать всё вокруг.</w:t>
      </w:r>
    </w:p>
    <w:p w:rsidR="008514A1" w:rsidRPr="008514A1" w:rsidRDefault="008514A1" w:rsidP="008514A1">
      <w:pPr>
        <w:pStyle w:val="a9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8514A1">
        <w:rPr>
          <w:rFonts w:ascii="Times New Roman" w:hAnsi="Times New Roman" w:cs="Times New Roman"/>
          <w:b/>
          <w:lang w:val="ru-RU"/>
        </w:rPr>
        <w:t>ПРЕДМЕТНЫЕ РЕЗУЛЬТАТЫ</w:t>
      </w:r>
    </w:p>
    <w:p w:rsidR="008514A1" w:rsidRPr="0090669D" w:rsidRDefault="008514A1" w:rsidP="008514A1">
      <w:pPr>
        <w:pStyle w:val="a9"/>
        <w:ind w:left="425"/>
        <w:rPr>
          <w:rFonts w:ascii="Times New Roman" w:hAnsi="Times New Roman" w:cs="Times New Roman"/>
          <w:lang w:val="ru-RU"/>
        </w:rPr>
      </w:pPr>
      <w:r w:rsidRPr="008514A1">
        <w:rPr>
          <w:rFonts w:ascii="Times New Roman" w:hAnsi="Times New Roman" w:cs="Times New Roman"/>
          <w:b/>
          <w:i/>
          <w:lang w:val="ru-RU"/>
        </w:rPr>
        <w:t xml:space="preserve">Общие сведения о языке </w:t>
      </w:r>
      <w:r w:rsidRPr="008514A1">
        <w:rPr>
          <w:rFonts w:ascii="Times New Roman" w:hAnsi="Times New Roman" w:cs="Times New Roman"/>
          <w:b/>
          <w:i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 w:rsidR="00586DE4"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8514A1" w:rsidRPr="0090669D" w:rsidRDefault="00586DE4" w:rsidP="008514A1">
      <w:pPr>
        <w:pStyle w:val="a9"/>
        <w:ind w:left="65" w:firstLine="50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514A1" w:rsidRPr="0090669D">
        <w:rPr>
          <w:rFonts w:ascii="Times New Roman" w:hAnsi="Times New Roman" w:cs="Times New Roman"/>
          <w:lang w:val="ru-RU"/>
        </w:rPr>
        <w:t>Иметь представление о русском литературном языке.</w:t>
      </w:r>
    </w:p>
    <w:p w:rsidR="008514A1" w:rsidRPr="0090669D" w:rsidRDefault="008514A1" w:rsidP="008514A1">
      <w:pPr>
        <w:pStyle w:val="a9"/>
        <w:ind w:left="426"/>
        <w:rPr>
          <w:rFonts w:ascii="Times New Roman" w:hAnsi="Times New Roman" w:cs="Times New Roman"/>
          <w:lang w:val="ru-RU"/>
        </w:rPr>
      </w:pPr>
      <w:r w:rsidRPr="008514A1">
        <w:rPr>
          <w:rFonts w:ascii="Times New Roman" w:hAnsi="Times New Roman" w:cs="Times New Roman"/>
          <w:b/>
          <w:i/>
          <w:lang w:val="ru-RU"/>
        </w:rPr>
        <w:t xml:space="preserve">Язык и речь </w:t>
      </w:r>
      <w:r w:rsidRPr="008514A1">
        <w:rPr>
          <w:rFonts w:ascii="Times New Roman" w:hAnsi="Times New Roman" w:cs="Times New Roman"/>
          <w:b/>
          <w:i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 w:rsidR="00586DE4"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8514A1" w:rsidRPr="0090669D" w:rsidRDefault="00586DE4" w:rsidP="008514A1">
      <w:pPr>
        <w:pStyle w:val="a9"/>
        <w:ind w:left="66" w:firstLine="50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514A1" w:rsidRPr="0090669D">
        <w:rPr>
          <w:rFonts w:ascii="Times New Roman" w:hAnsi="Times New Roman" w:cs="Times New Roman"/>
          <w:lang w:val="ru-RU"/>
        </w:rPr>
        <w:t>Участвовать в диалоге (побуждение к действию, обмен мнениями) объёмом не менее 4 реплик.</w:t>
      </w:r>
    </w:p>
    <w:p w:rsidR="008514A1" w:rsidRPr="0090669D" w:rsidRDefault="00586DE4" w:rsidP="008514A1">
      <w:pPr>
        <w:pStyle w:val="a9"/>
        <w:ind w:left="66" w:firstLine="50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514A1" w:rsidRPr="0090669D">
        <w:rPr>
          <w:rFonts w:ascii="Times New Roman" w:hAnsi="Times New Roman" w:cs="Times New Roman"/>
          <w:lang w:val="ru-RU"/>
        </w:rPr>
        <w:t>Владеть различными видами аудирования: выборочным, ознакомительным, детальным — научно-учебных и художественных текстов различных функционально-смысловых типов речи.</w:t>
      </w:r>
    </w:p>
    <w:p w:rsidR="008514A1" w:rsidRPr="0090669D" w:rsidRDefault="00586DE4" w:rsidP="008514A1">
      <w:pPr>
        <w:pStyle w:val="a9"/>
        <w:ind w:left="66" w:firstLine="50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514A1" w:rsidRPr="0090669D">
        <w:rPr>
          <w:rFonts w:ascii="Times New Roman" w:hAnsi="Times New Roman" w:cs="Times New Roman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10 слов.</w:t>
      </w:r>
    </w:p>
    <w:p w:rsidR="008514A1" w:rsidRPr="0090669D" w:rsidRDefault="00586DE4" w:rsidP="008514A1">
      <w:pPr>
        <w:pStyle w:val="a9"/>
        <w:ind w:left="66" w:firstLine="50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514A1" w:rsidRPr="0090669D">
        <w:rPr>
          <w:rFonts w:ascii="Times New Roman" w:hAnsi="Times New Roman" w:cs="Times New Roman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— не менее 165 слов).</w:t>
      </w:r>
    </w:p>
    <w:p w:rsidR="008514A1" w:rsidRPr="0090669D" w:rsidRDefault="00586DE4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514A1" w:rsidRPr="0090669D">
        <w:rPr>
          <w:rFonts w:ascii="Times New Roman" w:hAnsi="Times New Roman" w:cs="Times New Roman"/>
          <w:lang w:val="ru-RU"/>
        </w:rPr>
        <w:t>Осуществлять выбор лексических сре</w:t>
      </w:r>
      <w:proofErr w:type="gramStart"/>
      <w:r w:rsidR="008514A1" w:rsidRPr="0090669D">
        <w:rPr>
          <w:rFonts w:ascii="Times New Roman" w:hAnsi="Times New Roman" w:cs="Times New Roman"/>
          <w:lang w:val="ru-RU"/>
        </w:rPr>
        <w:t>дств в с</w:t>
      </w:r>
      <w:proofErr w:type="gramEnd"/>
      <w:r w:rsidR="008514A1" w:rsidRPr="0090669D">
        <w:rPr>
          <w:rFonts w:ascii="Times New Roman" w:hAnsi="Times New Roman" w:cs="Times New Roman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514A1" w:rsidRPr="0090669D" w:rsidRDefault="00586DE4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- </w:t>
      </w:r>
      <w:r w:rsidR="008514A1" w:rsidRPr="0090669D">
        <w:rPr>
          <w:rFonts w:ascii="Times New Roman" w:hAnsi="Times New Roman" w:cs="Times New Roman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—110 слов; словарного диктанта объёмом 20—25 слов; диктанта на основе связного текста объёмом 100—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="008514A1" w:rsidRPr="0090669D">
        <w:rPr>
          <w:rFonts w:ascii="Times New Roman" w:hAnsi="Times New Roman" w:cs="Times New Roman"/>
          <w:lang w:val="ru-RU"/>
        </w:rPr>
        <w:t xml:space="preserve"> соблюдать в устной речи и на письме правила речевого этикета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</w:r>
      <w:r w:rsidRPr="008514A1">
        <w:rPr>
          <w:rFonts w:ascii="Times New Roman" w:hAnsi="Times New Roman" w:cs="Times New Roman"/>
          <w:b/>
          <w:lang w:val="ru-RU"/>
        </w:rPr>
        <w:t xml:space="preserve">Текст </w:t>
      </w:r>
      <w:r w:rsidRPr="008514A1">
        <w:rPr>
          <w:rFonts w:ascii="Times New Roman" w:hAnsi="Times New Roman" w:cs="Times New Roman"/>
          <w:b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</w:r>
      <w:r w:rsidR="00586DE4"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>Анализировать текст с точки зрения его соответствия основным признакам; с точки зрения его принадлежности к функ​ционально-смысловому типу речи.</w:t>
      </w:r>
    </w:p>
    <w:p w:rsidR="008514A1" w:rsidRPr="0090669D" w:rsidRDefault="00586DE4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- </w:t>
      </w:r>
      <w:r w:rsidR="008514A1" w:rsidRPr="0090669D">
        <w:rPr>
          <w:rFonts w:ascii="Times New Roman" w:hAnsi="Times New Roman" w:cs="Times New Roman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8514A1" w:rsidRPr="0090669D" w:rsidRDefault="00586DE4" w:rsidP="00586DE4">
      <w:pPr>
        <w:pStyle w:val="a9"/>
        <w:tabs>
          <w:tab w:val="left" w:pos="993"/>
        </w:tabs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</w:t>
      </w:r>
      <w:r w:rsidR="008514A1" w:rsidRPr="0090669D">
        <w:rPr>
          <w:rFonts w:ascii="Times New Roman" w:hAnsi="Times New Roman" w:cs="Times New Roman"/>
          <w:lang w:val="ru-RU"/>
        </w:rPr>
        <w:tab/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="008514A1" w:rsidRPr="0090669D">
        <w:rPr>
          <w:rFonts w:ascii="Times New Roman" w:hAnsi="Times New Roman" w:cs="Times New Roman"/>
          <w:lang w:val="ru-RU"/>
        </w:rPr>
        <w:t>видо-временную</w:t>
      </w:r>
      <w:proofErr w:type="gramEnd"/>
      <w:r w:rsidR="008514A1" w:rsidRPr="0090669D">
        <w:rPr>
          <w:rFonts w:ascii="Times New Roman" w:hAnsi="Times New Roman" w:cs="Times New Roman"/>
          <w:lang w:val="ru-RU"/>
        </w:rPr>
        <w:t xml:space="preserve"> соотнесённость глагольных форм.</w:t>
      </w:r>
    </w:p>
    <w:p w:rsidR="008514A1" w:rsidRPr="0090669D" w:rsidRDefault="00586DE4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514A1" w:rsidRPr="0090669D">
        <w:rPr>
          <w:rFonts w:ascii="Times New Roman" w:hAnsi="Times New Roman" w:cs="Times New Roman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</w:r>
      <w:r w:rsidR="00586DE4">
        <w:rPr>
          <w:rFonts w:ascii="Times New Roman" w:hAnsi="Times New Roman" w:cs="Times New Roman"/>
          <w:lang w:val="ru-RU"/>
        </w:rPr>
        <w:t xml:space="preserve">- </w:t>
      </w:r>
      <w:r w:rsidRPr="0090669D">
        <w:rPr>
          <w:rFonts w:ascii="Times New Roman" w:hAnsi="Times New Roman" w:cs="Times New Roman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514A1" w:rsidRPr="0090669D" w:rsidRDefault="00586DE4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- </w:t>
      </w:r>
      <w:r w:rsidR="008514A1" w:rsidRPr="0090669D">
        <w:rPr>
          <w:rFonts w:ascii="Times New Roman" w:hAnsi="Times New Roman" w:cs="Times New Roman"/>
          <w:lang w:val="ru-RU"/>
        </w:rPr>
        <w:t>Создавать тексты различных функционально-смысловых типов речи (повествование, описание</w:t>
      </w:r>
      <w:proofErr w:type="gramEnd"/>
    </w:p>
    <w:p w:rsidR="008514A1" w:rsidRPr="0090669D" w:rsidRDefault="008514A1" w:rsidP="008514A1">
      <w:pPr>
        <w:pStyle w:val="a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>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8514A1" w:rsidRPr="0090669D" w:rsidRDefault="00586DE4" w:rsidP="00586DE4">
      <w:pPr>
        <w:pStyle w:val="a9"/>
        <w:tabs>
          <w:tab w:val="left" w:pos="1134"/>
        </w:tabs>
        <w:ind w:firstLine="709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- </w:t>
      </w:r>
      <w:r w:rsidR="008514A1" w:rsidRPr="0090669D">
        <w:rPr>
          <w:rFonts w:ascii="Times New Roman" w:hAnsi="Times New Roman" w:cs="Times New Roman"/>
          <w:lang w:val="ru-RU"/>
        </w:rPr>
        <w:tab/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  <w:r w:rsidR="008514A1" w:rsidRPr="0090669D">
        <w:rPr>
          <w:rFonts w:ascii="Times New Roman" w:hAnsi="Times New Roman" w:cs="Times New Roman"/>
          <w:lang w:val="ru-RU"/>
        </w:rPr>
        <w:t xml:space="preserve"> </w:t>
      </w:r>
      <w:r w:rsidR="008514A1" w:rsidRPr="0090669D">
        <w:rPr>
          <w:rFonts w:ascii="Times New Roman" w:hAnsi="Times New Roman" w:cs="Times New Roman"/>
          <w:lang w:val="ru-RU"/>
        </w:rPr>
        <w:tab/>
        <w:t>Представлять сообщение на заданную тему в виде презентации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  <w:t>Редактировать собственные тексты с опорой на знание норм современного русского литературного языка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  <w:t>Функциональные разновидности языка</w:t>
      </w:r>
      <w:proofErr w:type="gramStart"/>
      <w:r w:rsidRPr="0090669D">
        <w:rPr>
          <w:rFonts w:ascii="Times New Roman" w:hAnsi="Times New Roman" w:cs="Times New Roman"/>
          <w:lang w:val="ru-RU"/>
        </w:rPr>
        <w:t xml:space="preserve">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  <w:t>Х</w:t>
      </w:r>
      <w:proofErr w:type="gramEnd"/>
      <w:r w:rsidRPr="0090669D">
        <w:rPr>
          <w:rFonts w:ascii="Times New Roman" w:hAnsi="Times New Roman" w:cs="Times New Roman"/>
          <w:lang w:val="ru-RU"/>
        </w:rPr>
        <w:t>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</w:r>
      <w:r w:rsidRPr="008514A1">
        <w:rPr>
          <w:rFonts w:ascii="Times New Roman" w:hAnsi="Times New Roman" w:cs="Times New Roman"/>
          <w:b/>
          <w:lang w:val="ru-RU"/>
        </w:rPr>
        <w:t xml:space="preserve">СИСТЕМА ЯЗЫКА </w:t>
      </w:r>
      <w:r w:rsidRPr="008514A1">
        <w:rPr>
          <w:rFonts w:ascii="Times New Roman" w:hAnsi="Times New Roman" w:cs="Times New Roman"/>
          <w:b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  <w:t>Лексикология. Культура речи</w:t>
      </w:r>
      <w:proofErr w:type="gramStart"/>
      <w:r w:rsidRPr="0090669D">
        <w:rPr>
          <w:rFonts w:ascii="Times New Roman" w:hAnsi="Times New Roman" w:cs="Times New Roman"/>
          <w:lang w:val="ru-RU"/>
        </w:rPr>
        <w:t xml:space="preserve">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  <w:t>Р</w:t>
      </w:r>
      <w:proofErr w:type="gramEnd"/>
      <w:r w:rsidRPr="0090669D">
        <w:rPr>
          <w:rFonts w:ascii="Times New Roman" w:hAnsi="Times New Roman" w:cs="Times New Roman"/>
          <w:lang w:val="ru-RU"/>
        </w:rPr>
        <w:t>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90669D">
        <w:rPr>
          <w:rFonts w:ascii="Times New Roman" w:hAnsi="Times New Roman" w:cs="Times New Roman"/>
          <w:lang w:val="ru-RU"/>
        </w:rPr>
        <w:t>употреб​ления</w:t>
      </w:r>
      <w:proofErr w:type="gramEnd"/>
      <w:r w:rsidRPr="0090669D">
        <w:rPr>
          <w:rFonts w:ascii="Times New Roman" w:hAnsi="Times New Roman" w:cs="Times New Roman"/>
          <w:lang w:val="ru-RU"/>
        </w:rPr>
        <w:t xml:space="preserve"> фра​зеологизма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>Осуществлять выбор лексических сре</w:t>
      </w:r>
      <w:proofErr w:type="gramStart"/>
      <w:r w:rsidRPr="0090669D">
        <w:rPr>
          <w:rFonts w:ascii="Times New Roman" w:hAnsi="Times New Roman" w:cs="Times New Roman"/>
          <w:lang w:val="ru-RU"/>
        </w:rPr>
        <w:t>дств в с</w:t>
      </w:r>
      <w:proofErr w:type="gramEnd"/>
      <w:r w:rsidRPr="0090669D">
        <w:rPr>
          <w:rFonts w:ascii="Times New Roman" w:hAnsi="Times New Roman" w:cs="Times New Roman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  <w:t>Словообразование. Культура речи. Орфография</w:t>
      </w:r>
      <w:proofErr w:type="gramStart"/>
      <w:r w:rsidRPr="0090669D">
        <w:rPr>
          <w:rFonts w:ascii="Times New Roman" w:hAnsi="Times New Roman" w:cs="Times New Roman"/>
          <w:lang w:val="ru-RU"/>
        </w:rPr>
        <w:t xml:space="preserve"> </w:t>
      </w:r>
      <w:r w:rsidRPr="0090669D">
        <w:rPr>
          <w:rFonts w:ascii="Times New Roman" w:hAnsi="Times New Roman" w:cs="Times New Roman"/>
          <w:lang w:val="ru-RU"/>
        </w:rPr>
        <w:br/>
      </w:r>
      <w:r w:rsidRPr="0090669D">
        <w:rPr>
          <w:rFonts w:ascii="Times New Roman" w:hAnsi="Times New Roman" w:cs="Times New Roman"/>
          <w:lang w:val="ru-RU"/>
        </w:rPr>
        <w:tab/>
        <w:t>Р</w:t>
      </w:r>
      <w:proofErr w:type="gramEnd"/>
      <w:r w:rsidRPr="0090669D">
        <w:rPr>
          <w:rFonts w:ascii="Times New Roman" w:hAnsi="Times New Roman" w:cs="Times New Roman"/>
          <w:lang w:val="ru-RU"/>
        </w:rPr>
        <w:t>аспознавать формообразующие и словообразующие морфемы в слове; выделять производящую основу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 xml:space="preserve"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</w:t>
      </w:r>
      <w:r w:rsidRPr="0090669D">
        <w:rPr>
          <w:rFonts w:ascii="Times New Roman" w:hAnsi="Times New Roman" w:cs="Times New Roman"/>
          <w:lang w:val="ru-RU"/>
        </w:rPr>
        <w:br/>
        <w:t>словообразованию при выполнении языкового анализа различных видов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>Соблюдать нормы словообразования имён прилагательных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  <w:t>Соблюдать нормы правописания сложных и сложносокращённых слов; нормы правописания корня</w:t>
      </w:r>
      <w:r w:rsidRPr="0090669D">
        <w:rPr>
          <w:rFonts w:ascii="Times New Roman" w:hAnsi="Times New Roman" w:cs="Times New Roman"/>
          <w:i/>
          <w:lang w:val="ru-RU"/>
        </w:rPr>
        <w:t>-ка</w:t>
      </w:r>
      <w:proofErr w:type="gramStart"/>
      <w:r w:rsidRPr="0090669D">
        <w:rPr>
          <w:rFonts w:ascii="Times New Roman" w:hAnsi="Times New Roman" w:cs="Times New Roman"/>
          <w:i/>
          <w:lang w:val="ru-RU"/>
        </w:rPr>
        <w:t>с-</w:t>
      </w:r>
      <w:proofErr w:type="gramEnd"/>
      <w:r w:rsidRPr="0090669D">
        <w:rPr>
          <w:rFonts w:ascii="Times New Roman" w:hAnsi="Times New Roman" w:cs="Times New Roman"/>
          <w:lang w:val="ru-RU"/>
        </w:rPr>
        <w:t xml:space="preserve"> — </w:t>
      </w:r>
      <w:r w:rsidRPr="0090669D">
        <w:rPr>
          <w:rFonts w:ascii="Times New Roman" w:hAnsi="Times New Roman" w:cs="Times New Roman"/>
          <w:i/>
          <w:lang w:val="ru-RU"/>
        </w:rPr>
        <w:t xml:space="preserve">-кос- </w:t>
      </w:r>
      <w:r w:rsidRPr="0090669D">
        <w:rPr>
          <w:rFonts w:ascii="Times New Roman" w:hAnsi="Times New Roman" w:cs="Times New Roman"/>
          <w:lang w:val="ru-RU"/>
        </w:rPr>
        <w:t xml:space="preserve">с чередованием </w:t>
      </w:r>
      <w:r w:rsidRPr="0090669D">
        <w:rPr>
          <w:rFonts w:ascii="Times New Roman" w:hAnsi="Times New Roman" w:cs="Times New Roman"/>
          <w:i/>
          <w:lang w:val="ru-RU"/>
        </w:rPr>
        <w:t>а</w:t>
      </w:r>
      <w:r w:rsidRPr="0090669D">
        <w:rPr>
          <w:rFonts w:ascii="Times New Roman" w:hAnsi="Times New Roman" w:cs="Times New Roman"/>
          <w:lang w:val="ru-RU"/>
        </w:rPr>
        <w:t xml:space="preserve"> // </w:t>
      </w:r>
      <w:r w:rsidRPr="0090669D">
        <w:rPr>
          <w:rFonts w:ascii="Times New Roman" w:hAnsi="Times New Roman" w:cs="Times New Roman"/>
          <w:i/>
          <w:lang w:val="ru-RU"/>
        </w:rPr>
        <w:t>о</w:t>
      </w:r>
      <w:r w:rsidRPr="0090669D">
        <w:rPr>
          <w:rFonts w:ascii="Times New Roman" w:hAnsi="Times New Roman" w:cs="Times New Roman"/>
          <w:lang w:val="ru-RU"/>
        </w:rPr>
        <w:t xml:space="preserve">, гласных в приставках </w:t>
      </w:r>
      <w:r w:rsidRPr="0090669D">
        <w:rPr>
          <w:rFonts w:ascii="Times New Roman" w:hAnsi="Times New Roman" w:cs="Times New Roman"/>
          <w:i/>
          <w:lang w:val="ru-RU"/>
        </w:rPr>
        <w:t>пре-</w:t>
      </w:r>
      <w:r w:rsidRPr="0090669D">
        <w:rPr>
          <w:rFonts w:ascii="Times New Roman" w:hAnsi="Times New Roman" w:cs="Times New Roman"/>
          <w:lang w:val="ru-RU"/>
        </w:rPr>
        <w:t xml:space="preserve"> и </w:t>
      </w:r>
      <w:r w:rsidRPr="0090669D">
        <w:rPr>
          <w:rFonts w:ascii="Times New Roman" w:hAnsi="Times New Roman" w:cs="Times New Roman"/>
          <w:i/>
          <w:lang w:val="ru-RU"/>
        </w:rPr>
        <w:t>при-</w:t>
      </w:r>
      <w:r w:rsidRPr="0090669D">
        <w:rPr>
          <w:rFonts w:ascii="Times New Roman" w:hAnsi="Times New Roman" w:cs="Times New Roman"/>
          <w:lang w:val="ru-RU"/>
        </w:rPr>
        <w:t>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>Морфология. Культура речи. Орфография</w:t>
      </w:r>
      <w:proofErr w:type="gramStart"/>
      <w:r w:rsidRPr="0090669D">
        <w:rPr>
          <w:rFonts w:ascii="Times New Roman" w:hAnsi="Times New Roman" w:cs="Times New Roman"/>
          <w:lang w:val="ru-RU"/>
        </w:rPr>
        <w:t xml:space="preserve"> </w:t>
      </w:r>
      <w:r w:rsidRPr="0090669D">
        <w:rPr>
          <w:rFonts w:ascii="Times New Roman" w:hAnsi="Times New Roman" w:cs="Times New Roman"/>
          <w:lang w:val="ru-RU"/>
        </w:rPr>
        <w:br/>
        <w:t>Х</w:t>
      </w:r>
      <w:proofErr w:type="gramEnd"/>
      <w:r w:rsidRPr="0090669D">
        <w:rPr>
          <w:rFonts w:ascii="Times New Roman" w:hAnsi="Times New Roman" w:cs="Times New Roman"/>
          <w:lang w:val="ru-RU"/>
        </w:rPr>
        <w:t>арактеризовать особенности словообразования имён существительных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 xml:space="preserve">Соблюдать нормы слитного и дефисного написания </w:t>
      </w:r>
      <w:r w:rsidRPr="0090669D">
        <w:rPr>
          <w:rFonts w:ascii="Times New Roman" w:hAnsi="Times New Roman" w:cs="Times New Roman"/>
          <w:i/>
          <w:lang w:val="ru-RU"/>
        </w:rPr>
        <w:t>пол-</w:t>
      </w:r>
      <w:r w:rsidRPr="0090669D">
        <w:rPr>
          <w:rFonts w:ascii="Times New Roman" w:hAnsi="Times New Roman" w:cs="Times New Roman"/>
          <w:lang w:val="ru-RU"/>
        </w:rPr>
        <w:t xml:space="preserve"> и </w:t>
      </w:r>
      <w:r w:rsidRPr="0090669D">
        <w:rPr>
          <w:rFonts w:ascii="Times New Roman" w:hAnsi="Times New Roman" w:cs="Times New Roman"/>
          <w:i/>
          <w:lang w:val="ru-RU"/>
        </w:rPr>
        <w:t>пол</w:t>
      </w:r>
      <w:proofErr w:type="gramStart"/>
      <w:r w:rsidRPr="0090669D">
        <w:rPr>
          <w:rFonts w:ascii="Times New Roman" w:hAnsi="Times New Roman" w:cs="Times New Roman"/>
          <w:i/>
          <w:lang w:val="ru-RU"/>
        </w:rPr>
        <w:t>у-</w:t>
      </w:r>
      <w:proofErr w:type="gramEnd"/>
      <w:r w:rsidRPr="0090669D">
        <w:rPr>
          <w:rFonts w:ascii="Times New Roman" w:hAnsi="Times New Roman" w:cs="Times New Roman"/>
          <w:lang w:val="ru-RU"/>
        </w:rPr>
        <w:t xml:space="preserve"> со словами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  <w:t>Соблюдать нормы произношения, постановки ударения (в рамках изученного), словоизменения имён существительных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lastRenderedPageBreak/>
        <w:tab/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 xml:space="preserve">Соблюдать нормы словообразования имён прилагательных; нормы произношения имён </w:t>
      </w:r>
      <w:r w:rsidRPr="0090669D">
        <w:rPr>
          <w:rFonts w:ascii="Times New Roman" w:hAnsi="Times New Roman" w:cs="Times New Roman"/>
          <w:lang w:val="ru-RU"/>
        </w:rPr>
        <w:br/>
        <w:t xml:space="preserve">прилагательных, нормы ударения (в рамках изученного); соблюдать нормы правописания </w:t>
      </w:r>
      <w:r w:rsidRPr="0090669D">
        <w:rPr>
          <w:rFonts w:ascii="Times New Roman" w:hAnsi="Times New Roman" w:cs="Times New Roman"/>
          <w:i/>
          <w:lang w:val="ru-RU"/>
        </w:rPr>
        <w:t>н</w:t>
      </w:r>
      <w:r w:rsidRPr="0090669D">
        <w:rPr>
          <w:rFonts w:ascii="Times New Roman" w:hAnsi="Times New Roman" w:cs="Times New Roman"/>
          <w:lang w:val="ru-RU"/>
        </w:rPr>
        <w:t xml:space="preserve"> и </w:t>
      </w:r>
      <w:r w:rsidRPr="0090669D">
        <w:rPr>
          <w:rFonts w:ascii="Times New Roman" w:hAnsi="Times New Roman" w:cs="Times New Roman"/>
          <w:i/>
          <w:lang w:val="ru-RU"/>
        </w:rPr>
        <w:t>нн</w:t>
      </w:r>
      <w:r w:rsidRPr="0090669D">
        <w:rPr>
          <w:rFonts w:ascii="Times New Roman" w:hAnsi="Times New Roman" w:cs="Times New Roman"/>
          <w:lang w:val="ru-RU"/>
        </w:rPr>
        <w:t xml:space="preserve"> в именах прилагательных, суффиксов </w:t>
      </w:r>
      <w:proofErr w:type="gramStart"/>
      <w:r w:rsidRPr="0090669D">
        <w:rPr>
          <w:rFonts w:ascii="Times New Roman" w:hAnsi="Times New Roman" w:cs="Times New Roman"/>
          <w:i/>
          <w:lang w:val="ru-RU"/>
        </w:rPr>
        <w:t>-к</w:t>
      </w:r>
      <w:proofErr w:type="gramEnd"/>
      <w:r w:rsidRPr="0090669D">
        <w:rPr>
          <w:rFonts w:ascii="Times New Roman" w:hAnsi="Times New Roman" w:cs="Times New Roman"/>
          <w:i/>
          <w:lang w:val="ru-RU"/>
        </w:rPr>
        <w:t>-</w:t>
      </w:r>
      <w:r w:rsidRPr="0090669D">
        <w:rPr>
          <w:rFonts w:ascii="Times New Roman" w:hAnsi="Times New Roman" w:cs="Times New Roman"/>
          <w:lang w:val="ru-RU"/>
        </w:rPr>
        <w:t xml:space="preserve"> и </w:t>
      </w:r>
      <w:r w:rsidRPr="0090669D">
        <w:rPr>
          <w:rFonts w:ascii="Times New Roman" w:hAnsi="Times New Roman" w:cs="Times New Roman"/>
          <w:i/>
          <w:lang w:val="ru-RU"/>
        </w:rPr>
        <w:t>-ск-</w:t>
      </w:r>
      <w:r w:rsidRPr="0090669D">
        <w:rPr>
          <w:rFonts w:ascii="Times New Roman" w:hAnsi="Times New Roman" w:cs="Times New Roman"/>
          <w:lang w:val="ru-RU"/>
        </w:rPr>
        <w:t xml:space="preserve"> имён прилагательных, сложных имён прилагательных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в научных текстах, деловой речи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 xml:space="preserve">Правильно употреблять собирательные имена числительные; соблюдать нормы правописания имён числительных, в том числе написание </w:t>
      </w:r>
      <w:r w:rsidRPr="0090669D">
        <w:rPr>
          <w:rFonts w:ascii="Times New Roman" w:hAnsi="Times New Roman" w:cs="Times New Roman"/>
          <w:i/>
          <w:lang w:val="ru-RU"/>
        </w:rPr>
        <w:t>ь</w:t>
      </w:r>
      <w:r w:rsidRPr="0090669D">
        <w:rPr>
          <w:rFonts w:ascii="Times New Roman" w:hAnsi="Times New Roman" w:cs="Times New Roman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</w:t>
      </w:r>
      <w:r w:rsidRPr="0090669D">
        <w:rPr>
          <w:rFonts w:ascii="Times New Roman" w:hAnsi="Times New Roman" w:cs="Times New Roman"/>
          <w:lang w:val="ru-RU"/>
        </w:rPr>
        <w:br/>
        <w:t>числительных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нормы правописания местоимений с </w:t>
      </w:r>
      <w:r w:rsidRPr="0090669D">
        <w:rPr>
          <w:rFonts w:ascii="Times New Roman" w:hAnsi="Times New Roman" w:cs="Times New Roman"/>
          <w:i/>
          <w:lang w:val="ru-RU"/>
        </w:rPr>
        <w:t>не</w:t>
      </w:r>
      <w:r w:rsidRPr="0090669D">
        <w:rPr>
          <w:rFonts w:ascii="Times New Roman" w:hAnsi="Times New Roman" w:cs="Times New Roman"/>
          <w:lang w:val="ru-RU"/>
        </w:rPr>
        <w:t xml:space="preserve"> и </w:t>
      </w:r>
      <w:r w:rsidRPr="0090669D">
        <w:rPr>
          <w:rFonts w:ascii="Times New Roman" w:hAnsi="Times New Roman" w:cs="Times New Roman"/>
          <w:i/>
          <w:lang w:val="ru-RU"/>
        </w:rPr>
        <w:t>ни</w:t>
      </w:r>
      <w:r w:rsidRPr="0090669D">
        <w:rPr>
          <w:rFonts w:ascii="Times New Roman" w:hAnsi="Times New Roman" w:cs="Times New Roman"/>
          <w:lang w:val="ru-RU"/>
        </w:rPr>
        <w:t>, слитного, раздельного и дефисного написания местоимений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  <w:t xml:space="preserve"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 </w:t>
      </w:r>
      <w:r w:rsidRPr="0090669D">
        <w:rPr>
          <w:rFonts w:ascii="Times New Roman" w:hAnsi="Times New Roman" w:cs="Times New Roman"/>
          <w:lang w:val="ru-RU"/>
        </w:rPr>
        <w:tab/>
        <w:t xml:space="preserve">Соблюдать нормы правописания </w:t>
      </w:r>
      <w:r w:rsidRPr="0090669D">
        <w:rPr>
          <w:rFonts w:ascii="Times New Roman" w:hAnsi="Times New Roman" w:cs="Times New Roman"/>
          <w:i/>
          <w:lang w:val="ru-RU"/>
        </w:rPr>
        <w:t>ь</w:t>
      </w:r>
      <w:r w:rsidRPr="0090669D">
        <w:rPr>
          <w:rFonts w:ascii="Times New Roman" w:hAnsi="Times New Roman" w:cs="Times New Roman"/>
          <w:lang w:val="ru-RU"/>
        </w:rPr>
        <w:t xml:space="preserve"> в формах глагола повелительного наклонения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ab/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</w:pPr>
      <w:r w:rsidRPr="0090669D">
        <w:rPr>
          <w:rFonts w:ascii="Times New Roman" w:hAnsi="Times New Roman" w:cs="Times New Roman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8514A1" w:rsidRPr="0090669D" w:rsidRDefault="008514A1" w:rsidP="008514A1">
      <w:pPr>
        <w:pStyle w:val="a9"/>
        <w:ind w:firstLine="709"/>
        <w:rPr>
          <w:rFonts w:ascii="Times New Roman" w:hAnsi="Times New Roman" w:cs="Times New Roman"/>
          <w:lang w:val="ru-RU"/>
        </w:rPr>
        <w:sectPr w:rsidR="008514A1" w:rsidRPr="0090669D">
          <w:pgSz w:w="11900" w:h="16840"/>
          <w:pgMar w:top="298" w:right="652" w:bottom="30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DF0E42" w:rsidRPr="00BA1CB2" w:rsidRDefault="00DF0E42">
      <w:pPr>
        <w:autoSpaceDE w:val="0"/>
        <w:autoSpaceDN w:val="0"/>
        <w:spacing w:after="64" w:line="220" w:lineRule="exact"/>
        <w:rPr>
          <w:lang w:val="ru-RU"/>
        </w:rPr>
      </w:pPr>
    </w:p>
    <w:p w:rsidR="00DF0E42" w:rsidRDefault="00C67AF0" w:rsidP="008514A1">
      <w:pPr>
        <w:autoSpaceDE w:val="0"/>
        <w:autoSpaceDN w:val="0"/>
        <w:spacing w:after="594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6004"/>
        <w:gridCol w:w="1236"/>
        <w:gridCol w:w="1382"/>
      </w:tblGrid>
      <w:tr w:rsidR="00DF0E4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F0E4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42" w:rsidRDefault="00DF0E4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42" w:rsidRDefault="00DF0E4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42" w:rsidRDefault="00DF0E4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42" w:rsidRDefault="00DF0E4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42" w:rsidRDefault="00DF0E4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42" w:rsidRDefault="00DF0E42"/>
        </w:tc>
      </w:tr>
      <w:tr w:rsidR="00DF0E4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ПОВТОРЕНИЕ</w:t>
            </w:r>
          </w:p>
        </w:tc>
      </w:tr>
      <w:tr w:rsidR="00DF0E4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9D2824" w:rsidRDefault="009D282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известные виды разборов, повторить орфограммы и пунктограмм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DF0E42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</w:tr>
      <w:tr w:rsidR="00DF0E42" w:rsidRPr="009D282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DF0E4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функции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информацию из различных источ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F0E4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ный язы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информацию из различных источ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DF0E42">
        <w:trPr>
          <w:trHeight w:hRule="exact" w:val="480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</w:tr>
      <w:tr w:rsidR="00DF0E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DF0E4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ы реч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упать с сообщением на лингвистическую тему (в течение учебного года); Создавать различные виды диалога: побуждение к действию, обмен мнениями (в течение учебного года)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 тексты с опорой на знание норм современного русского литературного языка (в течение учебного года)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Зачет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DF0E42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нолог и диалог. Их разновид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упать с сообщением на лингвистическую тему (в течение учебного года); Создавать различные виды диалога: побуждение к действию, обмен мнениями (в течение учебного года)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 тексты с опорой на знание норм современного русского литературного языка (в течение учебного года)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DF0E42" w:rsidRDefault="00DF0E42">
      <w:pPr>
        <w:autoSpaceDE w:val="0"/>
        <w:autoSpaceDN w:val="0"/>
        <w:spacing w:after="0" w:line="14" w:lineRule="exact"/>
      </w:pPr>
    </w:p>
    <w:p w:rsidR="00DF0E42" w:rsidRDefault="00DF0E42">
      <w:pPr>
        <w:sectPr w:rsidR="00DF0E42">
          <w:pgSz w:w="16840" w:h="11900"/>
          <w:pgMar w:top="282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0E42" w:rsidRDefault="00DF0E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6004"/>
        <w:gridCol w:w="1236"/>
        <w:gridCol w:w="1382"/>
      </w:tblGrid>
      <w:tr w:rsidR="00DF0E42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</w:tr>
      <w:tr w:rsidR="00DF0E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DF0E42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ая переработк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смысловому типу речи; его композиционных особенностей, количества микротем и абзацев; Проводить информационную переработку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A1CB2">
              <w:rPr>
                <w:lang w:val="ru-RU"/>
              </w:rPr>
              <w:br/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главную и второстепенную информацию в прослушанном и прочитанном тексте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держание прослушанного или прочитанного учебно-научного текста в виде таблицы, схемы, представлять содержание таблицы, схемы в виде текст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ксты различных функционально-смысловых типов речи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вествование, описание, рассуждение); характеризовать особенности описания как типа реч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-описание: устно и письменно описывать внешность человека,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ещение, природу, местность, действие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с опорой на картину, произведение искусства, в том числе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я-миниатюры, классные сочи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F0E42">
        <w:trPr>
          <w:trHeight w:hRule="exact" w:val="40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смысловому типу речи; его композиционных особенностей, количества микротем и абзацев; Проводить информационную переработку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A1CB2">
              <w:rPr>
                <w:lang w:val="ru-RU"/>
              </w:rPr>
              <w:br/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главную и второстепенную информацию в прослушанном и прочитанном тексте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держание прослушанного или прочитанного учебно-научного текста в виде таблицы, схемы, представлять содержание таблицы, схемы в виде текст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ксты различных функционально-смысловых типов речи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вествование, описание, рассуждение); характеризовать особенности описания как типа реч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-описание: устно и письменно описывать внешность человека,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ещение, природу, местность, действие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с опорой на картину, произведение искусства, в том числе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я-миниатюры, классные сочи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DF0E42" w:rsidRDefault="00DF0E42">
      <w:pPr>
        <w:autoSpaceDE w:val="0"/>
        <w:autoSpaceDN w:val="0"/>
        <w:spacing w:after="0" w:line="14" w:lineRule="exact"/>
      </w:pPr>
    </w:p>
    <w:p w:rsidR="00DF0E42" w:rsidRDefault="00DF0E42">
      <w:pPr>
        <w:sectPr w:rsidR="00DF0E42">
          <w:pgSz w:w="16840" w:h="11900"/>
          <w:pgMar w:top="284" w:right="640" w:bottom="12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0E42" w:rsidRDefault="00DF0E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6004"/>
        <w:gridCol w:w="1236"/>
        <w:gridCol w:w="1382"/>
      </w:tblGrid>
      <w:tr w:rsidR="00DF0E42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ы описа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смысловому типу речи; его композиционных особенностей, количества микротем и абзацев; Проводить информационную переработку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A1CB2">
              <w:rPr>
                <w:lang w:val="ru-RU"/>
              </w:rPr>
              <w:br/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главную и второстепенную информацию в прослушанном и прочитанном тексте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держание прослушанного или прочитанного учебно-научного текста в виде таблицы, схемы, представлять содержание таблицы, схемы в виде текст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ксты различных функционально-смысловых типов речи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вествование, описание, рассуждение); характеризовать особенности описания как типа реч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-описание: устно и письменно описывать внешность человека,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ещение, природу, местность, действие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с опорой на картину, произведение искусства, в том числе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я-миниатюры, классные сочи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Зачет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F0E42">
        <w:trPr>
          <w:trHeight w:hRule="exact" w:val="3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смысловому типу речи; его композиционных особенностей, количества микротем и абзацев; Проводить информационную переработку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A1CB2">
              <w:rPr>
                <w:lang w:val="ru-RU"/>
              </w:rPr>
              <w:br/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главную и второстепенную информацию в прослушанном и прочитанном тексте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держание прослушанного или прочитанного учебно-научного текста в виде таблицы, схемы, представлять содержание таблицы, схемы в виде текст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ксты различных функционально-смысловых типов речи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вествование, описание, рассуждение); характеризовать особенности описания как типа реч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-описание: устно и письменно описывать внешность человека,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ещение, природу, местность, действие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с опорой на картину, произведение искусства, в том числе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я-миниатюры, классные сочи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DF0E42">
        <w:trPr>
          <w:trHeight w:hRule="exact" w:val="444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</w:tr>
      <w:tr w:rsidR="00DF0E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DF0E42" w:rsidRPr="009D2824">
        <w:trPr>
          <w:trHeight w:hRule="exact" w:val="129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фициально деловой стиль. Жанр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обенности официально-делового и научно-учебного стилей; Перечислять требования к составлению словарной статьи и научного сообщения; Анализировать тексты разных стилей и жанров (рассказ; заявление, расписка; словарная статья, научное сообщение)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различных функционально-смысловых типов речи (повествование, описание) с опорой на жизненный и читательский опыт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DF0E42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DF0E42">
            <w:pPr>
              <w:rPr>
                <w:lang w:val="ru-RU"/>
              </w:rPr>
            </w:pPr>
          </w:p>
        </w:tc>
      </w:tr>
    </w:tbl>
    <w:p w:rsidR="00DF0E42" w:rsidRPr="00BA1CB2" w:rsidRDefault="00DF0E42">
      <w:pPr>
        <w:autoSpaceDE w:val="0"/>
        <w:autoSpaceDN w:val="0"/>
        <w:spacing w:after="0" w:line="14" w:lineRule="exact"/>
        <w:rPr>
          <w:lang w:val="ru-RU"/>
        </w:rPr>
      </w:pPr>
    </w:p>
    <w:p w:rsidR="00DF0E42" w:rsidRPr="00BA1CB2" w:rsidRDefault="00DF0E42">
      <w:pPr>
        <w:rPr>
          <w:lang w:val="ru-RU"/>
        </w:rPr>
        <w:sectPr w:rsidR="00DF0E42" w:rsidRPr="00BA1CB2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0E42" w:rsidRPr="00BA1CB2" w:rsidRDefault="00DF0E4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6004"/>
        <w:gridCol w:w="1236"/>
        <w:gridCol w:w="1382"/>
      </w:tblGrid>
      <w:tr w:rsidR="00DF0E42" w:rsidRPr="009D282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учный стиль. Жан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обенности официально-делового и научно-учебного стилей; Перечислять требования к составлению словарной статьи и научного сообщения; Анализировать тексты разных стилей и жанров (рассказ; заявление, расписка; словарная статья, научное сообщение)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различных функционально-смысловых типов речи (повествование, описание) с опорой на жизненный и читательский опы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DF0E42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DF0E42">
            <w:pPr>
              <w:rPr>
                <w:lang w:val="ru-RU"/>
              </w:rPr>
            </w:pPr>
          </w:p>
        </w:tc>
      </w:tr>
      <w:tr w:rsidR="00DF0E42">
        <w:trPr>
          <w:trHeight w:hRule="exact" w:val="350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</w:tr>
      <w:tr w:rsidR="00DF0E42" w:rsidRPr="009D2824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6. СИСТЕМА ЯЗЫКА: ЛЕКСИКОЛОГИЯ.  КУЛЬТУРА  РЕЧИ.</w:t>
            </w:r>
          </w:p>
        </w:tc>
      </w:tr>
      <w:tr w:rsidR="00DF0E42">
        <w:trPr>
          <w:trHeight w:hRule="exact" w:val="41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уппы лексики по происхожд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их происхождения: исконно русские и заимствованные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их принадлежности к активному или пассивному запасу: неологизмы, устаревшие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сторизмы и архаизмы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сферы их употребления: общеупотребительные, диалектизмы, термины, профессионализмы, жаргонизмы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тилистическую окраску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эпитеты, метафоры, олицетворения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х основное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е назначение в художественном тексте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эпитеты, метафоры, олицетворения; Проводить лексический анализ слов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тексте фразеологизмы, уметь определять их значение, речевую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ю употребления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лексические средства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ть толковые словар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 тексты с опорой на знание норм современного русского литературного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F0E42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тивный и пассивный запас лекс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их происхождения: исконно русские и заимствованные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их принадлежности к активному или пассивному запасу: неологизмы, устаревшие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сторизмы и архаизмы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сферы их употребления: общеупотребительные, диалектизмы, термины, профессионализмы, жаргонизмы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тилистическую окраску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эпитеты, метафоры, олицетворения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х основное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е назначение в художественном тексте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эпитеты, метафоры, олицетворения; Проводить лексический анализ слов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тексте фразеологизмы, уметь определять их значение, речевую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ю употребления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лексические средства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ть толковые словар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 тексты с опорой на знание норм современного русского литературного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Зачет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DF0E42" w:rsidRDefault="00DF0E42">
      <w:pPr>
        <w:autoSpaceDE w:val="0"/>
        <w:autoSpaceDN w:val="0"/>
        <w:spacing w:after="0" w:line="14" w:lineRule="exact"/>
      </w:pPr>
    </w:p>
    <w:p w:rsidR="00DF0E42" w:rsidRDefault="00DF0E42">
      <w:pPr>
        <w:sectPr w:rsidR="00DF0E42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0E42" w:rsidRDefault="00DF0E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6004"/>
        <w:gridCol w:w="1236"/>
        <w:gridCol w:w="1382"/>
      </w:tblGrid>
      <w:tr w:rsidR="00DF0E42">
        <w:trPr>
          <w:trHeight w:hRule="exact" w:val="4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ка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точки зрения сферы употреб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их происхождения: исконно русские и заимствованные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их принадлежности к активному или пассивному запасу: неологизмы, устаревшие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сторизмы и архаизмы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сферы их употребления: общеупотребительные, диалектизмы, термины, профессионализмы, жаргонизмы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тилистическую окраску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эпитеты, метафоры, олицетворения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х основное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е назначение в художественном тексте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эпитеты, метафоры, олицетворения; Проводить лексический анализ слов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тексте фразеологизмы, уметь определять их значение, речевую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ю употребления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лексические средства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ть толковые словар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 тексты с опорой на знание норм современного русского литературного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F0E42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листическая окраска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их происхождения: исконно русские и заимствованные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их принадлежности к активному или пассивному запасу: неологизмы, устаревшие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сторизмы и архаизмы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сферы их употребления: общеупотребительные, диалектизмы, термины, профессионализмы, жаргонизмы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тилистическую окраску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эпитеты, метафоры, олицетворения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х основное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е назначение в художественном тексте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эпитеты, метафоры, олицетворения; Проводить лексический анализ слов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тексте фразеологизмы, уметь определять их значение, речевую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ю употребления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лексические средства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ть толковые словар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 тексты с опорой на знание норм современного русского литературного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</w:tbl>
    <w:p w:rsidR="00DF0E42" w:rsidRDefault="00DF0E42">
      <w:pPr>
        <w:autoSpaceDE w:val="0"/>
        <w:autoSpaceDN w:val="0"/>
        <w:spacing w:after="0" w:line="14" w:lineRule="exact"/>
      </w:pPr>
    </w:p>
    <w:p w:rsidR="00DF0E42" w:rsidRDefault="00DF0E42">
      <w:pPr>
        <w:sectPr w:rsidR="00DF0E4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0E42" w:rsidRDefault="00DF0E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6004"/>
        <w:gridCol w:w="1236"/>
        <w:gridCol w:w="1382"/>
      </w:tblGrid>
      <w:tr w:rsidR="00DF0E42">
        <w:trPr>
          <w:trHeight w:hRule="exact" w:val="41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ие средства выразитель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их происхождения: исконно русские и заимствованные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их принадлежности к активному или пассивному запасу: неологизмы, устаревшие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сторизмы и архаизмы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сферы их употребления: общеупотребительные, диалектизмы, термины, профессионализмы, жаргонизмы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тилистическую окраску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эпитеты, метафоры, олицетворения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х основное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е назначение в художественном тексте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эпитеты, метафоры, олицетворения; Проводить лексический анализ слов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тексте фразеологизмы, уметь определять их значение, речевую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ю употребления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лексические средства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ть толковые словар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 тексты с опорой на знание норм современного русского литературного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DF0E42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ие словар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их происхождения: исконно русские и заимствованные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их принадлежности к активному или пассивному запасу: неологизмы, устаревшие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сторизмы и архаизмы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сферы их употребления: общеупотребительные, диалектизмы, термины, профессионализмы, жаргонизмы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тилистическую окраску слов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эпитеты, метафоры, олицетворения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х основное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е назначение в художественном тексте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эпитеты, метафоры, олицетворения; Проводить лексический анализ слов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тексте фразеологизмы, уметь определять их значение, речевую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ю употребления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лексические средства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ть толковые словар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 тексты с опорой на знание норм современного русского литературного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е словари</w:t>
            </w:r>
          </w:p>
        </w:tc>
      </w:tr>
      <w:tr w:rsidR="00DF0E42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</w:tr>
      <w:tr w:rsidR="00DF0E42">
        <w:trPr>
          <w:trHeight w:hRule="exact" w:val="328"/>
        </w:trPr>
        <w:tc>
          <w:tcPr>
            <w:tcW w:w="12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 w:rsidRPr="00BA1C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7. СИСТЕМА ЯЗЫКА: СЛОВООБРАЗОВАНИЕ. КУЛЬТУРА РЕЧ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</w:tr>
    </w:tbl>
    <w:p w:rsidR="00DF0E42" w:rsidRDefault="00DF0E42">
      <w:pPr>
        <w:autoSpaceDE w:val="0"/>
        <w:autoSpaceDN w:val="0"/>
        <w:spacing w:after="0" w:line="14" w:lineRule="exact"/>
      </w:pPr>
    </w:p>
    <w:p w:rsidR="00DF0E42" w:rsidRDefault="00DF0E42">
      <w:pPr>
        <w:sectPr w:rsidR="00DF0E42">
          <w:pgSz w:w="16840" w:h="11900"/>
          <w:pgMar w:top="284" w:right="640" w:bottom="12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0E42" w:rsidRDefault="00DF0E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6004"/>
        <w:gridCol w:w="1236"/>
        <w:gridCol w:w="1382"/>
      </w:tblGrid>
      <w:tr w:rsidR="00DF0E42">
        <w:trPr>
          <w:trHeight w:hRule="exact" w:val="24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ы морфе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формообразующие и словообразующие морфемы в слове; выделять производящую основу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Определять основания для сравнения и сравнивать слова, образованные разными способам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и словообразовательный анализ слов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зученные орфограммы; проводить орфографический анализ слов; Проводить орфографический анализ сложных и сложносокращённых слов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слов с корнем </w:t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к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- — -кос- с чередо- ванием а // о, слов с приставками пре- и при-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F0E42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е способы образования слов в русском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формообразующие и словообразующие морфемы в слове; выделять производящую основу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Определять основания для сравнения и сравнивать слова, образованные разными способам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и словообразовательный анализ слов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зученные орфограммы; проводить орфографический анализ слов; Проводить орфографический анализ сложных и сложносокращённых слов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слов с корнем </w:t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к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- — -кос- с чередо- ванием а // о, слов с приставками пре- и при-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Зачет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F0E4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сложных и сложносокращённых 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формообразующие и словообразующие морфемы в слове; выделять производящую основу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Определять основания для сравнения и сравнивать слова, образованные разными способам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и словообразовательный анализ слов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зученные орфограммы; проводить орфографический анализ слов; Проводить орфографический анализ сложных и сложносокращённых слов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слов с корнем </w:t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к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- — -кос- с чередо- ванием а // о, слов с приставками пре- и при-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DF0E42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</w:tr>
      <w:tr w:rsidR="00DF0E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 w:rsidRPr="00BA1C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8. СИСТЕМА ЯЗЫКА: МОРФОЛОГИЯ. КУЛЬТУРА РЕЧ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</w:p>
        </w:tc>
      </w:tr>
      <w:tr w:rsidR="00DF0E42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обенности словообразования имён существительных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эпический анализ имён существительных (выявлять особенности произношения, постановки ударения (в рамках изученного), анализировать особенности словоизменения имён существительных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нормы слитного и дефисного написания пол- и пол</w:t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-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 словами; Проводить морфологический анализ имён существительн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DF0E42" w:rsidRDefault="00DF0E42">
      <w:pPr>
        <w:autoSpaceDE w:val="0"/>
        <w:autoSpaceDN w:val="0"/>
        <w:spacing w:after="0" w:line="14" w:lineRule="exact"/>
      </w:pPr>
    </w:p>
    <w:p w:rsidR="00DF0E42" w:rsidRDefault="00DF0E42">
      <w:pPr>
        <w:sectPr w:rsidR="00DF0E42">
          <w:pgSz w:w="16840" w:h="11900"/>
          <w:pgMar w:top="284" w:right="640" w:bottom="10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0E42" w:rsidRDefault="00DF0E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6004"/>
        <w:gridCol w:w="1236"/>
        <w:gridCol w:w="1382"/>
      </w:tblGrid>
      <w:tr w:rsidR="00DF0E4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качественные, относительные и притяжательные имена прилагательные, степени сравнения качественных имён прилагательных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собенности словообразования имён прилагательных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эпический анализ имён прилагательных, выявлять особенности произношения имён прилагательных, ударения (в рамках изученного)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имён прилагательных с н и нн, имён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с суффиксами </w:t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к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и -ск-, сложных имён прилагательных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ологический анализ имён прилагательн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F0E42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числ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числительные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ее грамматическое значение имени числительного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количественные (целые, дробные, собирательные) и порядковые имена числительные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остые, сложные, составные имена числительные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онять числительные и характеризовать особенности склонения, словообразования и синтаксических функций числительных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имён числительных в речи, особенности употребления в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учных текстах, деловой реч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имеры употребления собирательных имён числительных;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имён числительных, в том числе написание ь в именах числительных; написание двойных согласных; слитное, раздельное, дефисное написание числительных; написание окончаний числительных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ологический анализ имён числительн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Зачет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F0E4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оимен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естоимения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ее грамматическое значение местоимения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зряды местоимений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обенности склонения местоимений, словообразования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имений, синтаксических функций местоимений, роли в реч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употребления местоимений с точки зрения соответствия требованиям русского речевого этикет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употребления местоимения 3-го лица с точки зрения соответствия смыслу предшествующего текст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небольшие тексты, где употребление местоимения приводит к речевой ошибке (устранять двусмысленность, неточность)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местоимений с не и н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имеры слитного, раздельного и дефисного написания местоимения; Проводить морфологический анализ местоим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F0E4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безличные и личные глаголы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использования личных глаголов в безличном значении; Проводить орфографический анализ глаголов с ь в формах повелительного наклонения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глаголов с изученными орфограммами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ологический анализ глаголов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Зачет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BA1CB2">
              <w:rPr>
                <w:lang w:val="ru-RU"/>
              </w:rPr>
              <w:br/>
            </w: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F0E42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</w:tr>
      <w:tr w:rsidR="00DF0E4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9. ПОВТОРЕНИЕ</w:t>
            </w:r>
          </w:p>
        </w:tc>
      </w:tr>
    </w:tbl>
    <w:p w:rsidR="00DF0E42" w:rsidRDefault="00DF0E42">
      <w:pPr>
        <w:autoSpaceDE w:val="0"/>
        <w:autoSpaceDN w:val="0"/>
        <w:spacing w:after="0" w:line="14" w:lineRule="exact"/>
      </w:pPr>
    </w:p>
    <w:p w:rsidR="00DF0E42" w:rsidRDefault="00DF0E42">
      <w:pPr>
        <w:sectPr w:rsidR="00DF0E42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0E42" w:rsidRDefault="00DF0E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6004"/>
        <w:gridCol w:w="1236"/>
        <w:gridCol w:w="1382"/>
      </w:tblGrid>
      <w:tr w:rsidR="00DF0E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морфологического анализа известных частей речи, повторить известные пунктограммы и орфограмм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F0E42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</w:tr>
      <w:tr w:rsidR="00DF0E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DF0E4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 по созданию текста по заданию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DF0E4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 по созданию текста по заданию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DF0E4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9D2824" w:rsidRDefault="009D282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9D2824" w:rsidRDefault="009D282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DF0E42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9D2824" w:rsidRDefault="009D282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</w:tr>
      <w:tr w:rsidR="00DF0E42">
        <w:trPr>
          <w:trHeight w:hRule="exact" w:val="520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BA1CB2" w:rsidRDefault="00C67AF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A1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Pr="009D2824" w:rsidRDefault="009D282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C67A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E42" w:rsidRDefault="00DF0E42"/>
        </w:tc>
      </w:tr>
    </w:tbl>
    <w:p w:rsidR="00DF0E42" w:rsidRDefault="00DF0E42">
      <w:pPr>
        <w:autoSpaceDE w:val="0"/>
        <w:autoSpaceDN w:val="0"/>
        <w:spacing w:after="0" w:line="14" w:lineRule="exact"/>
      </w:pPr>
    </w:p>
    <w:p w:rsidR="00DF0E42" w:rsidRDefault="00DF0E42">
      <w:pPr>
        <w:sectPr w:rsidR="00DF0E4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0E42" w:rsidRDefault="00DF0E42">
      <w:pPr>
        <w:autoSpaceDE w:val="0"/>
        <w:autoSpaceDN w:val="0"/>
        <w:spacing w:after="78" w:line="220" w:lineRule="exact"/>
      </w:pPr>
    </w:p>
    <w:p w:rsidR="00DF0E42" w:rsidRDefault="00C67AF0" w:rsidP="00BA1CB2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91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3144"/>
        <w:gridCol w:w="734"/>
        <w:gridCol w:w="1225"/>
        <w:gridCol w:w="1275"/>
        <w:gridCol w:w="1418"/>
        <w:gridCol w:w="1392"/>
        <w:gridCol w:w="1301"/>
      </w:tblGrid>
      <w:tr w:rsidR="00CB7DAD" w:rsidRPr="00BA1CB2" w:rsidTr="00215894">
        <w:trPr>
          <w:trHeight w:hRule="exact" w:val="26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DAD" w:rsidRPr="00BA1CB2" w:rsidRDefault="00CB7DAD" w:rsidP="00BA1CB2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  <w:r w:rsidRPr="00BA1CB2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DAD" w:rsidRPr="00BA1CB2" w:rsidRDefault="00CB7DAD" w:rsidP="00BA1CB2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b/>
                <w:sz w:val="21"/>
                <w:szCs w:val="21"/>
              </w:rPr>
              <w:t>Тема урока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B7DAD" w:rsidRPr="00BA1CB2" w:rsidRDefault="00CB7DAD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b/>
                <w:sz w:val="21"/>
                <w:szCs w:val="21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DAD" w:rsidRPr="00BA1CB2" w:rsidRDefault="00CB7DAD" w:rsidP="00BA1CB2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иды, </w:t>
            </w:r>
            <w:r w:rsidRPr="00BA1CB2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 xml:space="preserve">формы </w:t>
            </w:r>
            <w:r w:rsidRPr="00BA1CB2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контрол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DAD" w:rsidRPr="00BA1CB2" w:rsidRDefault="00CB7DAD" w:rsidP="00BA1CB2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та </w:t>
            </w:r>
            <w:r w:rsidRPr="00BA1CB2">
              <w:rPr>
                <w:rFonts w:ascii="Times New Roman" w:hAnsi="Times New Roman" w:cs="Times New Roman"/>
                <w:b/>
                <w:sz w:val="21"/>
                <w:szCs w:val="21"/>
              </w:rPr>
              <w:t>изучения</w:t>
            </w:r>
          </w:p>
        </w:tc>
      </w:tr>
      <w:tr w:rsidR="00503018" w:rsidRPr="00BA1CB2" w:rsidTr="00215894">
        <w:trPr>
          <w:trHeight w:hRule="exact" w:val="57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b/>
                <w:sz w:val="21"/>
                <w:szCs w:val="21"/>
              </w:rPr>
              <w:t>Контроль</w:t>
            </w:r>
          </w:p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b/>
                <w:sz w:val="21"/>
                <w:szCs w:val="21"/>
              </w:rPr>
              <w:t>ны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b/>
                <w:sz w:val="21"/>
                <w:szCs w:val="21"/>
              </w:rPr>
              <w:t>Практичес</w:t>
            </w:r>
          </w:p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b/>
                <w:sz w:val="21"/>
                <w:szCs w:val="21"/>
              </w:rPr>
              <w:t>кие работы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CB7DAD" w:rsidRDefault="00CB7DAD" w:rsidP="00CB7DAD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п</w:t>
            </w:r>
            <w:r w:rsidRPr="00CB7DAD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ланируе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 </w:t>
            </w:r>
            <w:r w:rsidRPr="00CB7DAD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мая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CB7DAD" w:rsidRDefault="00CB7DAD" w:rsidP="00CB7DAD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ф</w:t>
            </w:r>
            <w:r w:rsidRPr="00CB7DAD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актичес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 </w:t>
            </w:r>
            <w:r w:rsidRPr="00CB7DAD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кая</w:t>
            </w:r>
            <w:proofErr w:type="gramEnd"/>
          </w:p>
        </w:tc>
      </w:tr>
      <w:tr w:rsidR="00503018" w:rsidRPr="00BA1CB2" w:rsidTr="00215894">
        <w:trPr>
          <w:trHeight w:hRule="exact" w:val="4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Русский язык </w:t>
            </w:r>
            <w:proofErr w:type="gramStart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—г</w:t>
            </w:r>
            <w:proofErr w:type="gramEnd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сударственный язык Российской Федер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BA1CB2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5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Русский язык — язык </w:t>
            </w: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межнационального общ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BA1CB2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онятие о литературном я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9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овторение </w:t>
            </w:r>
            <w:proofErr w:type="gramStart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ученного</w:t>
            </w:r>
            <w:proofErr w:type="gramEnd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 5 классе. Смысловой, </w:t>
            </w: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речеведческий, языковой анализ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овторение </w:t>
            </w:r>
            <w:proofErr w:type="gramStart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ученного</w:t>
            </w:r>
            <w:proofErr w:type="gramEnd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 5 классе. Употребление Ь и Ъ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5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овторение </w:t>
            </w:r>
            <w:proofErr w:type="gramStart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ученного</w:t>
            </w:r>
            <w:proofErr w:type="gramEnd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 5 классе. Правописание корн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5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овторение </w:t>
            </w:r>
            <w:proofErr w:type="gramStart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ученного</w:t>
            </w:r>
            <w:proofErr w:type="gramEnd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 5 классе. Правописание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истав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5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овторение </w:t>
            </w:r>
            <w:proofErr w:type="gramStart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ученного</w:t>
            </w:r>
            <w:proofErr w:type="gramEnd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 5 классе. Правописание суффикс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9D2824" w:rsidTr="00215894">
        <w:trPr>
          <w:trHeight w:hRule="exact" w:val="1267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овторение </w:t>
            </w:r>
            <w:proofErr w:type="gramStart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ученного</w:t>
            </w:r>
            <w:proofErr w:type="gramEnd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 5 классе. Слитное и раздельное написание не с глаголами, </w:t>
            </w: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существительными и </w:t>
            </w: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прилагательным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Устный опрос; </w:t>
            </w: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Письменный контроль; </w:t>
            </w: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RPr="009D2824" w:rsidTr="00215894">
        <w:trPr>
          <w:trHeight w:hRule="exact" w:val="5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9D2824" w:rsidRDefault="00503018" w:rsidP="00BA1CB2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2824">
              <w:rPr>
                <w:rFonts w:ascii="Times New Roman" w:hAnsi="Times New Roman" w:cs="Times New Roman"/>
                <w:b/>
                <w:sz w:val="21"/>
                <w:szCs w:val="21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9D2824" w:rsidRDefault="009D2824" w:rsidP="00BA1CB2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D2824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Входн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9D2824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2824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9D2824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2824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9D2824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282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9D2824" w:rsidRDefault="00503018" w:rsidP="00503018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2824">
              <w:rPr>
                <w:rFonts w:ascii="Times New Roman" w:hAnsi="Times New Roman" w:cs="Times New Roman"/>
                <w:b/>
                <w:sz w:val="21"/>
                <w:szCs w:val="21"/>
              </w:rPr>
              <w:t>Письменный контроль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9D2824" w:rsidRDefault="00503018" w:rsidP="00BA1CB2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9D2824" w:rsidRDefault="00503018" w:rsidP="00BA1CB2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5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Виды речи. Монолог и </w:t>
            </w: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диалог. </w:t>
            </w: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Монолог-опис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BA1CB2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4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Монолог-повеств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Монолог-рассужд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 xml:space="preserve">Сообщение на </w:t>
            </w:r>
            <w:r w:rsidRPr="00BA1CB2">
              <w:rPr>
                <w:rFonts w:ascii="Times New Roman" w:hAnsi="Times New Roman" w:cs="Times New Roman"/>
                <w:sz w:val="21"/>
                <w:szCs w:val="21"/>
              </w:rPr>
              <w:br/>
              <w:t>лингвистическую тем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иды диалога: побуждение к действию, обмен мнени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8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екст, его основные признаки и композиционные особенности. Микротема.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Абза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7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Способы связи предложений в тексте. </w:t>
            </w: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оследовательная и параллельная связ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Способы связи предложений в тексте. </w:t>
            </w: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араллельная связ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Лексические средства связи предложений в тек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орфологические средства связи предложений в тек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BA1CB2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Языковые средства </w:t>
            </w: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ыразительности в тексте (в рамках изученного)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лавная и второстепенная информация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BA1CB2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остой план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Сложный план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Назывной план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Вопросный план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2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ересказ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Описание как тип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Описание внешности чело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3758C8" w:rsidTr="00215894">
        <w:trPr>
          <w:trHeight w:hRule="exact" w:val="8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3758C8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3758C8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Сочинение, включающее описание внешности </w:t>
            </w:r>
            <w:r w:rsidRPr="003758C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человека. </w:t>
            </w: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3758C8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3758C8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3758C8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3758C8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3758C8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3758C8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2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Описание помещ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3758C8" w:rsidTr="007E446A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3758C8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3758C8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очинение, включающее описание помещения. 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3758C8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3758C8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3758C8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3758C8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3758C8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3758C8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Описание прир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3758C8" w:rsidTr="007E446A">
        <w:trPr>
          <w:trHeight w:hRule="exact" w:val="7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3758C8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3758C8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Сочинение, включающее описание природы. </w:t>
            </w:r>
            <w:r w:rsidRPr="003758C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3758C8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3758C8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3758C8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3758C8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3758C8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3758C8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2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Описание мест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Сочинение, включающее описание местности. </w:t>
            </w: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2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Описание дей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3758C8" w:rsidTr="00215894">
        <w:trPr>
          <w:trHeight w:hRule="exact" w:val="5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3758C8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3758C8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очинение, включающее описание действий. 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3758C8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3758C8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3758C8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3758C8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8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3758C8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3758C8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Р.р. Сочинение-опис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исьменный контроль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Особенности официально-делового сти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BA1CB2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Жанры официальн</w:t>
            </w:r>
            <w:proofErr w:type="gramStart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-</w:t>
            </w:r>
            <w:proofErr w:type="gramEnd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делового стиля. Заяв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BA1CB2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7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Жанры официальн</w:t>
            </w:r>
            <w:proofErr w:type="gramStart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-</w:t>
            </w:r>
            <w:proofErr w:type="gramEnd"/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делового стиля. Распис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BA1CB2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7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мысловой анализ текста официально-делового стиля (расписка, заявл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BA1CB2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8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 xml:space="preserve"> Особенности научного сти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BA1CB2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5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Разграничение текстов </w:t>
            </w: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делового и научного сти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5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Жанры научного стиля. Научное сообщ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5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аучное сообщение на лингвистическую тем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9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Жанры научного стиля.</w:t>
            </w:r>
          </w:p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ловарная статья.</w:t>
            </w:r>
          </w:p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ребования к составлению словарной стать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E74381" w:rsidTr="00215894">
        <w:trPr>
          <w:trHeight w:hRule="exact"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оздание словарной статьи. Практикум (мини-проект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E7438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E7438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E7438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E74381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7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мысловой анализ текста научного стиля (научное сообщ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5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мысловой анализ текста художественного стиля (рассказ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7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Лексика ру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сского языка с точки зрения её </w:t>
            </w: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роисхождения.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сконно русски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8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Лексика ру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сского языка с точки зрения её </w:t>
            </w: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исхождения.</w:t>
            </w:r>
          </w:p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Заимствованны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BA1CB2" w:rsidTr="00215894">
        <w:trPr>
          <w:trHeight w:hRule="exact" w:val="9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Лексика русск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ого языка с точки зрения </w:t>
            </w: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ринадлежности к </w:t>
            </w:r>
            <w:r w:rsidRPr="00BA1C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активному и пассивному запасу.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аревшие слова. Историз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BA1CB2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A1CB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BA1CB2" w:rsidRDefault="00503018" w:rsidP="00BA1CB2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9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Лексика русского языка с точки зрения принадлежности к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активному и пассивному запасу. Устаревшие слова. Архаиз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9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Лексика русского языка с точки зрения принадлежности к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активному и пассивному запасу. Неологиз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8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Лексика русского языка с точки зрения сферы употребления.</w:t>
            </w:r>
          </w:p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Общеупотребительны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лова ограниченной сферы употребления. Диалектиз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лова ограниченной сферы употребления.</w:t>
            </w:r>
          </w:p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фессионализ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лова ограниченной сферы употребления. Терм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лова ограниченной сферы употребления. Жаргониз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8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тилистические пласты лексики: стилистически нейтральная, высокая лекс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46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6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Стилистические пласты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лексики: сниженная лексика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E74381" w:rsidTr="00215894">
        <w:trPr>
          <w:trHeight w:hRule="exact" w:val="5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Р.р. Изл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E7438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E7438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E7438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Письменный контроль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E7438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Лексический анализ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Фразеологизмы. Их признаки и знач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потребление лексических сре</w:t>
            </w:r>
            <w:proofErr w:type="gramStart"/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ств в с</w:t>
            </w:r>
            <w:proofErr w:type="gramEnd"/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ответствии с ситуацией общ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7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Лексические словари. Виды лексических словарей.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Словарная стать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8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Лексические ошибки,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связанные с нарушением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точного словоупотребл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Эпитет как лексическое средство выразительности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етафора как лексическое средство выразительности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лицетворение как лексическое средство выразительности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7E446A" w:rsidTr="00215894">
        <w:trPr>
          <w:trHeight w:hRule="exact" w:val="5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23F61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23F61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Проверочная работа по теме "Лексикология и фразеология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503018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Письменный контроль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23F61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E446A" w:rsidRDefault="00503018" w:rsidP="00023F61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7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орфемика и словообразование как разделы лингвистики.</w:t>
            </w:r>
          </w:p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Состав слова (повтор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Формообразующие и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словообразующие морфе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7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оизводящая основа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703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7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сновные способы образования слов в русском языке. Приставочный способ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Суффиксальный способ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образования слов в русском я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8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иставочно-суффиксальный способ образования слов в русском я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Бессуффиксный способ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образования слов в русском я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Сложение как способ словообразо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ереход из одной части речи в другую как способ словообразо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вописание сложных и сложносокращённых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E74381" w:rsidTr="00215894">
        <w:trPr>
          <w:trHeight w:hRule="exact" w:val="5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Р.р. Сочинение-рассужд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E7438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E7438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E7438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Письменный контроль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E7438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Морфемный и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ловообразовательный анализ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вописание корня -КАС— -КОС- с чередованием</w:t>
            </w:r>
            <w:proofErr w:type="gramStart"/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А</w:t>
            </w:r>
            <w:proofErr w:type="gramEnd"/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// 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вописание приставки ПРЕ-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вописание приставки ПРИ-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7E446A" w:rsidTr="00215894">
        <w:trPr>
          <w:trHeight w:hRule="exact" w:val="5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23F61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23F61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Проверочная работа по теме "Словообразовани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503018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Письменный контроль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23F61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E446A" w:rsidRDefault="00503018" w:rsidP="00023F61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9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Морфология как раздел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лингвистики. Части речи в русском языке. Части речи и члены пред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прос;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9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мя существительное как часть речи (повторение изученного в 5 кл.)</w:t>
            </w:r>
            <w:proofErr w:type="gramStart"/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М</w:t>
            </w:r>
            <w:proofErr w:type="gramEnd"/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рфологический анализ имени существитель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RPr="00023F61" w:rsidTr="00215894">
        <w:trPr>
          <w:trHeight w:hRule="exact" w:val="7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собенности словообразования имён существ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Устный опрос;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RPr="00023F61" w:rsidTr="00215894">
        <w:trPr>
          <w:trHeight w:hRule="exact" w:val="7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ормы произношения имён существительных, нормы постановки удар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8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ормы словоизменения имён существительных в именительном падеже множественного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ормы словоизменения имён существительных в родительном падеже множественного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Нормы словоизменения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сложных имён существительных с первой частью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ОЛ</w:t>
            </w:r>
            <w:proofErr w:type="gramStart"/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-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Нормы употребления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есклоняемых имён существ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ормы словоизменения существительных общего 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Зачет;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ормы слитного и дефисного написания ПОЛ-и ПОЛ</w:t>
            </w:r>
            <w:proofErr w:type="gramStart"/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-</w:t>
            </w:r>
            <w:proofErr w:type="gramEnd"/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со сло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7E446A" w:rsidTr="00215894">
        <w:trPr>
          <w:trHeight w:hRule="exact" w:val="5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23F61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23F61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Проверочная работа по теме "Имя существительно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503018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23F61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E446A" w:rsidRDefault="00503018" w:rsidP="00023F61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ученного</w:t>
            </w:r>
            <w:proofErr w:type="gramEnd"/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 5 класс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Качествен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мена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илагатель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0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Относительные имена прилагатель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0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итяжательные имена прилагатель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8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тепени сравнения качественных имён прилагательных.</w:t>
            </w:r>
          </w:p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равнительная степен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8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тепени сравнения качественных имён прилагательных.</w:t>
            </w:r>
          </w:p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евосходная степен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10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Словообразование имён прилаг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 Морфологический анализ имён прилаг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вописание Н и НН в именах прилаг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8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вописание Н и НН в именах прилагательных (закрепление). 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равописание суффиксов </w:t>
            </w:r>
            <w:proofErr w:type="gramStart"/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-К</w:t>
            </w:r>
            <w:proofErr w:type="gramEnd"/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- и -СК- имён прилаг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5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вописание сложных имён прилаг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8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вописание сложных имён прилагательных (закрепление). 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11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Нормы произношения имен прилагательных, нормы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постановки удар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общение изученног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 по теме "Имя прилагательное"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</w:t>
            </w:r>
            <w:proofErr w:type="gramEnd"/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7E446A" w:rsidTr="00215894">
        <w:trPr>
          <w:trHeight w:hRule="exact" w:val="5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23F61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23F61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 Проверочная работа по теме "Имя прилагательно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503018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Письменный контроль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23F61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E446A" w:rsidRDefault="00503018" w:rsidP="00023F61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мя числительное как часть речи. Общее грамматическое значение имени числитель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Синтаксические функции имён числ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Разряды имён числительных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ab/>
              <w:t>по значению</w:t>
            </w:r>
            <w:proofErr w:type="gramStart"/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</w:t>
            </w:r>
            <w:proofErr w:type="gramEnd"/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личественные числитель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Разряды имён числительных по значению.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орядковые числитель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9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Разряды имён числительных по строению: простые, сложные, составные</w:t>
            </w:r>
            <w:proofErr w:type="gramStart"/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</w:t>
            </w:r>
            <w:proofErr w:type="gramEnd"/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ловообразование имён числ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8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Склонение количественных числ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Склонение порядковых имён числ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9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Количественные 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числительные. Разряды количественных числительных (целые, дробные, собирательны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Числительные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,</w:t>
            </w: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</w:t>
            </w:r>
            <w:proofErr w:type="gramEnd"/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бозначающие целые числа, их склонение, правопис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23F61" w:rsidTr="00215894">
        <w:trPr>
          <w:trHeight w:hRule="exact" w:val="7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Дробные числительные, их склонение, правопис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023F61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Собирательные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числительные, их склон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RPr="0008699B" w:rsidTr="00215894">
        <w:trPr>
          <w:trHeight w:hRule="exact" w:val="5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ормы употребления собирательных числ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Устный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RPr="00023F61" w:rsidTr="00215894">
        <w:trPr>
          <w:trHeight w:hRule="exact" w:val="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.р. Сочинение-описание с использованием числ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23F6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23F61">
              <w:rPr>
                <w:rFonts w:ascii="Times New Roman" w:hAnsi="Times New Roman" w:cs="Times New Roman"/>
                <w:sz w:val="21"/>
                <w:szCs w:val="21"/>
              </w:rPr>
              <w:t>Письменный контроль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23F61" w:rsidRDefault="00503018" w:rsidP="00023F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3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 Нормы словообразование имён числ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Особенности употребления числительных в научных текст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собенности употребления числительных в деловой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9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3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Устное научное сообщение </w:t>
            </w:r>
            <w:proofErr w:type="gramStart"/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-п</w:t>
            </w:r>
            <w:proofErr w:type="gramEnd"/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едставление содержания таблиц и схем в виде текста, содержащего имена числитель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прос; 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br/>
              <w:t>Зачет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Морфологический анализ имён числ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7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аписание ь в именах числ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аписание двойных согласных в именах числ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3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литное, раздельное, дефисное написание числ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5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Нормы правописания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окончаний числ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Устный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RPr="0008699B" w:rsidTr="007E446A">
        <w:trPr>
          <w:trHeight w:hRule="exact" w:val="5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13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Орфографический анализ имён числ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Tr="00215894">
        <w:trPr>
          <w:trHeight w:hRule="exact" w:val="9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Обобщение </w:t>
            </w:r>
            <w:proofErr w:type="gramStart"/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ученного</w:t>
            </w:r>
            <w:proofErr w:type="gramEnd"/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по теме "Имя числительное". 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Письменный контроль; 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7E446A" w:rsidTr="007E446A">
        <w:trPr>
          <w:trHeight w:hRule="exact" w:val="9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8699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8699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Проверочная работа по теме "Имя числительно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503018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стный опрос; </w:t>
            </w: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8699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E446A" w:rsidRDefault="00503018" w:rsidP="0008699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03018" w:rsidRPr="009D2824" w:rsidTr="00215894">
        <w:trPr>
          <w:trHeight w:hRule="exact" w:val="12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4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естоимение как часть речи. Общее грамматическое значение местоим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Устный опрос;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Письменный контроль;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RPr="0008699B" w:rsidTr="00215894">
        <w:trPr>
          <w:trHeight w:hRule="exact" w:val="5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Синтаксические функции местоим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7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4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Разряды местоимений. 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ab/>
              <w:t>Личные местоим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7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Употребление местоимений в соответствии с требованиями русского речевого этике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2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Возвратное местоимение себ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9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ритяжательные местоимения. Употребление притяжательных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местоимений как средства связи предложений в тек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9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4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Указательные местоимения. Употребление указательных местоимений как средства связи предложений в тек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2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Определительные местоим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313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50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Вопросительные местоимения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2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Относительные местоим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E74381" w:rsidTr="00215894">
        <w:trPr>
          <w:trHeight w:hRule="exact" w:val="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 xml:space="preserve">15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Р.р. Изл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E7438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E7438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E7438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Письменный контроль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E74381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4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Неопределённые местоим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 Отрицательные местоим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1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5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Нормы правописания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местоимений: правописание местоимений с НЕ и НИ; слитное, раздельное и дефисное написание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местоим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прос; 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6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Словообразование местоим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5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 Морфологический анализ местоим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Зачет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7E446A" w:rsidTr="00215894">
        <w:trPr>
          <w:trHeight w:hRule="exact" w:val="5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8699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8699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Проверочная работа по теме "Местоимени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503018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Письменный контроль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8699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E446A" w:rsidRDefault="00503018" w:rsidP="0008699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5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Глагол как часть речи (обобщение </w:t>
            </w:r>
            <w:proofErr w:type="gramStart"/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ученного</w:t>
            </w:r>
            <w:proofErr w:type="gramEnd"/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 5 класс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Устный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RPr="0008699B" w:rsidTr="00215894">
        <w:trPr>
          <w:trHeight w:hRule="exact" w:val="7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лагол как часть речи (об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щение изученного в 5 классе)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</w:t>
            </w:r>
            <w:proofErr w:type="gramEnd"/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Устный опрос;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Пис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ьменный контроль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RPr="0008699B" w:rsidTr="00215894">
        <w:trPr>
          <w:trHeight w:hRule="exact" w:val="7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Словообразование глаго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5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ереходные и непереходные глаго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5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6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Переходные и непереходные глаголы. 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2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6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Возвратные глаго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Возвратные глаголы. 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5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Спряжение глагола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(повторение) 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RPr="0008699B" w:rsidTr="00215894">
        <w:trPr>
          <w:trHeight w:hRule="exact" w:val="2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азноспрягаемые глаго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RPr="0008699B" w:rsidTr="00215894">
        <w:trPr>
          <w:trHeight w:hRule="exact"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азноспрягаемые глаголы (закрепление). П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08699B" w:rsidTr="00215894">
        <w:trPr>
          <w:trHeight w:hRule="exact" w:val="7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6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Безличные глаголы.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спользование личных глаголов в безличном знач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Устный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Tr="00215894">
        <w:trPr>
          <w:trHeight w:hRule="exact" w:val="6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17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Безличные глаголы.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Использование личных глаголов в безличном значении. 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Tr="00215894">
        <w:trPr>
          <w:trHeight w:hRule="exact" w:val="5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7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Наклонение глагола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Изъявительное наклон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67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72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 Изъявительное наклонение (закрепление). Практикум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4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7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Условное наклонение глаг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8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7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ловное наклонение глагола (закрепление). 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E74381" w:rsidTr="00215894">
        <w:trPr>
          <w:trHeight w:hRule="exact" w:val="5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 xml:space="preserve">17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 xml:space="preserve"> Р.р. Изл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E7438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E7438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E74381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E74381">
              <w:rPr>
                <w:rFonts w:ascii="Times New Roman" w:hAnsi="Times New Roman" w:cs="Times New Roman"/>
                <w:sz w:val="21"/>
                <w:szCs w:val="21"/>
              </w:rPr>
              <w:t>Письменный контроль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E74381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E74381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овелительное наклонение глаг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7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овелительное наклонение глагола (закрепление).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7E446A" w:rsidTr="00215894">
        <w:trPr>
          <w:trHeight w:hRule="exact"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8699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8699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Проверочная работа по теме "Наклонения глагол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503018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Письменный контроль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08699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3018" w:rsidRPr="007E446A" w:rsidRDefault="00503018" w:rsidP="0008699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03018" w:rsidRPr="009D2824" w:rsidTr="00215894">
        <w:trPr>
          <w:trHeight w:hRule="exact" w:val="982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79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Использование Ь как показателя грамматической формы повелительного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наклонения глагола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Устный опрос;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Практическая работа; </w:t>
            </w: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Тестирование;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Tr="00215894">
        <w:trPr>
          <w:trHeight w:hRule="exact" w:val="9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18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спользование Ь как показателя грамматической формы повелительного наклонения глагола</w:t>
            </w:r>
            <w:proofErr w:type="gramStart"/>
            <w:r w:rsidRPr="0008699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</w:t>
            </w: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</w:t>
            </w:r>
            <w:proofErr w:type="gramEnd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чинение-миниатю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08699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08699B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прос; </w:t>
            </w:r>
            <w:r w:rsidRPr="0008699B">
              <w:rPr>
                <w:rFonts w:ascii="Times New Roman" w:hAnsi="Times New Roman" w:cs="Times New Roman"/>
                <w:sz w:val="21"/>
                <w:szCs w:val="21"/>
              </w:rPr>
              <w:br/>
              <w:t>Письменный контроль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08699B" w:rsidRDefault="00503018" w:rsidP="0008699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6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18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Нормы образования форм повелительного наклонения глаг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767A7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8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18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Нормы образования форм повелительного наклонения глагола (закрепление)</w:t>
            </w:r>
            <w:proofErr w:type="gramStart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П</w:t>
            </w:r>
            <w:proofErr w:type="gramEnd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767A7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8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18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потребление одного наклонения в значении другого. 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767A7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7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ормы ударения в глагольных форм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767A7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8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ормы ударения в глагольных формах</w:t>
            </w:r>
            <w:proofErr w:type="gramStart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П</w:t>
            </w:r>
            <w:proofErr w:type="gramEnd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рактикум. Работа с </w:t>
            </w: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орфоэпическим словарё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767A7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7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Нормы словоизменения </w:t>
            </w: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глаголов (глаголы, не </w:t>
            </w: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имеющие формы 1 л. ед. </w:t>
            </w:r>
            <w:proofErr w:type="gramStart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ч</w:t>
            </w:r>
            <w:proofErr w:type="gramEnd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767A7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7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Нормы словоизменения глаголов (поласкает </w:t>
            </w:r>
            <w:proofErr w:type="gramStart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-п</w:t>
            </w:r>
            <w:proofErr w:type="gramEnd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лощет, брызгает -</w:t>
            </w: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брызжет и т. п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8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18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ормы словоизменения глаголов (обобщение). 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767A7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9D2824" w:rsidTr="00215894">
        <w:trPr>
          <w:trHeight w:hRule="exact" w:val="1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идо-временная</w:t>
            </w:r>
            <w:proofErr w:type="gramEnd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соотнесённость глагольных форм в тек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Устный опрос; </w:t>
            </w: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Письменный контроль; </w:t>
            </w: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Tr="00215894">
        <w:trPr>
          <w:trHeight w:hRule="exact" w:val="8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идо-временная</w:t>
            </w:r>
            <w:proofErr w:type="gramEnd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соотнесённость глагольных форм в тексте (закрепление). 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767A7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5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19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Морфологический анализ глаг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8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19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Морфологический анализ глагола (закрепление). 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767A7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9D2824" w:rsidTr="00215894">
        <w:trPr>
          <w:trHeight w:hRule="exact" w:val="1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19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Орфографический анализ глаголов с орфограммами (обобщение </w:t>
            </w:r>
            <w:proofErr w:type="gramStart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ученного</w:t>
            </w:r>
            <w:proofErr w:type="gramEnd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 5 класс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Устный опрос; </w:t>
            </w: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Письменный контроль; </w:t>
            </w: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Tr="00215894">
        <w:trPr>
          <w:trHeight w:hRule="exact" w:val="8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Орфографический анализ </w:t>
            </w: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глаголов с Ь в формах </w:t>
            </w: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повелительного накло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9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19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ормы правописания глаголов с изученными орфограммами (обобщение изученного в 6 класс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767A7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8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19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 Орфографический анализ глагола. Практик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767A7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7E446A" w:rsidTr="00215894">
        <w:trPr>
          <w:trHeight w:hRule="exact"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767A7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9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767A7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 Проверочная работа по теме "Глагол"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503018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Письменный контроль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767A7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E446A" w:rsidRDefault="00503018" w:rsidP="00767A7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8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ученного</w:t>
            </w:r>
            <w:proofErr w:type="gramEnd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 6 класс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Устный опрос; </w:t>
            </w:r>
            <w:r w:rsidRPr="00767A7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9D2824" w:rsidTr="00215894">
        <w:trPr>
          <w:trHeight w:hRule="exact" w:val="1001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9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овторение. Морфемика. Словообразование.</w:t>
            </w:r>
          </w:p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Орфография (повторение </w:t>
            </w:r>
            <w:proofErr w:type="gramStart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ученного</w:t>
            </w:r>
            <w:proofErr w:type="gramEnd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 6 классе)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Устный опрос; </w:t>
            </w: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Практическая работа; </w:t>
            </w: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>Тестирование;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03018" w:rsidTr="00215894">
        <w:trPr>
          <w:trHeight w:hRule="exact" w:val="7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2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Повторение. Морфология (повторение </w:t>
            </w:r>
            <w:proofErr w:type="gramStart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ученного</w:t>
            </w:r>
            <w:proofErr w:type="gramEnd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 6 класс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12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2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Повторение. Орфография.</w:t>
            </w:r>
          </w:p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равописание имён </w:t>
            </w: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существительных, имён </w:t>
            </w: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прилагательных (повторение </w:t>
            </w:r>
            <w:proofErr w:type="gramStart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ученного</w:t>
            </w:r>
            <w:proofErr w:type="gramEnd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 6 класс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1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20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Повторение. Орфография.</w:t>
            </w:r>
          </w:p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равописание имён </w:t>
            </w: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  <w:t xml:space="preserve">числительных, местоимений, глаголов (повторение </w:t>
            </w: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proofErr w:type="gramStart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ученного</w:t>
            </w:r>
            <w:proofErr w:type="gramEnd"/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 6 класс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767A7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прос; </w:t>
            </w:r>
            <w:r w:rsidRPr="00767A7B">
              <w:rPr>
                <w:rFonts w:ascii="Times New Roman" w:hAnsi="Times New Roman" w:cs="Times New Roman"/>
                <w:sz w:val="21"/>
                <w:szCs w:val="21"/>
              </w:rPr>
              <w:br/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RPr="007E446A" w:rsidTr="00215894">
        <w:trPr>
          <w:trHeight w:hRule="exact" w:val="5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767A7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7E446A" w:rsidP="00767A7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Промежуточная 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тоговая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 аттестация</w:t>
            </w:r>
            <w:bookmarkEnd w:id="0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503018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446A">
              <w:rPr>
                <w:rFonts w:ascii="Times New Roman" w:hAnsi="Times New Roman" w:cs="Times New Roman"/>
                <w:b/>
                <w:sz w:val="21"/>
                <w:szCs w:val="21"/>
              </w:rPr>
              <w:t>Письменный контроль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E446A" w:rsidRDefault="00503018" w:rsidP="00767A7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E446A" w:rsidRDefault="00503018" w:rsidP="00767A7B">
            <w:pPr>
              <w:pStyle w:val="a9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8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20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овторение. Текст. Анализ текста (повторение изученного в 6 класс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503018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 xml:space="preserve">Устный </w:t>
            </w:r>
            <w:r w:rsidRPr="00767A7B">
              <w:rPr>
                <w:rFonts w:ascii="Times New Roman" w:hAnsi="Times New Roman" w:cs="Times New Roman"/>
                <w:sz w:val="21"/>
                <w:szCs w:val="21"/>
              </w:rPr>
              <w:br/>
              <w:t>опрос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3018" w:rsidTr="00215894">
        <w:trPr>
          <w:trHeight w:hRule="exact" w:val="808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E446A" w:rsidRDefault="007E446A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4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03018" w:rsidRPr="00767A7B" w:rsidRDefault="00503018" w:rsidP="00215894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7A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8" w:rsidRPr="00767A7B" w:rsidRDefault="00503018" w:rsidP="00767A7B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F0E42" w:rsidRDefault="00DF0E42">
      <w:pPr>
        <w:autoSpaceDE w:val="0"/>
        <w:autoSpaceDN w:val="0"/>
        <w:spacing w:after="0" w:line="14" w:lineRule="exact"/>
      </w:pPr>
    </w:p>
    <w:p w:rsidR="00DF0E42" w:rsidRDefault="00DF0E42">
      <w:pPr>
        <w:sectPr w:rsidR="00DF0E42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F0E42" w:rsidRDefault="00DF0E42">
      <w:pPr>
        <w:autoSpaceDE w:val="0"/>
        <w:autoSpaceDN w:val="0"/>
        <w:spacing w:after="78" w:line="220" w:lineRule="exact"/>
      </w:pPr>
    </w:p>
    <w:p w:rsidR="00DF0E42" w:rsidRPr="009D314A" w:rsidRDefault="00C67AF0">
      <w:pPr>
        <w:autoSpaceDE w:val="0"/>
        <w:autoSpaceDN w:val="0"/>
        <w:spacing w:after="0" w:line="230" w:lineRule="auto"/>
        <w:rPr>
          <w:lang w:val="ru-RU"/>
        </w:rPr>
      </w:pPr>
      <w:r w:rsidRPr="009D3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F0E42" w:rsidRPr="009D314A" w:rsidRDefault="00C67AF0">
      <w:pPr>
        <w:autoSpaceDE w:val="0"/>
        <w:autoSpaceDN w:val="0"/>
        <w:spacing w:before="346" w:after="0" w:line="230" w:lineRule="auto"/>
        <w:rPr>
          <w:lang w:val="ru-RU"/>
        </w:rPr>
      </w:pPr>
      <w:r w:rsidRPr="009D314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DF0E42" w:rsidRPr="00BA1CB2" w:rsidRDefault="009D314A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.М.Разумовская, С.И.Львова, В.И.Капинос, В.В.Львов. Учебник  русского языка в 2 частях. М.: «Просвещение», 2021.</w:t>
      </w:r>
    </w:p>
    <w:p w:rsidR="00DF0E42" w:rsidRPr="00BA1CB2" w:rsidRDefault="00C67AF0">
      <w:pPr>
        <w:autoSpaceDE w:val="0"/>
        <w:autoSpaceDN w:val="0"/>
        <w:spacing w:before="262" w:after="0" w:line="230" w:lineRule="auto"/>
        <w:rPr>
          <w:lang w:val="ru-RU"/>
        </w:rPr>
      </w:pPr>
      <w:r w:rsidRPr="00BA1CB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D314A" w:rsidRPr="009D314A" w:rsidRDefault="009D314A" w:rsidP="009D314A">
      <w:pPr>
        <w:pStyle w:val="ae"/>
        <w:numPr>
          <w:ilvl w:val="0"/>
          <w:numId w:val="13"/>
        </w:numPr>
        <w:autoSpaceDE w:val="0"/>
        <w:autoSpaceDN w:val="0"/>
        <w:spacing w:before="166" w:after="0" w:line="271" w:lineRule="auto"/>
        <w:ind w:left="284" w:right="576"/>
        <w:rPr>
          <w:lang w:val="ru-RU"/>
        </w:rPr>
      </w:pPr>
      <w:r w:rsidRPr="009D314A">
        <w:rPr>
          <w:rFonts w:ascii="Times New Roman" w:eastAsia="Times New Roman" w:hAnsi="Times New Roman"/>
          <w:color w:val="000000"/>
          <w:sz w:val="24"/>
          <w:lang w:val="ru-RU"/>
        </w:rPr>
        <w:t>М.М.Разумовская, С.И.Львова, В.И.Капинос, В.В.Львов. Учебник  русского языка в 2 частях. М.: «Просвещение», 2021.</w:t>
      </w:r>
    </w:p>
    <w:p w:rsidR="00DF0E42" w:rsidRPr="00BA1CB2" w:rsidRDefault="00C67AF0">
      <w:pPr>
        <w:autoSpaceDE w:val="0"/>
        <w:autoSpaceDN w:val="0"/>
        <w:spacing w:before="72" w:after="0" w:line="281" w:lineRule="auto"/>
        <w:ind w:right="576"/>
        <w:rPr>
          <w:lang w:val="ru-RU"/>
        </w:rPr>
      </w:pP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• Русский язык. Поурочные разработки. 6 класс: учеб. Пособие для общеобразовательных организаций/ М.А. Бондаренко. – М.: Просвещение, 2016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• Каськова И.А. Русский язык. Тематические тесты. 6 класс: учебное пособие для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ых организаций / И.А. Каськова. - М.: Просвещение, 2014. </w:t>
      </w:r>
    </w:p>
    <w:p w:rsidR="00DF0E42" w:rsidRPr="00BA1CB2" w:rsidRDefault="00C67AF0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• Тростенцова Л.А. Русский язык. Дидактические материалы. 6 класс: учебное пособие для общеобразовательных организаций / Л.А. Тростенцова, Н.В. Ладыженская, М.М. Стракевич. - М.: Просвещение, 2015. </w:t>
      </w:r>
    </w:p>
    <w:p w:rsidR="00DF0E42" w:rsidRPr="00BA1CB2" w:rsidRDefault="00C67AF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• Соловьёва Н.Н. Русский язык. Диктанты и изложения: пособие для учителей и методистов. 6 класс. М.: Просвещение, 2017.</w:t>
      </w:r>
    </w:p>
    <w:p w:rsidR="00DF0E42" w:rsidRPr="00BA1CB2" w:rsidRDefault="00C67AF0">
      <w:pPr>
        <w:autoSpaceDE w:val="0"/>
        <w:autoSpaceDN w:val="0"/>
        <w:spacing w:before="70" w:after="0" w:line="230" w:lineRule="auto"/>
        <w:rPr>
          <w:lang w:val="ru-RU"/>
        </w:rPr>
      </w:pP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• Ефремова Е.А. Русский язык. Рабочая тетрадь. 6 класс. - М.: Просвещение, 2015.</w:t>
      </w:r>
    </w:p>
    <w:p w:rsidR="00DF0E42" w:rsidRPr="00BA1CB2" w:rsidRDefault="00C67AF0">
      <w:pPr>
        <w:autoSpaceDE w:val="0"/>
        <w:autoSpaceDN w:val="0"/>
        <w:spacing w:before="70" w:after="0" w:line="271" w:lineRule="auto"/>
        <w:rPr>
          <w:lang w:val="ru-RU"/>
        </w:rPr>
      </w:pP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• Соловьёва Н.Н. Русский язык. Диагностические работы. 6 класс. - М.: Просвещение, 2014.• Янченко В.Д. Скорая помощь по русскому языку. Рабочая тетрадь. 6 класс. Пособие для учащихся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х организаций. В двух частях. - М.: Просвещение, 2015.</w:t>
      </w:r>
    </w:p>
    <w:p w:rsidR="00DF0E42" w:rsidRPr="00BA1CB2" w:rsidRDefault="00C67AF0">
      <w:pPr>
        <w:autoSpaceDE w:val="0"/>
        <w:autoSpaceDN w:val="0"/>
        <w:spacing w:before="262" w:after="0" w:line="230" w:lineRule="auto"/>
        <w:rPr>
          <w:lang w:val="ru-RU"/>
        </w:rPr>
      </w:pPr>
      <w:r w:rsidRPr="00BA1CB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F0E42" w:rsidRPr="00BA1CB2" w:rsidRDefault="00C67AF0">
      <w:pPr>
        <w:autoSpaceDE w:val="0"/>
        <w:autoSpaceDN w:val="0"/>
        <w:spacing w:before="166" w:after="0" w:line="286" w:lineRule="auto"/>
        <w:ind w:right="576"/>
        <w:rPr>
          <w:lang w:val="ru-RU"/>
        </w:rPr>
      </w:pP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Справочно-информационный портал «Русский язык» — ГРАМОТА</w:t>
      </w:r>
      <w:proofErr w:type="gramStart"/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У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ramota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Сайт «Я иду на урок русского языка» и электронная версия газеты «Русский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язык»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s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Сайт «Культура письменной речи»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://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ramma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диктантов по русскому языку Российского общеобразовательного портала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anguage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Всероссийская олимпиада школьников по русскому языку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s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solym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имир Даль. Проект портала </w:t>
      </w:r>
      <w:r>
        <w:rPr>
          <w:rFonts w:ascii="Times New Roman" w:eastAsia="Times New Roman" w:hAnsi="Times New Roman"/>
          <w:color w:val="000000"/>
          <w:sz w:val="24"/>
        </w:rPr>
        <w:t>Philolog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ilolog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ahl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итут русского языка им. В.В. Виноградова Российской академии наук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slang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DF0E42" w:rsidRPr="00BA1CB2" w:rsidRDefault="00C67AF0">
      <w:pPr>
        <w:autoSpaceDE w:val="0"/>
        <w:autoSpaceDN w:val="0"/>
        <w:spacing w:before="406" w:after="0" w:line="286" w:lineRule="auto"/>
        <w:ind w:right="2304"/>
        <w:rPr>
          <w:lang w:val="ru-RU"/>
        </w:rPr>
      </w:pP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нет-проект исследователей-русистов </w:t>
      </w:r>
      <w:r>
        <w:rPr>
          <w:rFonts w:ascii="Times New Roman" w:eastAsia="Times New Roman" w:hAnsi="Times New Roman"/>
          <w:color w:val="000000"/>
          <w:sz w:val="24"/>
        </w:rPr>
        <w:t>Ruthenia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thenia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Кабинет русского языка и литературы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slit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so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Конкурс «Русский Медвежонок — языкознание для всех»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m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irov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 письменной речи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ramma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ы по теории языка и литературе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hilologos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DF0E42" w:rsidRPr="00BA1CB2" w:rsidRDefault="00DF0E42">
      <w:pPr>
        <w:rPr>
          <w:lang w:val="ru-RU"/>
        </w:rPr>
        <w:sectPr w:rsidR="00DF0E42" w:rsidRPr="00BA1CB2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F0E42" w:rsidRPr="00BA1CB2" w:rsidRDefault="00DF0E42">
      <w:pPr>
        <w:autoSpaceDE w:val="0"/>
        <w:autoSpaceDN w:val="0"/>
        <w:spacing w:after="96" w:line="220" w:lineRule="exact"/>
        <w:rPr>
          <w:lang w:val="ru-RU"/>
        </w:rPr>
      </w:pPr>
    </w:p>
    <w:p w:rsidR="00DF0E42" w:rsidRPr="00BA1CB2" w:rsidRDefault="00C67AF0">
      <w:pPr>
        <w:autoSpaceDE w:val="0"/>
        <w:autoSpaceDN w:val="0"/>
        <w:spacing w:after="0" w:line="288" w:lineRule="auto"/>
        <w:rPr>
          <w:lang w:val="ru-RU"/>
        </w:rPr>
      </w:pPr>
      <w:proofErr w:type="gramStart"/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Машинный фонд русского языка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frl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slang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МедиаЛингва: электронные словари, лингвистические технолог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edialingua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дународная ассоциация преподавателей русского языка и литературы (МАПРЯЛ)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apryal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sskoeslovo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Научно-методический журнал «Русский язык в школе»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iash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ый корпус русского языка: информационно-справочная систем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scorpora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русского языка «ЯРУС»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yarus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Портал «Русское слово</w:t>
      </w:r>
      <w:proofErr w:type="gramEnd"/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sskoeslovo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Проект «Русские словари»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lovari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ое общество преподавателей русского языка и литературы (РОПРЯЛ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opryal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писные памятники Древней Руси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rc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Русская Ассоциация Чтения</w:t>
      </w:r>
    </w:p>
    <w:p w:rsidR="00DF0E42" w:rsidRPr="00BA1CB2" w:rsidRDefault="00C67AF0">
      <w:pPr>
        <w:autoSpaceDE w:val="0"/>
        <w:autoSpaceDN w:val="0"/>
        <w:spacing w:before="406" w:after="0" w:line="290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sreadorg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фонетика: Интернет-учебник по фонетике русского языка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onetica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ilol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s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для всех: портал по использованию русского языка и получению образования на русском языке в государствах СНГ и Балтии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ssianforall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филологический портал </w:t>
      </w:r>
      <w:r>
        <w:rPr>
          <w:rFonts w:ascii="Times New Roman" w:eastAsia="Times New Roman" w:hAnsi="Times New Roman"/>
          <w:color w:val="000000"/>
          <w:sz w:val="24"/>
        </w:rPr>
        <w:t>Philology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ilology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в России и за рубежом: Справочно-информационная картографическая систем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slang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arelia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и культура речи: электронный учебник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do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dn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fec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lang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ое письмо: происхождение письменности, рукописи, шрифты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haracter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ebzone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«Вавилонская башня». Русские словари и морфология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tarling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inet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Светозар: </w:t>
      </w:r>
      <w:proofErr w:type="gramStart"/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ая международная олимпиада школьников по русскому языку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vetozar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 дистанционного обучения «Веди» — Русский язык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edi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esc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s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Словари и энциклопедии на «Академике»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ic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cademic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ри русского языка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peakrus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ict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педия: русские толковые словари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lovopedia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по орфографии и пунктуации 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examen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am</w:t>
      </w:r>
      <w:proofErr w:type="gramEnd"/>
    </w:p>
    <w:p w:rsidR="00DF0E42" w:rsidRPr="00BA1CB2" w:rsidRDefault="00DF0E42">
      <w:pPr>
        <w:rPr>
          <w:lang w:val="ru-RU"/>
        </w:rPr>
        <w:sectPr w:rsidR="00DF0E42" w:rsidRPr="00BA1CB2">
          <w:pgSz w:w="11900" w:h="16840"/>
          <w:pgMar w:top="316" w:right="884" w:bottom="408" w:left="666" w:header="720" w:footer="720" w:gutter="0"/>
          <w:cols w:space="720" w:equalWidth="0">
            <w:col w:w="10350" w:space="0"/>
          </w:cols>
          <w:docGrid w:linePitch="360"/>
        </w:sectPr>
      </w:pPr>
    </w:p>
    <w:p w:rsidR="00DF0E42" w:rsidRPr="00BA1CB2" w:rsidRDefault="00DF0E42">
      <w:pPr>
        <w:autoSpaceDE w:val="0"/>
        <w:autoSpaceDN w:val="0"/>
        <w:spacing w:after="66" w:line="220" w:lineRule="exact"/>
        <w:rPr>
          <w:lang w:val="ru-RU"/>
        </w:rPr>
      </w:pPr>
    </w:p>
    <w:p w:rsidR="00DF0E42" w:rsidRPr="00BA1CB2" w:rsidRDefault="00C67AF0">
      <w:pPr>
        <w:autoSpaceDE w:val="0"/>
        <w:autoSpaceDN w:val="0"/>
        <w:spacing w:after="0" w:line="271" w:lineRule="auto"/>
        <w:ind w:right="6480"/>
        <w:rPr>
          <w:lang w:val="ru-RU"/>
        </w:rPr>
      </w:pP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Фонд «Русский мир»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sskiymir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Центр развития русского языка</w:t>
      </w:r>
    </w:p>
    <w:p w:rsidR="00DF0E42" w:rsidRPr="00BA1CB2" w:rsidRDefault="00C67AF0">
      <w:pPr>
        <w:autoSpaceDE w:val="0"/>
        <w:autoSpaceDN w:val="0"/>
        <w:spacing w:before="406" w:after="0" w:line="281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scenter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Электронное периодическое издание «Открытый текст»</w:t>
      </w:r>
      <w:r w:rsidRPr="00BA1C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textnn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книга: Сайт о языкознании, письменности, истории книг и книгопечат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lovnik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sgor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DF0E42" w:rsidRPr="00BA1CB2" w:rsidRDefault="00DF0E42">
      <w:pPr>
        <w:rPr>
          <w:lang w:val="ru-RU"/>
        </w:rPr>
        <w:sectPr w:rsidR="00DF0E42" w:rsidRPr="00BA1CB2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DF0E42" w:rsidRPr="00BA1CB2" w:rsidRDefault="00DF0E42">
      <w:pPr>
        <w:autoSpaceDE w:val="0"/>
        <w:autoSpaceDN w:val="0"/>
        <w:spacing w:after="78" w:line="220" w:lineRule="exact"/>
        <w:rPr>
          <w:lang w:val="ru-RU"/>
        </w:rPr>
      </w:pPr>
    </w:p>
    <w:p w:rsidR="00DF0E42" w:rsidRPr="00BA1CB2" w:rsidRDefault="00C67AF0">
      <w:pPr>
        <w:autoSpaceDE w:val="0"/>
        <w:autoSpaceDN w:val="0"/>
        <w:spacing w:after="0" w:line="230" w:lineRule="auto"/>
        <w:rPr>
          <w:lang w:val="ru-RU"/>
        </w:rPr>
      </w:pPr>
      <w:r w:rsidRPr="00BA1CB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F0E42" w:rsidRPr="00BA1CB2" w:rsidRDefault="00C67AF0">
      <w:pPr>
        <w:autoSpaceDE w:val="0"/>
        <w:autoSpaceDN w:val="0"/>
        <w:spacing w:before="346" w:after="0" w:line="300" w:lineRule="auto"/>
        <w:ind w:right="144"/>
        <w:rPr>
          <w:lang w:val="ru-RU"/>
        </w:rPr>
      </w:pPr>
      <w:proofErr w:type="gramStart"/>
      <w:r w:rsidRPr="00BA1C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A1CB2">
        <w:rPr>
          <w:lang w:val="ru-RU"/>
        </w:rPr>
        <w:br/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учебник, 2 рабочие тетради, тетрадь для контрольных работ, тетрадь для творческих работ, словари, проектор, компьютер, экран, колонки</w:t>
      </w:r>
      <w:proofErr w:type="gramEnd"/>
    </w:p>
    <w:p w:rsidR="00DF0E42" w:rsidRPr="00BA1CB2" w:rsidRDefault="00C67AF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BA1CB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  <w:r w:rsidRPr="00BA1CB2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DF0E42" w:rsidRPr="00BA1CB2" w:rsidRDefault="00DF0E42">
      <w:pPr>
        <w:rPr>
          <w:lang w:val="ru-RU"/>
        </w:rPr>
        <w:sectPr w:rsidR="00DF0E42" w:rsidRPr="00BA1CB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7AF0" w:rsidRPr="00BA1CB2" w:rsidRDefault="00C67AF0">
      <w:pPr>
        <w:rPr>
          <w:lang w:val="ru-RU"/>
        </w:rPr>
      </w:pPr>
    </w:p>
    <w:sectPr w:rsidR="00C67AF0" w:rsidRPr="00BA1CB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CC6F85"/>
    <w:multiLevelType w:val="hybridMultilevel"/>
    <w:tmpl w:val="378664EA"/>
    <w:lvl w:ilvl="0" w:tplc="6F765B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8936E6"/>
    <w:multiLevelType w:val="hybridMultilevel"/>
    <w:tmpl w:val="C0B2E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172AFC"/>
    <w:multiLevelType w:val="hybridMultilevel"/>
    <w:tmpl w:val="370C188A"/>
    <w:lvl w:ilvl="0" w:tplc="6F765B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4B1D68"/>
    <w:multiLevelType w:val="hybridMultilevel"/>
    <w:tmpl w:val="C364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3F61"/>
    <w:rsid w:val="00034616"/>
    <w:rsid w:val="0006063C"/>
    <w:rsid w:val="00084B8A"/>
    <w:rsid w:val="0008699B"/>
    <w:rsid w:val="0015074B"/>
    <w:rsid w:val="001D5312"/>
    <w:rsid w:val="00215894"/>
    <w:rsid w:val="0023023A"/>
    <w:rsid w:val="0029639D"/>
    <w:rsid w:val="00326F90"/>
    <w:rsid w:val="003758C8"/>
    <w:rsid w:val="0047238A"/>
    <w:rsid w:val="00503018"/>
    <w:rsid w:val="00586DE4"/>
    <w:rsid w:val="005E102A"/>
    <w:rsid w:val="006027AA"/>
    <w:rsid w:val="006213EC"/>
    <w:rsid w:val="00767A7B"/>
    <w:rsid w:val="007E446A"/>
    <w:rsid w:val="008514A1"/>
    <w:rsid w:val="008871E2"/>
    <w:rsid w:val="0090669D"/>
    <w:rsid w:val="009D2824"/>
    <w:rsid w:val="009D314A"/>
    <w:rsid w:val="00AA1D8D"/>
    <w:rsid w:val="00B47730"/>
    <w:rsid w:val="00BA1CB2"/>
    <w:rsid w:val="00C67AF0"/>
    <w:rsid w:val="00CB0664"/>
    <w:rsid w:val="00CB7DAD"/>
    <w:rsid w:val="00DE1F4D"/>
    <w:rsid w:val="00DF0E42"/>
    <w:rsid w:val="00E743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6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67A7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E1F4D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6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67A7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E1F4D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28251-EE46-4CE2-88A4-4F5256E7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4</Pages>
  <Words>12637</Words>
  <Characters>72035</Characters>
  <Application>Microsoft Office Word</Application>
  <DocSecurity>0</DocSecurity>
  <Lines>600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5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23</cp:lastModifiedBy>
  <cp:revision>14</cp:revision>
  <cp:lastPrinted>2022-09-03T05:02:00Z</cp:lastPrinted>
  <dcterms:created xsi:type="dcterms:W3CDTF">2022-06-23T06:27:00Z</dcterms:created>
  <dcterms:modified xsi:type="dcterms:W3CDTF">2022-09-16T07:01:00Z</dcterms:modified>
</cp:coreProperties>
</file>